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78" w:rsidRPr="006A309D" w:rsidRDefault="005330FE" w:rsidP="006A309D">
      <w:pPr>
        <w:jc w:val="center"/>
        <w:rPr>
          <w:sz w:val="32"/>
          <w:szCs w:val="32"/>
        </w:rPr>
      </w:pPr>
      <w:r w:rsidRPr="006A309D">
        <w:rPr>
          <w:rFonts w:hint="eastAsia"/>
          <w:sz w:val="32"/>
          <w:szCs w:val="32"/>
        </w:rPr>
        <w:t>二、</w:t>
      </w:r>
      <w:r w:rsidR="002814B4" w:rsidRPr="006A309D">
        <w:rPr>
          <w:rFonts w:hint="eastAsia"/>
          <w:sz w:val="32"/>
          <w:szCs w:val="32"/>
        </w:rPr>
        <w:t>分类学术会议</w:t>
      </w:r>
    </w:p>
    <w:p w:rsidR="002814B4" w:rsidRPr="006A309D" w:rsidRDefault="002814B4" w:rsidP="00B62BC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6A309D">
        <w:rPr>
          <w:rFonts w:hint="eastAsia"/>
          <w:sz w:val="28"/>
          <w:szCs w:val="28"/>
        </w:rPr>
        <w:t>软件科学与技术</w:t>
      </w:r>
    </w:p>
    <w:p w:rsidR="005A488A" w:rsidRPr="00D47412" w:rsidRDefault="005A488A" w:rsidP="00B62BC8">
      <w:pPr>
        <w:pStyle w:val="Default"/>
        <w:rPr>
          <w:sz w:val="18"/>
          <w:szCs w:val="18"/>
        </w:rPr>
      </w:pPr>
    </w:p>
    <w:tbl>
      <w:tblPr>
        <w:tblStyle w:val="a6"/>
        <w:tblW w:w="8806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850"/>
        <w:gridCol w:w="3595"/>
      </w:tblGrid>
      <w:tr w:rsidR="00F343A7" w:rsidRPr="00D47412" w:rsidTr="00A941E6">
        <w:tc>
          <w:tcPr>
            <w:tcW w:w="1384" w:type="dxa"/>
          </w:tcPr>
          <w:p w:rsidR="00F343A7" w:rsidRPr="00D47412" w:rsidRDefault="00F343A7" w:rsidP="00B62BC8">
            <w:pPr>
              <w:pStyle w:val="Default"/>
              <w:rPr>
                <w:sz w:val="18"/>
                <w:szCs w:val="18"/>
              </w:rPr>
            </w:pPr>
            <w:r w:rsidRPr="00D47412">
              <w:rPr>
                <w:rFonts w:hint="eastAsia"/>
                <w:sz w:val="18"/>
                <w:szCs w:val="18"/>
              </w:rPr>
              <w:t>会议</w:t>
            </w:r>
          </w:p>
        </w:tc>
        <w:tc>
          <w:tcPr>
            <w:tcW w:w="2977" w:type="dxa"/>
          </w:tcPr>
          <w:p w:rsidR="00F343A7" w:rsidRPr="00D47412" w:rsidRDefault="00F343A7" w:rsidP="00B62BC8">
            <w:pPr>
              <w:pStyle w:val="Default"/>
              <w:rPr>
                <w:sz w:val="18"/>
                <w:szCs w:val="18"/>
              </w:rPr>
            </w:pPr>
            <w:r w:rsidRPr="00D47412">
              <w:rPr>
                <w:rFonts w:hint="eastAsia"/>
                <w:sz w:val="18"/>
                <w:szCs w:val="18"/>
              </w:rPr>
              <w:t>全称</w:t>
            </w:r>
          </w:p>
        </w:tc>
        <w:tc>
          <w:tcPr>
            <w:tcW w:w="850" w:type="dxa"/>
          </w:tcPr>
          <w:p w:rsidR="00F343A7" w:rsidRPr="00D47412" w:rsidRDefault="00F343A7" w:rsidP="00B62BC8">
            <w:pPr>
              <w:pStyle w:val="Default"/>
              <w:rPr>
                <w:sz w:val="18"/>
                <w:szCs w:val="18"/>
              </w:rPr>
            </w:pPr>
            <w:r w:rsidRPr="00D47412">
              <w:rPr>
                <w:sz w:val="18"/>
                <w:szCs w:val="18"/>
              </w:rPr>
              <w:t>级别</w:t>
            </w:r>
          </w:p>
        </w:tc>
        <w:tc>
          <w:tcPr>
            <w:tcW w:w="3595" w:type="dxa"/>
          </w:tcPr>
          <w:p w:rsidR="00F343A7" w:rsidRPr="00D47412" w:rsidRDefault="00F343A7" w:rsidP="00B62BC8">
            <w:pPr>
              <w:pStyle w:val="Default"/>
              <w:rPr>
                <w:sz w:val="18"/>
                <w:szCs w:val="18"/>
              </w:rPr>
            </w:pPr>
            <w:r w:rsidRPr="00D47412">
              <w:rPr>
                <w:rFonts w:hint="eastAsia"/>
                <w:sz w:val="18"/>
                <w:szCs w:val="18"/>
              </w:rPr>
              <w:t>网址</w:t>
            </w:r>
          </w:p>
        </w:tc>
      </w:tr>
      <w:tr w:rsidR="00154464" w:rsidRPr="00D47412" w:rsidTr="00A941E6">
        <w:tc>
          <w:tcPr>
            <w:tcW w:w="1384" w:type="dxa"/>
          </w:tcPr>
          <w:p w:rsidR="00154464" w:rsidRPr="00D47412" w:rsidRDefault="00154464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EC</w:t>
            </w:r>
          </w:p>
        </w:tc>
        <w:tc>
          <w:tcPr>
            <w:tcW w:w="2977" w:type="dxa"/>
          </w:tcPr>
          <w:p w:rsidR="00154464" w:rsidRPr="00D47412" w:rsidRDefault="00154464" w:rsidP="00B62BC8">
            <w:pPr>
              <w:spacing w:before="40"/>
              <w:ind w:right="11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und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of 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/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a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64" w:rsidRPr="00D47412" w:rsidRDefault="00154464" w:rsidP="00B62BC8">
            <w:pPr>
              <w:spacing w:before="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64" w:rsidRPr="00D47412" w:rsidRDefault="00B14561" w:rsidP="00B62BC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154464" w:rsidRPr="00D47412" w:rsidRDefault="00154464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jc w:val="left"/>
              <w:rPr>
                <w:sz w:val="18"/>
                <w:szCs w:val="18"/>
              </w:rPr>
            </w:pPr>
          </w:p>
          <w:p w:rsidR="0015446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z.ch/</w:t>
              </w:r>
            </w:hyperlink>
          </w:p>
        </w:tc>
      </w:tr>
      <w:tr w:rsidR="00154464" w:rsidRPr="00D47412" w:rsidTr="00A941E6">
        <w:tc>
          <w:tcPr>
            <w:tcW w:w="1384" w:type="dxa"/>
          </w:tcPr>
          <w:p w:rsidR="00154464" w:rsidRPr="00D47412" w:rsidRDefault="0015446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154464" w:rsidRPr="00D47412" w:rsidRDefault="00154464" w:rsidP="00B62BC8">
            <w:pPr>
              <w:spacing w:before="38"/>
              <w:ind w:right="9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,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and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3B1C42" w:rsidRPr="00D47412" w:rsidRDefault="003B1C42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64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154464" w:rsidRPr="00D47412" w:rsidRDefault="00154464" w:rsidP="00B62BC8">
            <w:pPr>
              <w:ind w:left="837" w:right="8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154464" w:rsidRPr="00D47412" w:rsidRDefault="0015446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con.o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2013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618</w:t>
            </w:r>
          </w:p>
        </w:tc>
      </w:tr>
      <w:tr w:rsidR="00B14561" w:rsidRPr="00D47412" w:rsidTr="00A941E6">
        <w:tc>
          <w:tcPr>
            <w:tcW w:w="1384" w:type="dxa"/>
          </w:tcPr>
          <w:p w:rsidR="00B14561" w:rsidRPr="00D47412" w:rsidRDefault="00B14561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E</w:t>
            </w:r>
          </w:p>
        </w:tc>
        <w:tc>
          <w:tcPr>
            <w:tcW w:w="2977" w:type="dxa"/>
          </w:tcPr>
          <w:p w:rsidR="00B14561" w:rsidRPr="00D47412" w:rsidRDefault="00B14561" w:rsidP="00B62BC8">
            <w:pPr>
              <w:spacing w:before="38"/>
              <w:ind w:right="9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B14561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10"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B14561" w:rsidRPr="00D47412" w:rsidTr="00B074A4">
        <w:trPr>
          <w:trHeight w:val="682"/>
        </w:trPr>
        <w:tc>
          <w:tcPr>
            <w:tcW w:w="1384" w:type="dxa"/>
          </w:tcPr>
          <w:p w:rsidR="003B1C42" w:rsidRPr="00D47412" w:rsidRDefault="003B1C42" w:rsidP="00B62BC8">
            <w:pPr>
              <w:spacing w:before="2"/>
              <w:jc w:val="lef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977" w:type="dxa"/>
          </w:tcPr>
          <w:p w:rsidR="00B14561" w:rsidRPr="00D47412" w:rsidRDefault="00B14561" w:rsidP="00B62BC8">
            <w:pPr>
              <w:spacing w:before="59"/>
              <w:ind w:right="51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De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 and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B14561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v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sd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</w:hyperlink>
            <w:r w:rsidR="00B14561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12/</w:t>
            </w:r>
          </w:p>
        </w:tc>
      </w:tr>
      <w:tr w:rsidR="00B14561" w:rsidRPr="00D47412" w:rsidTr="00A941E6">
        <w:tc>
          <w:tcPr>
            <w:tcW w:w="1384" w:type="dxa"/>
          </w:tcPr>
          <w:p w:rsidR="003B1C42" w:rsidRPr="00D47412" w:rsidRDefault="003B1C42" w:rsidP="00B62BC8">
            <w:pPr>
              <w:ind w:right="483"/>
              <w:jc w:val="left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  <w:p w:rsidR="00B14561" w:rsidRPr="00D47412" w:rsidRDefault="00B14561" w:rsidP="00B62BC8">
            <w:pPr>
              <w:ind w:right="48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977" w:type="dxa"/>
          </w:tcPr>
          <w:p w:rsidR="00B14561" w:rsidRPr="00D47412" w:rsidRDefault="00B14561" w:rsidP="00B62BC8">
            <w:pPr>
              <w:spacing w:before="38"/>
              <w:ind w:right="4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="006E22B6" w:rsidRPr="00D47412">
              <w:rPr>
                <w:rFonts w:ascii="Times New Roman" w:hAnsi="Times New Roman" w:cs="Times New Roman" w:hint="eastAsia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="006E22B6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="006E22B6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</w:t>
            </w:r>
            <w:r w:rsidR="006E22B6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="006E22B6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  <w:r w:rsidR="006E22B6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B14561" w:rsidRPr="00D47412" w:rsidRDefault="00B14561" w:rsidP="00B62BC8">
            <w:pPr>
              <w:ind w:left="837" w:right="81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B1456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uco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a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B14561" w:rsidRPr="00D47412" w:rsidTr="00A941E6">
        <w:trPr>
          <w:trHeight w:val="1067"/>
        </w:trPr>
        <w:tc>
          <w:tcPr>
            <w:tcW w:w="1384" w:type="dxa"/>
          </w:tcPr>
          <w:p w:rsidR="00B14561" w:rsidRPr="00D47412" w:rsidRDefault="00B1456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B14561" w:rsidRPr="00D47412" w:rsidRDefault="00B1456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977" w:type="dxa"/>
          </w:tcPr>
          <w:p w:rsidR="00B14561" w:rsidRPr="00D47412" w:rsidRDefault="00B14561" w:rsidP="00B62BC8">
            <w:pPr>
              <w:spacing w:before="38"/>
              <w:ind w:righ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y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 of</w:t>
            </w:r>
          </w:p>
          <w:p w:rsidR="00B14561" w:rsidRPr="00D47412" w:rsidRDefault="00B14561" w:rsidP="00B62BC8">
            <w:pPr>
              <w:spacing w:before="38"/>
              <w:ind w:right="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s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B14561" w:rsidRPr="00D47412" w:rsidRDefault="00B1456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B1456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/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</w:t>
              </w:r>
            </w:hyperlink>
          </w:p>
        </w:tc>
      </w:tr>
      <w:tr w:rsidR="00B14561" w:rsidRPr="00D47412" w:rsidTr="00A941E6">
        <w:tc>
          <w:tcPr>
            <w:tcW w:w="1384" w:type="dxa"/>
          </w:tcPr>
          <w:p w:rsidR="003B1C42" w:rsidRPr="00D47412" w:rsidRDefault="003B1C42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</w:tcPr>
          <w:p w:rsidR="00B14561" w:rsidRPr="00D47412" w:rsidRDefault="00B14561" w:rsidP="00B62BC8">
            <w:pPr>
              <w:spacing w:before="38"/>
              <w:ind w:right="80"/>
              <w:jc w:val="left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.o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/</w:t>
            </w:r>
          </w:p>
        </w:tc>
      </w:tr>
      <w:tr w:rsidR="00526116" w:rsidRPr="00D47412" w:rsidTr="00A941E6">
        <w:tc>
          <w:tcPr>
            <w:tcW w:w="1384" w:type="dxa"/>
          </w:tcPr>
          <w:p w:rsidR="00526116" w:rsidRPr="00D47412" w:rsidRDefault="00526116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526116" w:rsidRPr="00D47412" w:rsidRDefault="00526116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f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526116" w:rsidRPr="00D47412" w:rsidRDefault="00526116" w:rsidP="00B62BC8">
            <w:pPr>
              <w:spacing w:before="40"/>
              <w:ind w:left="566" w:right="5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26116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ac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.h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526116" w:rsidRPr="00D47412" w:rsidTr="00A941E6">
        <w:tc>
          <w:tcPr>
            <w:tcW w:w="1384" w:type="dxa"/>
          </w:tcPr>
          <w:p w:rsidR="00526116" w:rsidRPr="00D47412" w:rsidRDefault="0052611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26116" w:rsidRPr="00D47412" w:rsidRDefault="00526116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2977" w:type="dxa"/>
          </w:tcPr>
          <w:p w:rsidR="00526116" w:rsidRPr="00D47412" w:rsidRDefault="00526116" w:rsidP="00B62BC8">
            <w:pPr>
              <w:spacing w:before="38"/>
              <w:ind w:right="21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und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o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</w:tcPr>
          <w:p w:rsidR="00526116" w:rsidRPr="00D47412" w:rsidRDefault="0052611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26116" w:rsidRPr="00D47412" w:rsidRDefault="00526116" w:rsidP="00B62BC8">
            <w:pPr>
              <w:ind w:left="578" w:right="56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26116" w:rsidRPr="00D47412" w:rsidRDefault="00526116" w:rsidP="00B62BC8">
            <w:pPr>
              <w:ind w:right="184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o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/</w:t>
            </w:r>
          </w:p>
        </w:tc>
      </w:tr>
      <w:tr w:rsidR="00526116" w:rsidRPr="00D47412" w:rsidTr="00A941E6">
        <w:trPr>
          <w:trHeight w:val="686"/>
        </w:trPr>
        <w:tc>
          <w:tcPr>
            <w:tcW w:w="1384" w:type="dxa"/>
          </w:tcPr>
          <w:p w:rsidR="00526116" w:rsidRPr="00D47412" w:rsidRDefault="00526116" w:rsidP="00B62BC8">
            <w:pPr>
              <w:spacing w:before="40"/>
              <w:ind w:right="49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2977" w:type="dxa"/>
          </w:tcPr>
          <w:p w:rsidR="00526116" w:rsidRPr="00D47412" w:rsidRDefault="00526116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</w:tcPr>
          <w:p w:rsidR="00526116" w:rsidRPr="00D47412" w:rsidRDefault="00526116" w:rsidP="00B62BC8">
            <w:pPr>
              <w:spacing w:before="40"/>
              <w:ind w:right="56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26116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.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.hu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b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li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.de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li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52611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52611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037121" w:rsidRPr="00D47412" w:rsidTr="00A941E6">
        <w:trPr>
          <w:trHeight w:val="686"/>
        </w:trPr>
        <w:tc>
          <w:tcPr>
            <w:tcW w:w="1384" w:type="dxa"/>
          </w:tcPr>
          <w:p w:rsidR="00037121" w:rsidRPr="00D47412" w:rsidRDefault="00037121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037121" w:rsidRPr="00D47412" w:rsidRDefault="0003712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037121" w:rsidRPr="00D47412" w:rsidRDefault="0003712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t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037121" w:rsidRPr="00D47412" w:rsidRDefault="00037121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037121" w:rsidRPr="00D47412" w:rsidRDefault="00037121" w:rsidP="00B62BC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sz w:val="18"/>
                <w:szCs w:val="18"/>
              </w:rPr>
              <w:t>图形学</w:t>
            </w:r>
          </w:p>
        </w:tc>
        <w:tc>
          <w:tcPr>
            <w:tcW w:w="3595" w:type="dxa"/>
          </w:tcPr>
          <w:p w:rsidR="00037121" w:rsidRPr="00D47412" w:rsidRDefault="00037121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03712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m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.o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037121" w:rsidRPr="00D47412" w:rsidTr="00381458">
        <w:trPr>
          <w:trHeight w:val="397"/>
        </w:trPr>
        <w:tc>
          <w:tcPr>
            <w:tcW w:w="1384" w:type="dxa"/>
          </w:tcPr>
          <w:p w:rsidR="00037121" w:rsidRPr="00D47412" w:rsidRDefault="00037121" w:rsidP="00B62BC8">
            <w:pPr>
              <w:spacing w:before="6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2977" w:type="dxa"/>
          </w:tcPr>
          <w:p w:rsidR="00037121" w:rsidRPr="00D47412" w:rsidRDefault="00037121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CM </w:t>
            </w:r>
            <w:r w:rsidRPr="00D4741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APH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037121" w:rsidRPr="00D47412" w:rsidRDefault="00037121" w:rsidP="00B62BC8">
            <w:pPr>
              <w:spacing w:before="64"/>
              <w:ind w:right="67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宋体" w:eastAsia="宋体" w:hAnsi="宋体" w:cs="宋体" w:hint="eastAsia"/>
                <w:sz w:val="18"/>
                <w:szCs w:val="18"/>
              </w:rPr>
              <w:t>图</w:t>
            </w:r>
          </w:p>
        </w:tc>
        <w:tc>
          <w:tcPr>
            <w:tcW w:w="3595" w:type="dxa"/>
          </w:tcPr>
          <w:p w:rsidR="00037121" w:rsidRPr="00D47412" w:rsidRDefault="00C90E44" w:rsidP="00B62BC8">
            <w:pPr>
              <w:spacing w:before="6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g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ph.o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037121" w:rsidRPr="00D47412" w:rsidTr="00381458">
        <w:trPr>
          <w:trHeight w:val="402"/>
        </w:trPr>
        <w:tc>
          <w:tcPr>
            <w:tcW w:w="1384" w:type="dxa"/>
          </w:tcPr>
          <w:p w:rsidR="00037121" w:rsidRPr="00D47412" w:rsidRDefault="00037121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037121" w:rsidRPr="00D47412" w:rsidRDefault="00037121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z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850" w:type="dxa"/>
          </w:tcPr>
          <w:p w:rsidR="00037121" w:rsidRPr="00D47412" w:rsidRDefault="00037121" w:rsidP="00B62BC8">
            <w:pPr>
              <w:spacing w:before="41"/>
              <w:ind w:right="68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宋体" w:eastAsia="宋体" w:hAnsi="宋体" w:cs="宋体" w:hint="eastAsia"/>
                <w:sz w:val="18"/>
                <w:szCs w:val="18"/>
              </w:rPr>
              <w:t>图</w:t>
            </w:r>
          </w:p>
        </w:tc>
        <w:tc>
          <w:tcPr>
            <w:tcW w:w="3595" w:type="dxa"/>
          </w:tcPr>
          <w:p w:rsidR="00037121" w:rsidRPr="00D47412" w:rsidRDefault="00C90E44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ev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6E22B6" w:rsidRPr="00D47412" w:rsidTr="00A941E6">
        <w:tc>
          <w:tcPr>
            <w:tcW w:w="1384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ECOOP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European Conference on Object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-Oriented Programming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ecoop.org/</w:t>
            </w:r>
          </w:p>
        </w:tc>
      </w:tr>
      <w:tr w:rsidR="006E22B6" w:rsidRPr="00D47412" w:rsidTr="00A941E6">
        <w:tc>
          <w:tcPr>
            <w:tcW w:w="1384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ETAPS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European Joint Conferences on Theory and Practice of Software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www.etaps.org/</w:t>
            </w:r>
          </w:p>
        </w:tc>
      </w:tr>
      <w:tr w:rsidR="006E22B6" w:rsidRPr="00D47412" w:rsidTr="00A941E6">
        <w:trPr>
          <w:trHeight w:val="391"/>
        </w:trPr>
        <w:tc>
          <w:tcPr>
            <w:tcW w:w="1384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Formal Methods, World Congress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www.fmeurope.org/</w:t>
            </w:r>
          </w:p>
        </w:tc>
      </w:tr>
      <w:tr w:rsidR="006E22B6" w:rsidRPr="00D47412" w:rsidTr="00A941E6">
        <w:tc>
          <w:tcPr>
            <w:tcW w:w="1384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ICPC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 xml:space="preserve">IEEE International Conference on 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gram Comprehension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icpc12.sosy-lab.org/</w:t>
            </w:r>
          </w:p>
        </w:tc>
      </w:tr>
      <w:tr w:rsidR="006E22B6" w:rsidRPr="00D47412" w:rsidTr="00A941E6">
        <w:tc>
          <w:tcPr>
            <w:tcW w:w="1384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IEEE International Requirement Engineering Conference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www.cin.ufpe.br/~re2013/</w:t>
            </w:r>
          </w:p>
        </w:tc>
      </w:tr>
      <w:tr w:rsidR="006E22B6" w:rsidRPr="00D47412" w:rsidTr="00A941E6">
        <w:tc>
          <w:tcPr>
            <w:tcW w:w="1384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AiSE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International Conference on Advanced Information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C90E44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p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s.up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>v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i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php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o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6E22B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6E22B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</w:t>
              </w:r>
            </w:hyperlink>
          </w:p>
        </w:tc>
      </w:tr>
      <w:tr w:rsidR="00367E20" w:rsidRPr="00D47412" w:rsidTr="00A941E6">
        <w:tc>
          <w:tcPr>
            <w:tcW w:w="1384" w:type="dxa"/>
          </w:tcPr>
          <w:p w:rsidR="00367E20" w:rsidRPr="00D47412" w:rsidRDefault="00367E20" w:rsidP="00B62BC8">
            <w:pPr>
              <w:jc w:val="lef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</w:p>
          <w:p w:rsidR="00367E20" w:rsidRPr="00D47412" w:rsidRDefault="00367E20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:rsidR="00367E20" w:rsidRPr="00D47412" w:rsidRDefault="00367E20" w:rsidP="00B62BC8">
            <w:pPr>
              <w:spacing w:before="38"/>
              <w:ind w:right="47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 S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B6C5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367E20" w:rsidRPr="00D47412" w:rsidRDefault="00367E20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367E20" w:rsidRPr="00D47412" w:rsidRDefault="00367E20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E20" w:rsidRPr="00D47412" w:rsidRDefault="00367E20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203.o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/</w:t>
            </w:r>
          </w:p>
        </w:tc>
      </w:tr>
      <w:tr w:rsidR="00367E20" w:rsidRPr="00D47412" w:rsidTr="004B6C51">
        <w:trPr>
          <w:trHeight w:hRule="exact" w:val="660"/>
        </w:trPr>
        <w:tc>
          <w:tcPr>
            <w:tcW w:w="1384" w:type="dxa"/>
          </w:tcPr>
          <w:p w:rsidR="00367E20" w:rsidRPr="00D47412" w:rsidRDefault="00367E20" w:rsidP="00B62BC8">
            <w:pPr>
              <w:spacing w:before="2"/>
              <w:jc w:val="left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367E20" w:rsidRPr="00D47412" w:rsidRDefault="00367E20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</w:tcPr>
          <w:p w:rsidR="00367E20" w:rsidRPr="00D47412" w:rsidRDefault="00367E20" w:rsidP="00B62BC8">
            <w:pPr>
              <w:spacing w:before="40"/>
              <w:ind w:right="121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367E20" w:rsidRPr="00D47412" w:rsidRDefault="00367E20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E20" w:rsidRPr="00D47412" w:rsidRDefault="00367E20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367E20" w:rsidRPr="00D47412" w:rsidRDefault="00367E20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367E20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20"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con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.o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2013/</w:t>
              </w:r>
            </w:hyperlink>
          </w:p>
        </w:tc>
      </w:tr>
      <w:tr w:rsidR="00367E20" w:rsidRPr="00D47412" w:rsidTr="004B6C51">
        <w:trPr>
          <w:trHeight w:hRule="exact" w:val="995"/>
        </w:trPr>
        <w:tc>
          <w:tcPr>
            <w:tcW w:w="1384" w:type="dxa"/>
          </w:tcPr>
          <w:p w:rsidR="00367E20" w:rsidRPr="00D47412" w:rsidRDefault="00367E20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367E20" w:rsidRPr="00D47412" w:rsidRDefault="00367E20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367E20" w:rsidRPr="00D47412" w:rsidRDefault="00367E20" w:rsidP="00B62BC8">
            <w:pPr>
              <w:spacing w:before="40"/>
              <w:ind w:right="12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an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 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dded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367E20" w:rsidRPr="00D47412" w:rsidRDefault="00367E20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E20" w:rsidRPr="00D47412" w:rsidRDefault="00367E20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367E20" w:rsidRPr="00D47412" w:rsidRDefault="00367E20" w:rsidP="00B62BC8">
            <w:pPr>
              <w:ind w:left="450" w:right="4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367E20" w:rsidRPr="00D47412" w:rsidRDefault="00367E20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367E20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c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g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.ac.uk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n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l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/</w:t>
              </w:r>
            </w:hyperlink>
          </w:p>
        </w:tc>
      </w:tr>
      <w:tr w:rsidR="00367E20" w:rsidRPr="00D47412" w:rsidTr="00B074A4">
        <w:trPr>
          <w:trHeight w:hRule="exact" w:val="1019"/>
        </w:trPr>
        <w:tc>
          <w:tcPr>
            <w:tcW w:w="1384" w:type="dxa"/>
          </w:tcPr>
          <w:p w:rsidR="00C37714" w:rsidRPr="00D47412" w:rsidRDefault="00C37714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E20" w:rsidRPr="00D47412" w:rsidRDefault="00367E20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367E20" w:rsidRPr="00D47412" w:rsidRDefault="00367E20" w:rsidP="00B62BC8">
            <w:pPr>
              <w:spacing w:before="41"/>
              <w:ind w:right="213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s</w:t>
            </w:r>
            <w:r w:rsidRPr="00D47412">
              <w:rPr>
                <w:rFonts w:ascii="Times New Roman" w:hAnsi="Times New Roman" w:cs="Times New Roman" w:hint="eastAsia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C37714" w:rsidRPr="00D47412" w:rsidRDefault="00C37714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E20" w:rsidRPr="00D47412" w:rsidRDefault="00367E20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C37714" w:rsidRPr="00D47412" w:rsidRDefault="00C3771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367E20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22"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de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.o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CC5A87" w:rsidRPr="00D47412" w:rsidTr="004B6C51">
        <w:trPr>
          <w:trHeight w:hRule="exact" w:val="992"/>
        </w:trPr>
        <w:tc>
          <w:tcPr>
            <w:tcW w:w="1384" w:type="dxa"/>
          </w:tcPr>
          <w:p w:rsidR="00CC5A87" w:rsidRPr="00D47412" w:rsidRDefault="00CC5A87" w:rsidP="00B62BC8">
            <w:pPr>
              <w:spacing w:before="2"/>
              <w:jc w:val="lef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C5A87" w:rsidRPr="00D47412" w:rsidRDefault="00CC5A87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P</w:t>
            </w:r>
          </w:p>
        </w:tc>
        <w:tc>
          <w:tcPr>
            <w:tcW w:w="2977" w:type="dxa"/>
          </w:tcPr>
          <w:p w:rsidR="00CC5A87" w:rsidRPr="00D47412" w:rsidRDefault="00CC5A87" w:rsidP="00B62BC8">
            <w:pPr>
              <w:spacing w:before="38"/>
              <w:ind w:right="26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f</w:t>
            </w:r>
          </w:p>
          <w:p w:rsidR="00CC5A87" w:rsidRPr="00D47412" w:rsidRDefault="00CC5A87" w:rsidP="00B62BC8">
            <w:pPr>
              <w:spacing w:before="41"/>
              <w:ind w:right="213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CC5A87" w:rsidRPr="00D47412" w:rsidRDefault="00CC5A87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A87" w:rsidRPr="00D47412" w:rsidRDefault="00CC5A87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CC5A87" w:rsidRPr="00D47412" w:rsidRDefault="00CC5A87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CC5A87" w:rsidRPr="00D47412" w:rsidRDefault="00CC5A87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CC5A87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23">
              <w:r w:rsidR="00CC5A8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CC5A8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CC5A8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CC5A8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CC5A8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p2013.a4cp</w:t>
              </w:r>
              <w:r w:rsidR="00CC5A87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.</w:t>
              </w:r>
              <w:r w:rsidR="00CC5A8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CC5A87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CC5A8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367E20" w:rsidRPr="00D47412" w:rsidTr="00A941E6">
        <w:trPr>
          <w:trHeight w:hRule="exact" w:val="706"/>
        </w:trPr>
        <w:tc>
          <w:tcPr>
            <w:tcW w:w="1384" w:type="dxa"/>
          </w:tcPr>
          <w:p w:rsidR="00367E20" w:rsidRPr="00D47412" w:rsidRDefault="00367E20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367E20" w:rsidRPr="00D47412" w:rsidRDefault="00367E20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367E20" w:rsidRPr="00D47412" w:rsidRDefault="00367E20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367E20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.o</w:t>
              </w:r>
              <w:r w:rsidR="00367E20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367E20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C37714" w:rsidRPr="00D47412" w:rsidTr="004B6C51">
        <w:trPr>
          <w:trHeight w:hRule="exact" w:val="704"/>
        </w:trPr>
        <w:tc>
          <w:tcPr>
            <w:tcW w:w="1384" w:type="dxa"/>
          </w:tcPr>
          <w:p w:rsidR="00C37714" w:rsidRPr="00D47412" w:rsidRDefault="00C3771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M</w:t>
            </w:r>
          </w:p>
        </w:tc>
        <w:tc>
          <w:tcPr>
            <w:tcW w:w="2977" w:type="dxa"/>
          </w:tcPr>
          <w:p w:rsidR="00C37714" w:rsidRPr="00D47412" w:rsidRDefault="00C3771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ance</w:t>
            </w:r>
          </w:p>
        </w:tc>
        <w:tc>
          <w:tcPr>
            <w:tcW w:w="850" w:type="dxa"/>
          </w:tcPr>
          <w:p w:rsidR="00C37714" w:rsidRPr="00D47412" w:rsidRDefault="00C37714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C37714" w:rsidRPr="00D47412" w:rsidRDefault="00C90E44" w:rsidP="00B62BC8">
            <w:pPr>
              <w:spacing w:before="40"/>
              <w:ind w:right="-20"/>
              <w:jc w:val="left"/>
              <w:rPr>
                <w:sz w:val="18"/>
                <w:szCs w:val="18"/>
              </w:rPr>
            </w:pPr>
            <w:hyperlink r:id="rId25"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e.n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EC5485" w:rsidRPr="00D47412" w:rsidTr="00902CC9">
        <w:trPr>
          <w:trHeight w:hRule="exact" w:val="710"/>
        </w:trPr>
        <w:tc>
          <w:tcPr>
            <w:tcW w:w="1384" w:type="dxa"/>
          </w:tcPr>
          <w:p w:rsidR="00EC5485" w:rsidRPr="00D47412" w:rsidRDefault="00EC5485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EC5485" w:rsidRPr="00D47412" w:rsidRDefault="00EC5485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977" w:type="dxa"/>
          </w:tcPr>
          <w:p w:rsidR="00EC5485" w:rsidRPr="00D47412" w:rsidRDefault="00EC5485" w:rsidP="00B62BC8">
            <w:pPr>
              <w:spacing w:before="38"/>
              <w:ind w:right="7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, Mode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c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, an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C37714" w:rsidRPr="00D47412" w:rsidRDefault="00C37714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485" w:rsidRPr="00D47412" w:rsidRDefault="00C37714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EC5485" w:rsidRPr="00D47412" w:rsidRDefault="00EC5485" w:rsidP="00B62BC8">
            <w:pPr>
              <w:ind w:left="364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C5485" w:rsidRPr="00D47412" w:rsidRDefault="00EC5485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EC5485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l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.ep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l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h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v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  <w:tr w:rsidR="00EC5485" w:rsidRPr="00D47412" w:rsidTr="004B6C51">
        <w:trPr>
          <w:trHeight w:hRule="exact" w:val="994"/>
        </w:trPr>
        <w:tc>
          <w:tcPr>
            <w:tcW w:w="1384" w:type="dxa"/>
          </w:tcPr>
          <w:p w:rsidR="00EC5485" w:rsidRPr="00D47412" w:rsidRDefault="00EC5485" w:rsidP="00B62BC8">
            <w:pPr>
              <w:spacing w:before="15"/>
              <w:jc w:val="left"/>
              <w:rPr>
                <w:sz w:val="18"/>
                <w:szCs w:val="18"/>
              </w:rPr>
            </w:pPr>
          </w:p>
          <w:p w:rsidR="00EC5485" w:rsidRPr="00D47412" w:rsidRDefault="00EC5485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WS</w:t>
            </w:r>
          </w:p>
        </w:tc>
        <w:tc>
          <w:tcPr>
            <w:tcW w:w="2977" w:type="dxa"/>
          </w:tcPr>
          <w:p w:rsidR="00EC5485" w:rsidRPr="00D47412" w:rsidRDefault="00EC5485" w:rsidP="00B62BC8">
            <w:pPr>
              <w:spacing w:before="40"/>
              <w:ind w:right="776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="00355953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</w:t>
            </w:r>
            <w:r w:rsidR="00355953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s</w:t>
            </w:r>
            <w:r w:rsidR="00355953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37714" w:rsidRPr="00D47412">
              <w:rPr>
                <w:rFonts w:ascii="仿宋" w:eastAsia="仿宋" w:hAnsi="仿宋" w:cs="仿宋" w:hint="eastAsia"/>
                <w:sz w:val="18"/>
                <w:szCs w:val="18"/>
              </w:rPr>
              <w:t>(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="00355953" w:rsidRPr="00D47412">
              <w:rPr>
                <w:rFonts w:ascii="Times New Roman" w:hAnsi="Times New Roman" w:cs="Times New Roman" w:hint="eastAsia"/>
                <w:spacing w:val="-5"/>
                <w:sz w:val="18"/>
                <w:szCs w:val="18"/>
              </w:rPr>
              <w:t xml:space="preserve"> </w:t>
            </w:r>
            <w:r w:rsidR="00381458" w:rsidRPr="00D47412">
              <w:rPr>
                <w:rFonts w:ascii="Times New Roman" w:hAnsi="Times New Roman" w:cs="Times New Roman" w:hint="eastAsia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仿宋" w:eastAsia="仿宋" w:hAnsi="仿宋" w:cs="仿宋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722B" w:rsidRPr="00D47412" w:rsidRDefault="003A722B" w:rsidP="00B62BC8">
            <w:pPr>
              <w:spacing w:before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485" w:rsidRPr="00D47412" w:rsidRDefault="00C37714" w:rsidP="00B62BC8">
            <w:pPr>
              <w:spacing w:before="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EC5485" w:rsidRPr="00D47412" w:rsidRDefault="00EC5485" w:rsidP="00B62BC8">
            <w:pPr>
              <w:ind w:left="462" w:right="44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C5485" w:rsidRPr="00D47412" w:rsidRDefault="00EC5485" w:rsidP="00B62BC8">
            <w:pPr>
              <w:spacing w:before="15"/>
              <w:jc w:val="left"/>
              <w:rPr>
                <w:sz w:val="18"/>
                <w:szCs w:val="18"/>
              </w:rPr>
            </w:pPr>
          </w:p>
          <w:p w:rsidR="00EC5485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o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EC5485" w:rsidRPr="00D47412" w:rsidTr="004B6C51">
        <w:trPr>
          <w:trHeight w:hRule="exact" w:val="710"/>
        </w:trPr>
        <w:tc>
          <w:tcPr>
            <w:tcW w:w="1384" w:type="dxa"/>
          </w:tcPr>
          <w:p w:rsidR="00EC5485" w:rsidRPr="00D47412" w:rsidRDefault="00EC5485" w:rsidP="00B62BC8">
            <w:pPr>
              <w:spacing w:before="40"/>
              <w:ind w:right="4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EC5485" w:rsidRPr="00D47412" w:rsidRDefault="00EC548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5485" w:rsidRPr="00D47412" w:rsidRDefault="00C3771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EC5485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a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.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so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o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n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2013/</w:t>
              </w:r>
            </w:hyperlink>
          </w:p>
        </w:tc>
      </w:tr>
      <w:tr w:rsidR="00EC5485" w:rsidRPr="00D47412" w:rsidTr="00A941E6">
        <w:trPr>
          <w:trHeight w:hRule="exact" w:val="706"/>
        </w:trPr>
        <w:tc>
          <w:tcPr>
            <w:tcW w:w="1384" w:type="dxa"/>
          </w:tcPr>
          <w:p w:rsidR="00EC5485" w:rsidRPr="00D47412" w:rsidRDefault="00EC5485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EC5485" w:rsidRPr="00D47412" w:rsidRDefault="00EC5485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:rsidR="00EC5485" w:rsidRPr="00D47412" w:rsidRDefault="00EC5485" w:rsidP="00B62BC8">
            <w:pPr>
              <w:spacing w:before="38"/>
              <w:ind w:right="47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gi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7714" w:rsidRPr="00D47412" w:rsidRDefault="00C37714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485" w:rsidRPr="00D47412" w:rsidRDefault="00C37714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EC5485" w:rsidRPr="00D47412" w:rsidRDefault="00EC5485" w:rsidP="00B62BC8">
            <w:pPr>
              <w:ind w:left="462" w:right="44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C5485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.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n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/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/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a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l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x</w:t>
              </w:r>
            </w:hyperlink>
          </w:p>
        </w:tc>
      </w:tr>
      <w:tr w:rsidR="00EC5485" w:rsidRPr="00D47412" w:rsidTr="004B6C51">
        <w:trPr>
          <w:trHeight w:hRule="exact" w:val="716"/>
        </w:trPr>
        <w:tc>
          <w:tcPr>
            <w:tcW w:w="1384" w:type="dxa"/>
          </w:tcPr>
          <w:p w:rsidR="00EC5485" w:rsidRPr="00D47412" w:rsidRDefault="00EC548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EC5485" w:rsidRPr="00D47412" w:rsidRDefault="00EC548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C5485" w:rsidRPr="00D47412" w:rsidRDefault="00C37714" w:rsidP="00B62BC8">
            <w:pPr>
              <w:spacing w:before="40"/>
              <w:ind w:right="4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EC5485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2013.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h/</w:t>
              </w:r>
            </w:hyperlink>
          </w:p>
        </w:tc>
      </w:tr>
      <w:tr w:rsidR="00C37714" w:rsidRPr="00D47412" w:rsidTr="00381458">
        <w:trPr>
          <w:trHeight w:hRule="exact" w:val="424"/>
        </w:trPr>
        <w:tc>
          <w:tcPr>
            <w:tcW w:w="1384" w:type="dxa"/>
          </w:tcPr>
          <w:p w:rsidR="00C37714" w:rsidRPr="00D47412" w:rsidRDefault="00C37714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:rsidR="00C37714" w:rsidRPr="00D47412" w:rsidRDefault="00C37714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C37714" w:rsidRPr="00D47412" w:rsidRDefault="00C37714" w:rsidP="00B62BC8">
            <w:pPr>
              <w:spacing w:before="38"/>
              <w:ind w:right="1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C37714" w:rsidRPr="00D47412" w:rsidRDefault="00C90E44" w:rsidP="00B62BC8">
            <w:pPr>
              <w:ind w:right="-20"/>
              <w:jc w:val="left"/>
              <w:rPr>
                <w:sz w:val="18"/>
                <w:szCs w:val="18"/>
              </w:rPr>
            </w:pPr>
            <w:hyperlink r:id="rId31"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d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3"/>
                  <w:sz w:val="18"/>
                  <w:szCs w:val="18"/>
                </w:rPr>
                <w:t>e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f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.o</w:t>
              </w:r>
              <w:r w:rsidR="00C37714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C3771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EC5485" w:rsidRPr="00D47412" w:rsidTr="004B6C51">
        <w:trPr>
          <w:trHeight w:hRule="exact" w:val="704"/>
        </w:trPr>
        <w:tc>
          <w:tcPr>
            <w:tcW w:w="1384" w:type="dxa"/>
          </w:tcPr>
          <w:p w:rsidR="00EC5485" w:rsidRPr="00D47412" w:rsidRDefault="00EC5485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</w:p>
        </w:tc>
        <w:tc>
          <w:tcPr>
            <w:tcW w:w="2977" w:type="dxa"/>
          </w:tcPr>
          <w:p w:rsidR="00EC5485" w:rsidRPr="00D47412" w:rsidRDefault="00EC5485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 Engi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EC5485" w:rsidRPr="00D47412" w:rsidRDefault="00C37714" w:rsidP="00B62BC8">
            <w:pPr>
              <w:spacing w:before="41"/>
              <w:ind w:right="44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EC5485" w:rsidRPr="00D47412" w:rsidRDefault="00C90E44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i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k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o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o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C548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C548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</w:t>
              </w:r>
            </w:hyperlink>
          </w:p>
        </w:tc>
      </w:tr>
      <w:tr w:rsidR="00EC5485" w:rsidRPr="00D47412" w:rsidTr="004B6C51">
        <w:trPr>
          <w:trHeight w:hRule="exact" w:val="700"/>
        </w:trPr>
        <w:tc>
          <w:tcPr>
            <w:tcW w:w="1384" w:type="dxa"/>
          </w:tcPr>
          <w:p w:rsidR="00EC5485" w:rsidRPr="00D47412" w:rsidRDefault="00EC548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EC5485" w:rsidRPr="00D47412" w:rsidRDefault="00EC548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t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C5485" w:rsidRPr="00D47412" w:rsidRDefault="00C3771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EC5485" w:rsidRPr="00D47412" w:rsidRDefault="00EC548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: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/</w:t>
            </w:r>
            <w:hyperlink r:id="rId33"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o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s13/</w:t>
              </w:r>
            </w:hyperlink>
          </w:p>
        </w:tc>
      </w:tr>
      <w:tr w:rsidR="00E05115" w:rsidRPr="00D47412" w:rsidTr="004B6C51">
        <w:trPr>
          <w:trHeight w:hRule="exact" w:val="710"/>
        </w:trPr>
        <w:tc>
          <w:tcPr>
            <w:tcW w:w="1384" w:type="dxa"/>
          </w:tcPr>
          <w:p w:rsidR="00E05115" w:rsidRPr="00D47412" w:rsidRDefault="00E05115" w:rsidP="00B62BC8">
            <w:pPr>
              <w:spacing w:before="40"/>
              <w:ind w:right="46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2977" w:type="dxa"/>
          </w:tcPr>
          <w:p w:rsidR="00E05115" w:rsidRPr="00D47412" w:rsidRDefault="00E0511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E05115" w:rsidRPr="00D47412" w:rsidRDefault="00BC60C4" w:rsidP="00B62BC8">
            <w:pPr>
              <w:spacing w:before="40"/>
              <w:ind w:right="6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bookmarkStart w:id="0" w:name="_GoBack"/>
            <w:bookmarkEnd w:id="0"/>
          </w:p>
        </w:tc>
        <w:tc>
          <w:tcPr>
            <w:tcW w:w="3595" w:type="dxa"/>
          </w:tcPr>
          <w:p w:rsidR="00E05115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n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ri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c.b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/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2013/</w:t>
              </w:r>
            </w:hyperlink>
          </w:p>
        </w:tc>
      </w:tr>
      <w:tr w:rsidR="00E05115" w:rsidRPr="00D47412" w:rsidTr="00902CC9">
        <w:trPr>
          <w:trHeight w:hRule="exact" w:val="563"/>
        </w:trPr>
        <w:tc>
          <w:tcPr>
            <w:tcW w:w="1384" w:type="dxa"/>
          </w:tcPr>
          <w:p w:rsidR="00E05115" w:rsidRPr="00D47412" w:rsidRDefault="00E05115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E05115" w:rsidRPr="00D47412" w:rsidRDefault="00E05115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05115" w:rsidRPr="00D47412" w:rsidRDefault="00E05115" w:rsidP="00B62BC8">
            <w:pPr>
              <w:ind w:right="59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05115" w:rsidRPr="00D47412" w:rsidRDefault="00C90E44" w:rsidP="00B62BC8">
            <w:pPr>
              <w:spacing w:before="40"/>
              <w:ind w:right="7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5"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.un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i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r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y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/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od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/i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ndex.ht </w:t>
              </w:r>
            </w:hyperlink>
            <w:r w:rsidR="00E05115"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l</w:t>
            </w:r>
          </w:p>
        </w:tc>
      </w:tr>
      <w:tr w:rsidR="00E05115" w:rsidRPr="00D47412" w:rsidTr="00A941E6">
        <w:trPr>
          <w:trHeight w:hRule="exact" w:val="422"/>
        </w:trPr>
        <w:tc>
          <w:tcPr>
            <w:tcW w:w="1384" w:type="dxa"/>
          </w:tcPr>
          <w:p w:rsidR="00E05115" w:rsidRPr="00D47412" w:rsidRDefault="00E05115" w:rsidP="00B62BC8">
            <w:pPr>
              <w:spacing w:before="43"/>
              <w:ind w:right="5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8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977" w:type="dxa"/>
          </w:tcPr>
          <w:p w:rsidR="00E05115" w:rsidRPr="00D47412" w:rsidRDefault="00E05115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E05115" w:rsidRPr="00D47412" w:rsidRDefault="00E05115" w:rsidP="00B62BC8">
            <w:pPr>
              <w:spacing w:before="43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05115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6"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y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a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E05115" w:rsidRPr="00D47412" w:rsidTr="004B6C51">
        <w:trPr>
          <w:trHeight w:hRule="exact" w:val="1295"/>
        </w:trPr>
        <w:tc>
          <w:tcPr>
            <w:tcW w:w="1384" w:type="dxa"/>
          </w:tcPr>
          <w:p w:rsidR="00E05115" w:rsidRPr="00D47412" w:rsidRDefault="00E05115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E05115" w:rsidRPr="00D47412" w:rsidRDefault="00E05115" w:rsidP="00B62BC8">
            <w:pPr>
              <w:jc w:val="left"/>
              <w:rPr>
                <w:sz w:val="18"/>
                <w:szCs w:val="18"/>
              </w:rPr>
            </w:pPr>
          </w:p>
          <w:p w:rsidR="00E05115" w:rsidRPr="00D47412" w:rsidRDefault="00E05115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/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J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E05115" w:rsidRPr="00D47412" w:rsidRDefault="00E05115" w:rsidP="00B62BC8">
            <w:pPr>
              <w:spacing w:before="38"/>
              <w:ind w:right="2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u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J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 R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0" w:type="dxa"/>
          </w:tcPr>
          <w:p w:rsidR="00E05115" w:rsidRPr="00D47412" w:rsidRDefault="00E05115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E05115" w:rsidRPr="00D47412" w:rsidRDefault="00E05115" w:rsidP="00B62BC8">
            <w:pPr>
              <w:jc w:val="left"/>
              <w:rPr>
                <w:sz w:val="18"/>
                <w:szCs w:val="18"/>
              </w:rPr>
            </w:pPr>
          </w:p>
          <w:p w:rsidR="00E05115" w:rsidRPr="00D47412" w:rsidRDefault="00E05115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05115" w:rsidRPr="00D47412" w:rsidRDefault="00E05115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E05115" w:rsidRPr="00D47412" w:rsidRDefault="00E05115" w:rsidP="00B62BC8">
            <w:pPr>
              <w:jc w:val="left"/>
              <w:rPr>
                <w:sz w:val="18"/>
                <w:szCs w:val="18"/>
              </w:rPr>
            </w:pPr>
          </w:p>
          <w:p w:rsidR="00E05115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7"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ad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c.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f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E05115" w:rsidRPr="00D47412" w:rsidTr="004B6C51">
        <w:trPr>
          <w:trHeight w:hRule="exact" w:val="704"/>
        </w:trPr>
        <w:tc>
          <w:tcPr>
            <w:tcW w:w="1384" w:type="dxa"/>
          </w:tcPr>
          <w:p w:rsidR="00E05115" w:rsidRPr="00D47412" w:rsidRDefault="00E05115" w:rsidP="00B62BC8">
            <w:pPr>
              <w:spacing w:before="40"/>
              <w:ind w:right="51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E05115" w:rsidRPr="00D47412" w:rsidRDefault="00E0511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x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E05115" w:rsidRPr="00D47412" w:rsidRDefault="00E05115" w:rsidP="00B62BC8">
            <w:pPr>
              <w:spacing w:before="40"/>
              <w:ind w:right="6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05115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8"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a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x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>y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E05115" w:rsidRPr="00D47412" w:rsidTr="004B6C51">
        <w:trPr>
          <w:trHeight w:hRule="exact" w:val="997"/>
        </w:trPr>
        <w:tc>
          <w:tcPr>
            <w:tcW w:w="1384" w:type="dxa"/>
          </w:tcPr>
          <w:p w:rsidR="00E05115" w:rsidRPr="00D47412" w:rsidRDefault="00E05115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E05115" w:rsidRPr="00D47412" w:rsidRDefault="00E05115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</w:tcPr>
          <w:p w:rsidR="00E05115" w:rsidRPr="00D47412" w:rsidRDefault="00E05115" w:rsidP="00B62BC8">
            <w:pPr>
              <w:spacing w:before="38"/>
              <w:ind w:right="48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q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,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0" w:type="dxa"/>
          </w:tcPr>
          <w:p w:rsidR="00E05115" w:rsidRPr="00D47412" w:rsidRDefault="00E05115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E05115" w:rsidRPr="00D47412" w:rsidRDefault="00E05115" w:rsidP="00B62BC8">
            <w:pPr>
              <w:ind w:left="553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05115" w:rsidRPr="00D47412" w:rsidRDefault="00E05115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E05115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9"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2013.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E05115" w:rsidRPr="00D47412" w:rsidTr="004B6C51">
        <w:trPr>
          <w:trHeight w:hRule="exact" w:val="714"/>
        </w:trPr>
        <w:tc>
          <w:tcPr>
            <w:tcW w:w="1384" w:type="dxa"/>
          </w:tcPr>
          <w:p w:rsidR="00E05115" w:rsidRPr="00D47412" w:rsidRDefault="00E0511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E05115" w:rsidRPr="00D47412" w:rsidRDefault="00E05115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y</w:t>
            </w:r>
            <w:r w:rsidRPr="00D4741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E05115" w:rsidRPr="00D47412" w:rsidRDefault="00E05115" w:rsidP="00B62BC8">
            <w:pPr>
              <w:spacing w:before="40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05115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0"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oncu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cu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</w:t>
              </w:r>
              <w:r w:rsidR="00E05115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0</w:t>
              </w:r>
              <w:r w:rsidR="00E05115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/</w:t>
              </w:r>
            </w:hyperlink>
          </w:p>
        </w:tc>
      </w:tr>
      <w:tr w:rsidR="00A941E6" w:rsidRPr="00D47412" w:rsidTr="004B6C51">
        <w:trPr>
          <w:trHeight w:hRule="exact" w:val="980"/>
        </w:trPr>
        <w:tc>
          <w:tcPr>
            <w:tcW w:w="1384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A941E6" w:rsidP="00B62BC8">
            <w:pPr>
              <w:ind w:right="52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MR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38"/>
              <w:ind w:right="16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sz w:val="18"/>
                <w:szCs w:val="18"/>
              </w:rPr>
              <w:t>计算机图形学</w:t>
            </w:r>
          </w:p>
          <w:p w:rsidR="00A941E6" w:rsidRPr="00D47412" w:rsidRDefault="00A941E6" w:rsidP="00B62BC8">
            <w:pPr>
              <w:ind w:left="926" w:right="9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1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ac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edu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A941E6" w:rsidRPr="00D47412" w:rsidTr="00902CC9">
        <w:trPr>
          <w:trHeight w:hRule="exact" w:val="561"/>
        </w:trPr>
        <w:tc>
          <w:tcPr>
            <w:tcW w:w="1384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A941E6" w:rsidP="00B62BC8">
            <w:pPr>
              <w:ind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3D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3D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sz w:val="18"/>
                <w:szCs w:val="18"/>
              </w:rPr>
              <w:t>计算机图形学</w:t>
            </w:r>
          </w:p>
          <w:p w:rsidR="00A941E6" w:rsidRPr="00D47412" w:rsidRDefault="00A941E6" w:rsidP="00B62BC8">
            <w:pPr>
              <w:ind w:left="926" w:right="90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A941E6" w:rsidRPr="00D47412" w:rsidRDefault="00C90E44" w:rsidP="00B62BC8">
            <w:pPr>
              <w:spacing w:before="38"/>
              <w:ind w:left="100" w:right="8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.u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c.edu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a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gog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0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</w:t>
              </w:r>
            </w:hyperlink>
          </w:p>
          <w:p w:rsidR="00A941E6" w:rsidRPr="00D47412" w:rsidRDefault="00A941E6" w:rsidP="00B62BC8">
            <w:pPr>
              <w:spacing w:before="61"/>
              <w:ind w:left="2465" w:right="244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3/</w:t>
            </w:r>
          </w:p>
        </w:tc>
      </w:tr>
      <w:tr w:rsidR="00A941E6" w:rsidRPr="00D47412" w:rsidTr="004B6C51">
        <w:trPr>
          <w:trHeight w:hRule="exact" w:val="718"/>
        </w:trPr>
        <w:tc>
          <w:tcPr>
            <w:tcW w:w="1384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A941E6" w:rsidP="00B62BC8">
            <w:pPr>
              <w:ind w:right="58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38"/>
              <w:ind w:right="5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sz w:val="18"/>
                <w:szCs w:val="18"/>
              </w:rPr>
              <w:t>计算机图形学</w:t>
            </w:r>
          </w:p>
          <w:p w:rsidR="00A941E6" w:rsidRPr="00D47412" w:rsidRDefault="00A941E6" w:rsidP="00B62BC8">
            <w:pPr>
              <w:ind w:left="926" w:right="90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3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bc.ca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.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A941E6" w:rsidRPr="00D47412" w:rsidTr="00A941E6">
        <w:trPr>
          <w:trHeight w:hRule="exact" w:val="403"/>
        </w:trPr>
        <w:tc>
          <w:tcPr>
            <w:tcW w:w="1384" w:type="dxa"/>
          </w:tcPr>
          <w:p w:rsidR="00A941E6" w:rsidRPr="00D47412" w:rsidRDefault="00A941E6" w:rsidP="00B62BC8">
            <w:pPr>
              <w:spacing w:before="40"/>
              <w:ind w:right="57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40"/>
              <w:ind w:right="9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>图</w:t>
            </w:r>
          </w:p>
        </w:tc>
        <w:tc>
          <w:tcPr>
            <w:tcW w:w="3595" w:type="dxa"/>
          </w:tcPr>
          <w:p w:rsidR="00A941E6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4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b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de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u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cc/</w:t>
              </w:r>
            </w:hyperlink>
          </w:p>
        </w:tc>
      </w:tr>
      <w:tr w:rsidR="00A941E6" w:rsidRPr="00D47412" w:rsidTr="00A941E6">
        <w:trPr>
          <w:trHeight w:hRule="exact" w:val="371"/>
        </w:trPr>
        <w:tc>
          <w:tcPr>
            <w:tcW w:w="1384" w:type="dxa"/>
          </w:tcPr>
          <w:p w:rsidR="00A941E6" w:rsidRPr="00D47412" w:rsidRDefault="00A941E6" w:rsidP="00B62BC8">
            <w:pPr>
              <w:spacing w:before="40"/>
              <w:ind w:right="64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G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40"/>
              <w:ind w:right="14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40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>图形学</w:t>
            </w:r>
          </w:p>
        </w:tc>
        <w:tc>
          <w:tcPr>
            <w:tcW w:w="3595" w:type="dxa"/>
          </w:tcPr>
          <w:p w:rsidR="00A941E6" w:rsidRPr="00D47412" w:rsidRDefault="00C90E44" w:rsidP="00B62BC8">
            <w:pPr>
              <w:spacing w:before="40"/>
              <w:ind w:right="174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g.o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A941E6" w:rsidRPr="00D47412" w:rsidTr="004B6C51">
        <w:trPr>
          <w:trHeight w:hRule="exact" w:val="641"/>
        </w:trPr>
        <w:tc>
          <w:tcPr>
            <w:tcW w:w="1384" w:type="dxa"/>
          </w:tcPr>
          <w:p w:rsidR="00A941E6" w:rsidRPr="00D47412" w:rsidRDefault="00A941E6" w:rsidP="00B62BC8">
            <w:pPr>
              <w:spacing w:before="72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72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 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z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72"/>
              <w:ind w:right="90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>图</w:t>
            </w:r>
          </w:p>
        </w:tc>
        <w:tc>
          <w:tcPr>
            <w:tcW w:w="3595" w:type="dxa"/>
          </w:tcPr>
          <w:p w:rsidR="00A941E6" w:rsidRPr="00D47412" w:rsidRDefault="00C90E44" w:rsidP="00B62BC8">
            <w:pPr>
              <w:spacing w:before="72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u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2013.d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A941E6" w:rsidRPr="00D47412" w:rsidTr="004B6C51">
        <w:trPr>
          <w:trHeight w:hRule="exact" w:val="692"/>
        </w:trPr>
        <w:tc>
          <w:tcPr>
            <w:tcW w:w="1384" w:type="dxa"/>
          </w:tcPr>
          <w:p w:rsidR="00A941E6" w:rsidRPr="00D47412" w:rsidRDefault="00A941E6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A941E6" w:rsidRPr="00D47412" w:rsidRDefault="00A941E6" w:rsidP="00B62BC8">
            <w:pPr>
              <w:ind w:right="59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50"/>
              <w:ind w:right="32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4"/>
              <w:jc w:val="left"/>
              <w:rPr>
                <w:sz w:val="18"/>
                <w:szCs w:val="18"/>
              </w:rPr>
            </w:pPr>
            <w:r w:rsidRPr="00D47412">
              <w:rPr>
                <w:sz w:val="18"/>
                <w:szCs w:val="18"/>
              </w:rPr>
              <w:t>图形学</w:t>
            </w:r>
          </w:p>
          <w:p w:rsidR="00A941E6" w:rsidRPr="00D47412" w:rsidRDefault="00A941E6" w:rsidP="00B62BC8">
            <w:pPr>
              <w:ind w:left="54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A941E6" w:rsidRPr="00D47412" w:rsidRDefault="00A941E6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A941E6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.ee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gp12/</w:t>
              </w:r>
            </w:hyperlink>
          </w:p>
        </w:tc>
      </w:tr>
      <w:tr w:rsidR="00A941E6" w:rsidRPr="00D47412" w:rsidTr="004B6C51">
        <w:trPr>
          <w:trHeight w:hRule="exact" w:val="716"/>
        </w:trPr>
        <w:tc>
          <w:tcPr>
            <w:tcW w:w="1384" w:type="dxa"/>
          </w:tcPr>
          <w:p w:rsidR="00A941E6" w:rsidRPr="00D47412" w:rsidRDefault="00A941E6" w:rsidP="00B62BC8">
            <w:pPr>
              <w:spacing w:before="43"/>
              <w:ind w:right="5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R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R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43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>图形学</w:t>
            </w:r>
          </w:p>
        </w:tc>
        <w:tc>
          <w:tcPr>
            <w:tcW w:w="3595" w:type="dxa"/>
          </w:tcPr>
          <w:p w:rsidR="00A941E6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d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i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un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za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G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20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1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/</w:t>
              </w:r>
            </w:hyperlink>
          </w:p>
        </w:tc>
      </w:tr>
      <w:tr w:rsidR="00A941E6" w:rsidRPr="00D47412" w:rsidTr="004B6C51">
        <w:trPr>
          <w:trHeight w:hRule="exact" w:val="698"/>
        </w:trPr>
        <w:tc>
          <w:tcPr>
            <w:tcW w:w="1384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A941E6" w:rsidP="00B62BC8">
            <w:pPr>
              <w:ind w:right="5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38"/>
              <w:ind w:right="55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&amp;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xpo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ind w:right="9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>图形</w:t>
            </w:r>
          </w:p>
        </w:tc>
        <w:tc>
          <w:tcPr>
            <w:tcW w:w="3595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2012.o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A941E6" w:rsidRPr="00D47412" w:rsidTr="00902CC9">
        <w:trPr>
          <w:trHeight w:hRule="exact" w:val="713"/>
        </w:trPr>
        <w:tc>
          <w:tcPr>
            <w:tcW w:w="1384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A941E6" w:rsidP="00B62BC8">
            <w:pPr>
              <w:ind w:right="65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spacing w:before="38"/>
              <w:ind w:right="11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: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 Conf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c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sz w:val="18"/>
                <w:szCs w:val="18"/>
              </w:rPr>
              <w:t>图形学</w:t>
            </w:r>
          </w:p>
          <w:p w:rsidR="00A941E6" w:rsidRPr="00D47412" w:rsidRDefault="00A941E6" w:rsidP="00B62BC8">
            <w:pPr>
              <w:ind w:left="494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A941E6" w:rsidRPr="00D47412" w:rsidRDefault="00A941E6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A941E6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.c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y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hk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g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2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12/</w:t>
              </w:r>
            </w:hyperlink>
          </w:p>
        </w:tc>
      </w:tr>
      <w:tr w:rsidR="00A941E6" w:rsidRPr="00D47412" w:rsidTr="004B6C51">
        <w:trPr>
          <w:trHeight w:hRule="exact" w:val="704"/>
        </w:trPr>
        <w:tc>
          <w:tcPr>
            <w:tcW w:w="1384" w:type="dxa"/>
          </w:tcPr>
          <w:p w:rsidR="00A941E6" w:rsidRPr="00D47412" w:rsidRDefault="00A941E6" w:rsidP="00B62BC8">
            <w:pPr>
              <w:spacing w:before="15"/>
              <w:jc w:val="left"/>
              <w:rPr>
                <w:sz w:val="18"/>
                <w:szCs w:val="18"/>
              </w:rPr>
            </w:pPr>
          </w:p>
          <w:p w:rsidR="00A941E6" w:rsidRPr="00D47412" w:rsidRDefault="00A941E6" w:rsidP="00B62BC8">
            <w:pPr>
              <w:ind w:right="57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A941E6" w:rsidRPr="00D47412" w:rsidRDefault="00A941E6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A941E6" w:rsidRPr="00D47412" w:rsidRDefault="00A941E6" w:rsidP="00B62BC8">
            <w:pPr>
              <w:spacing w:before="15"/>
              <w:jc w:val="left"/>
              <w:rPr>
                <w:sz w:val="18"/>
                <w:szCs w:val="18"/>
              </w:rPr>
            </w:pPr>
            <w:r w:rsidRPr="00D47412">
              <w:rPr>
                <w:sz w:val="18"/>
                <w:szCs w:val="18"/>
              </w:rPr>
              <w:t>图形学</w:t>
            </w:r>
          </w:p>
          <w:p w:rsidR="00A941E6" w:rsidRPr="00D47412" w:rsidRDefault="00A941E6" w:rsidP="00B62BC8">
            <w:pPr>
              <w:ind w:left="59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A941E6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s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dsp</w:t>
              </w:r>
              <w:r w:rsidR="00A941E6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A941E6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/</w:t>
              </w:r>
            </w:hyperlink>
          </w:p>
        </w:tc>
      </w:tr>
      <w:tr w:rsidR="00FC1181" w:rsidRPr="00D47412" w:rsidTr="001C1B15">
        <w:trPr>
          <w:trHeight w:hRule="exact" w:val="998"/>
        </w:trPr>
        <w:tc>
          <w:tcPr>
            <w:tcW w:w="1384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6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E57F9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p</w:t>
            </w:r>
            <w:r w:rsidR="00E57F98" w:rsidRPr="00D47412">
              <w:rPr>
                <w:rFonts w:ascii="Times New Roman" w:hAnsi="Times New Roman" w:cs="Times New Roman" w:hint="eastAsia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="00E57F98" w:rsidRPr="00D47412">
              <w:rPr>
                <w:rFonts w:ascii="Times New Roman" w:hAnsi="Times New Roman" w:cs="Times New Roman" w:hint="eastAsia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E57F98" w:rsidRPr="00D47412">
              <w:rPr>
                <w:rFonts w:ascii="Times New Roman" w:hAnsi="Times New Roman" w:cs="Times New Roman" w:hint="eastAsia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E57F9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="00E57F98" w:rsidRPr="00D47412">
              <w:rPr>
                <w:rFonts w:ascii="Times New Roman" w:hAnsi="Times New Roman" w:cs="Times New Roman" w:hint="eastAsia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E57F9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E57F9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="00E57F98" w:rsidRPr="00D47412">
              <w:rPr>
                <w:rFonts w:ascii="Times New Roman" w:hAnsi="Times New Roman" w:cs="Times New Roman" w:hint="eastAsia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gi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E57F98" w:rsidRPr="00D47412" w:rsidRDefault="00E57F98" w:rsidP="00B62BC8">
            <w:pPr>
              <w:ind w:right="-20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e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il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l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u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9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20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1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.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FC1181" w:rsidRPr="00D47412" w:rsidTr="00902CC9">
        <w:trPr>
          <w:trHeight w:hRule="exact" w:val="712"/>
        </w:trPr>
        <w:tc>
          <w:tcPr>
            <w:tcW w:w="1384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38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A941E6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D02962" w:rsidRPr="00D47412" w:rsidRDefault="00D02962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ind w:left="551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.ku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k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j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/</w:t>
              </w:r>
            </w:hyperlink>
          </w:p>
        </w:tc>
      </w:tr>
      <w:tr w:rsidR="00FC1181" w:rsidRPr="00D47412" w:rsidTr="00902CC9">
        <w:trPr>
          <w:trHeight w:hRule="exact" w:val="567"/>
        </w:trPr>
        <w:tc>
          <w:tcPr>
            <w:tcW w:w="1384" w:type="dxa"/>
          </w:tcPr>
          <w:p w:rsidR="00FC1181" w:rsidRPr="00D47412" w:rsidRDefault="00FC1181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 S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</w:tcPr>
          <w:p w:rsidR="00D02962" w:rsidRPr="00D47412" w:rsidRDefault="00D02962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spacing w:before="40"/>
              <w:ind w:left="650" w:right="6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c2012.c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.p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u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.hk/</w:t>
              </w:r>
            </w:hyperlink>
          </w:p>
        </w:tc>
      </w:tr>
      <w:tr w:rsidR="00FC1181" w:rsidRPr="00D47412" w:rsidTr="004B6C51">
        <w:trPr>
          <w:trHeight w:hRule="exact" w:val="993"/>
        </w:trPr>
        <w:tc>
          <w:tcPr>
            <w:tcW w:w="1384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4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and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  <w:p w:rsidR="00FC1181" w:rsidRPr="00D47412" w:rsidRDefault="00381458" w:rsidP="00B62BC8">
            <w:pPr>
              <w:spacing w:before="38"/>
              <w:ind w:right="42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>onference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edu/</w:t>
              </w:r>
            </w:hyperlink>
          </w:p>
        </w:tc>
      </w:tr>
      <w:tr w:rsidR="00FC1181" w:rsidRPr="00D47412" w:rsidTr="004B6C51">
        <w:trPr>
          <w:trHeight w:hRule="exact" w:val="992"/>
        </w:trPr>
        <w:tc>
          <w:tcPr>
            <w:tcW w:w="1384" w:type="dxa"/>
          </w:tcPr>
          <w:p w:rsidR="00D02962" w:rsidRPr="00D47412" w:rsidRDefault="00D02962" w:rsidP="00B62BC8">
            <w:pPr>
              <w:spacing w:before="2"/>
              <w:jc w:val="left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gi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x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</w:p>
          <w:p w:rsidR="00FC1181" w:rsidRPr="00D47412" w:rsidRDefault="00FC1181" w:rsidP="00B62BC8">
            <w:pPr>
              <w:spacing w:before="38"/>
              <w:ind w:right="429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hAnsi="Times New Roman" w:cs="Times New Roman" w:hint="eastAsia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5F1D83" w:rsidRPr="00D47412" w:rsidRDefault="005F1D8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56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e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FC1181" w:rsidRPr="00D47412" w:rsidTr="004B6C51">
        <w:trPr>
          <w:trHeight w:hRule="exact" w:val="992"/>
        </w:trPr>
        <w:tc>
          <w:tcPr>
            <w:tcW w:w="1384" w:type="dxa"/>
          </w:tcPr>
          <w:p w:rsidR="00D02962" w:rsidRPr="00D47412" w:rsidRDefault="00D02962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16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u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</w:p>
          <w:p w:rsidR="00FC1181" w:rsidRPr="00D47412" w:rsidRDefault="00FC1181" w:rsidP="00B62BC8">
            <w:pPr>
              <w:spacing w:before="38"/>
              <w:ind w:right="57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 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1D83" w:rsidRPr="00D47412" w:rsidRDefault="005F1D8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57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FC1181" w:rsidRPr="00D47412" w:rsidTr="00A941E6">
        <w:trPr>
          <w:trHeight w:hRule="exact" w:val="706"/>
        </w:trPr>
        <w:tc>
          <w:tcPr>
            <w:tcW w:w="1384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M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F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gi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ind w:left="551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FC1181" w:rsidP="00B62BC8">
            <w:pPr>
              <w:spacing w:before="38"/>
              <w:ind w:right="5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: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/</w:t>
            </w:r>
            <w:hyperlink r:id="rId58"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uck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d.ac</w:t>
              </w:r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.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z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a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c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s</w:t>
              </w:r>
            </w:hyperlink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2013/</w:t>
            </w:r>
          </w:p>
        </w:tc>
      </w:tr>
      <w:tr w:rsidR="00FC1181" w:rsidRPr="00D47412" w:rsidTr="00381458">
        <w:trPr>
          <w:trHeight w:hRule="exact" w:val="609"/>
        </w:trPr>
        <w:tc>
          <w:tcPr>
            <w:tcW w:w="1384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5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,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,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n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,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9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z.ch/</w:t>
              </w:r>
            </w:hyperlink>
          </w:p>
        </w:tc>
      </w:tr>
      <w:tr w:rsidR="00FC1181" w:rsidRPr="00D47412" w:rsidTr="00381458">
        <w:trPr>
          <w:trHeight w:hRule="exact" w:val="1000"/>
        </w:trPr>
        <w:tc>
          <w:tcPr>
            <w:tcW w:w="1384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PEPM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227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and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 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60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g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-t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f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.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E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1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</w:tr>
      <w:tr w:rsidR="00FC1181" w:rsidRPr="00D47412" w:rsidTr="00A941E6">
        <w:trPr>
          <w:trHeight w:hRule="exact" w:val="642"/>
        </w:trPr>
        <w:tc>
          <w:tcPr>
            <w:tcW w:w="1384" w:type="dxa"/>
          </w:tcPr>
          <w:p w:rsidR="00FC1181" w:rsidRPr="00D47412" w:rsidRDefault="00FC1181" w:rsidP="00B62BC8">
            <w:pPr>
              <w:ind w:right="5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ind w:left="650" w:right="62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1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n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q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q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2012/</w:t>
              </w:r>
            </w:hyperlink>
          </w:p>
        </w:tc>
      </w:tr>
      <w:tr w:rsidR="00E57F98" w:rsidRPr="00D47412" w:rsidTr="004B6C51">
        <w:trPr>
          <w:trHeight w:hRule="exact" w:val="1006"/>
        </w:trPr>
        <w:tc>
          <w:tcPr>
            <w:tcW w:w="1384" w:type="dxa"/>
          </w:tcPr>
          <w:p w:rsidR="00E57F98" w:rsidRPr="00D47412" w:rsidRDefault="00E57F98" w:rsidP="00B62BC8">
            <w:pPr>
              <w:spacing w:before="40"/>
              <w:ind w:right="552"/>
              <w:jc w:val="left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 w:hint="eastAsia"/>
                <w:spacing w:val="-3"/>
                <w:sz w:val="18"/>
                <w:szCs w:val="18"/>
              </w:rPr>
              <w:t xml:space="preserve">SEKE     </w:t>
            </w:r>
          </w:p>
        </w:tc>
        <w:tc>
          <w:tcPr>
            <w:tcW w:w="2977" w:type="dxa"/>
          </w:tcPr>
          <w:p w:rsidR="00E57F98" w:rsidRPr="00D47412" w:rsidRDefault="00E57F98" w:rsidP="00B62BC8">
            <w:pPr>
              <w:spacing w:before="38"/>
              <w:ind w:right="25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</w:t>
            </w:r>
          </w:p>
          <w:p w:rsidR="00E57F98" w:rsidRPr="00D47412" w:rsidRDefault="00E57F98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g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E57F98" w:rsidRPr="00D47412" w:rsidRDefault="00C90E44" w:rsidP="00B62BC8">
            <w:pPr>
              <w:spacing w:before="40"/>
              <w:ind w:right="-20"/>
              <w:jc w:val="left"/>
              <w:rPr>
                <w:sz w:val="18"/>
                <w:szCs w:val="18"/>
              </w:rPr>
            </w:pPr>
            <w:hyperlink r:id="rId62"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ks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e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e13.h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FC1181" w:rsidRPr="00D47412" w:rsidTr="004B6C51">
        <w:trPr>
          <w:trHeight w:hRule="exact" w:val="708"/>
        </w:trPr>
        <w:tc>
          <w:tcPr>
            <w:tcW w:w="1384" w:type="dxa"/>
          </w:tcPr>
          <w:p w:rsidR="00FC1181" w:rsidRPr="00D47412" w:rsidRDefault="00FC1181" w:rsidP="00B62BC8">
            <w:pPr>
              <w:spacing w:before="40"/>
              <w:ind w:right="55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R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Reuse</w:t>
            </w:r>
          </w:p>
        </w:tc>
        <w:tc>
          <w:tcPr>
            <w:tcW w:w="850" w:type="dxa"/>
          </w:tcPr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spacing w:before="40"/>
              <w:ind w:left="551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3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23194A" w:rsidRPr="00D47412" w:rsidTr="00902CC9">
        <w:trPr>
          <w:trHeight w:hRule="exact" w:val="575"/>
        </w:trPr>
        <w:tc>
          <w:tcPr>
            <w:tcW w:w="1384" w:type="dxa"/>
          </w:tcPr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ICWE</w:t>
            </w:r>
          </w:p>
        </w:tc>
        <w:tc>
          <w:tcPr>
            <w:tcW w:w="2977" w:type="dxa"/>
          </w:tcPr>
          <w:p w:rsidR="0023194A" w:rsidRPr="00D47412" w:rsidRDefault="0023194A" w:rsidP="00B62BC8">
            <w:pPr>
              <w:spacing w:before="38"/>
              <w:ind w:right="335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b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23194A" w:rsidRPr="00D47412" w:rsidRDefault="0023194A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23194A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64"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2012.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eng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ee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r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.o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FC1181" w:rsidRPr="00D47412" w:rsidTr="00902CC9">
        <w:trPr>
          <w:trHeight w:hRule="exact" w:val="571"/>
        </w:trPr>
        <w:tc>
          <w:tcPr>
            <w:tcW w:w="1384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55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33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 on 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c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="0023194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ind w:left="551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5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2013.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un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b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u/</w:t>
              </w:r>
            </w:hyperlink>
          </w:p>
        </w:tc>
      </w:tr>
      <w:tr w:rsidR="0023194A" w:rsidRPr="00D47412" w:rsidTr="004B6C51">
        <w:trPr>
          <w:trHeight w:hRule="exact" w:val="976"/>
        </w:trPr>
        <w:tc>
          <w:tcPr>
            <w:tcW w:w="1384" w:type="dxa"/>
          </w:tcPr>
          <w:p w:rsidR="00D02962" w:rsidRPr="00D47412" w:rsidRDefault="00D02962" w:rsidP="00B62BC8">
            <w:pPr>
              <w:spacing w:before="2"/>
              <w:jc w:val="lef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</w:p>
        </w:tc>
        <w:tc>
          <w:tcPr>
            <w:tcW w:w="2977" w:type="dxa"/>
          </w:tcPr>
          <w:p w:rsidR="0023194A" w:rsidRPr="00D47412" w:rsidRDefault="0023194A" w:rsidP="00B62BC8">
            <w:pPr>
              <w:spacing w:before="38"/>
              <w:ind w:right="4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m</w:t>
            </w:r>
          </w:p>
          <w:p w:rsidR="0023194A" w:rsidRPr="00D47412" w:rsidRDefault="0023194A" w:rsidP="00B62BC8">
            <w:pPr>
              <w:spacing w:before="38"/>
              <w:ind w:right="335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57F98" w:rsidRPr="00D47412" w:rsidRDefault="00E57F98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23194A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66"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.ac.uk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k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ng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l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ps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E57F98" w:rsidRPr="00D47412" w:rsidTr="004B6C51">
        <w:trPr>
          <w:trHeight w:hRule="exact" w:val="989"/>
        </w:trPr>
        <w:tc>
          <w:tcPr>
            <w:tcW w:w="1384" w:type="dxa"/>
          </w:tcPr>
          <w:p w:rsidR="00D02962" w:rsidRPr="00D47412" w:rsidRDefault="00D02962" w:rsidP="00B62BC8">
            <w:pPr>
              <w:spacing w:before="2"/>
              <w:jc w:val="left"/>
              <w:rPr>
                <w:rFonts w:ascii="Times New Roman" w:hAnsi="Times New Roman" w:cs="Times New Roman"/>
                <w:spacing w:val="-16"/>
                <w:sz w:val="18"/>
                <w:szCs w:val="18"/>
              </w:rPr>
            </w:pPr>
          </w:p>
          <w:p w:rsidR="00E57F98" w:rsidRPr="00D47412" w:rsidRDefault="00E57F98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2977" w:type="dxa"/>
          </w:tcPr>
          <w:p w:rsidR="00E57F98" w:rsidRPr="00D47412" w:rsidRDefault="00E57F98" w:rsidP="00B62BC8">
            <w:pPr>
              <w:spacing w:before="38"/>
              <w:ind w:right="387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or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l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of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E57F98" w:rsidRPr="00D47412" w:rsidRDefault="00E57F98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E57F98" w:rsidRPr="00D47412" w:rsidRDefault="00E57F98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E57F98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67"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l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b.b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j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.cn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t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E57F98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E57F98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2012/</w:t>
              </w:r>
            </w:hyperlink>
          </w:p>
        </w:tc>
      </w:tr>
      <w:tr w:rsidR="00FC1181" w:rsidRPr="00D47412" w:rsidTr="00902CC9">
        <w:trPr>
          <w:trHeight w:hRule="exact" w:val="708"/>
        </w:trPr>
        <w:tc>
          <w:tcPr>
            <w:tcW w:w="1384" w:type="dxa"/>
          </w:tcPr>
          <w:p w:rsidR="0023194A" w:rsidRPr="00D47412" w:rsidRDefault="0023194A" w:rsidP="00B62BC8">
            <w:pPr>
              <w:ind w:right="559"/>
              <w:jc w:val="left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55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T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16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, </w:t>
            </w: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an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ind w:left="650" w:right="6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ind w:right="164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8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23194A" w:rsidRPr="00D47412" w:rsidTr="004B6C51">
        <w:trPr>
          <w:trHeight w:hRule="exact" w:val="999"/>
        </w:trPr>
        <w:tc>
          <w:tcPr>
            <w:tcW w:w="1384" w:type="dxa"/>
          </w:tcPr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pacing w:val="-23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pacing w:val="-23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28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23194A" w:rsidRPr="00D47412" w:rsidRDefault="0023194A" w:rsidP="00B62BC8">
            <w:pPr>
              <w:spacing w:before="38"/>
              <w:ind w:right="20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23194A" w:rsidRPr="00D47412" w:rsidRDefault="0023194A" w:rsidP="00B62BC8">
            <w:pPr>
              <w:spacing w:before="38"/>
              <w:ind w:right="16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and</w:t>
            </w:r>
            <w:r w:rsidRPr="00D47412">
              <w:rPr>
                <w:rFonts w:ascii="Times New Roman" w:hAnsi="Times New Roman" w:cs="Times New Roman" w:hint="eastAsia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23194A" w:rsidRPr="00D47412" w:rsidRDefault="0023194A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23194A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69"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.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2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12/</w:t>
              </w:r>
            </w:hyperlink>
          </w:p>
        </w:tc>
      </w:tr>
      <w:tr w:rsidR="0023194A" w:rsidRPr="00D47412" w:rsidTr="00902CC9">
        <w:trPr>
          <w:trHeight w:hRule="exact" w:val="702"/>
        </w:trPr>
        <w:tc>
          <w:tcPr>
            <w:tcW w:w="1384" w:type="dxa"/>
          </w:tcPr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23194A" w:rsidRPr="00D47412" w:rsidRDefault="0023194A" w:rsidP="00B62BC8">
            <w:pPr>
              <w:spacing w:before="38"/>
              <w:ind w:right="202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gi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</w:tcPr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23194A" w:rsidRPr="00D47412" w:rsidRDefault="0023194A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23194A" w:rsidRPr="00D47412" w:rsidRDefault="00C90E4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70"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ex.</w:t>
              </w:r>
              <w:r w:rsidR="0023194A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p</w:t>
              </w:r>
              <w:r w:rsidR="0023194A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p</w:t>
              </w:r>
            </w:hyperlink>
          </w:p>
        </w:tc>
      </w:tr>
      <w:tr w:rsidR="00FC1181" w:rsidRPr="00D47412" w:rsidTr="00902CC9">
        <w:trPr>
          <w:trHeight w:hRule="exact" w:val="712"/>
        </w:trPr>
        <w:tc>
          <w:tcPr>
            <w:tcW w:w="1384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15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i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</w:t>
            </w:r>
            <w:r w:rsidRPr="00D47412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of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 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ind w:left="650" w:right="6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C90E44" w:rsidP="00B62BC8">
            <w:pPr>
              <w:ind w:right="154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1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FC1181" w:rsidRPr="00D47412" w:rsidTr="004B6C51">
        <w:trPr>
          <w:trHeight w:hRule="exact" w:val="725"/>
        </w:trPr>
        <w:tc>
          <w:tcPr>
            <w:tcW w:w="1384" w:type="dxa"/>
          </w:tcPr>
          <w:p w:rsidR="00FC1181" w:rsidRPr="00D47412" w:rsidRDefault="00FC1181" w:rsidP="00B62BC8">
            <w:pPr>
              <w:spacing w:before="41"/>
              <w:ind w:right="58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C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spacing w:before="41"/>
              <w:ind w:left="650" w:right="6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C90E44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2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FC1181" w:rsidRPr="00D47412" w:rsidTr="004B6C51">
        <w:trPr>
          <w:trHeight w:hRule="exact" w:val="732"/>
        </w:trPr>
        <w:tc>
          <w:tcPr>
            <w:tcW w:w="1384" w:type="dxa"/>
          </w:tcPr>
          <w:p w:rsidR="00FC1181" w:rsidRPr="00D47412" w:rsidRDefault="00FC1181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SP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and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94A" w:rsidRPr="00D47412" w:rsidRDefault="0023194A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spacing w:before="40"/>
              <w:ind w:left="657" w:right="63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3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ex.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5F7373" w:rsidRPr="00D47412" w:rsidTr="00902CC9">
        <w:trPr>
          <w:trHeight w:hRule="exact" w:val="569"/>
        </w:trPr>
        <w:tc>
          <w:tcPr>
            <w:tcW w:w="1384" w:type="dxa"/>
          </w:tcPr>
          <w:p w:rsidR="005F7373" w:rsidRPr="00D47412" w:rsidRDefault="005F7373" w:rsidP="00B62BC8">
            <w:pPr>
              <w:ind w:right="52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L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e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C90E44" w:rsidP="00B62BC8">
            <w:pPr>
              <w:spacing w:before="38"/>
              <w:ind w:right="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4"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.un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i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r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e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y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/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l/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ndex.ht </w:t>
              </w:r>
            </w:hyperlink>
            <w:r w:rsidR="005F7373"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l</w:t>
            </w:r>
          </w:p>
        </w:tc>
      </w:tr>
      <w:tr w:rsidR="005F7373" w:rsidRPr="00D47412" w:rsidTr="00381458">
        <w:trPr>
          <w:trHeight w:hRule="exact" w:val="399"/>
        </w:trPr>
        <w:tc>
          <w:tcPr>
            <w:tcW w:w="1384" w:type="dxa"/>
          </w:tcPr>
          <w:p w:rsidR="005F7373" w:rsidRPr="00D47412" w:rsidRDefault="005F7373" w:rsidP="00B62BC8">
            <w:pPr>
              <w:spacing w:before="41"/>
              <w:ind w:right="52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spacing w:before="41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C90E44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5"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y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s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u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5F7373" w:rsidRPr="00D47412" w:rsidTr="004B6C51">
        <w:trPr>
          <w:trHeight w:hRule="exact" w:val="844"/>
        </w:trPr>
        <w:tc>
          <w:tcPr>
            <w:tcW w:w="1384" w:type="dxa"/>
          </w:tcPr>
          <w:p w:rsidR="005F7373" w:rsidRPr="00D47412" w:rsidRDefault="005F7373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5F7373" w:rsidRPr="00D47412" w:rsidRDefault="005F7373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T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ind w:right="34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und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o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or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spacing w:before="40"/>
              <w:ind w:right="9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5F7373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5F7373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6"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t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5F7373" w:rsidRPr="00D47412" w:rsidTr="004B6C51">
        <w:trPr>
          <w:trHeight w:hRule="exact" w:val="998"/>
        </w:trPr>
        <w:tc>
          <w:tcPr>
            <w:tcW w:w="1384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5F7373" w:rsidP="00B62BC8">
            <w:pPr>
              <w:ind w:right="48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spacing w:before="38"/>
              <w:ind w:right="5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ger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and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z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5F7373" w:rsidP="00B62BC8">
            <w:pPr>
              <w:spacing w:before="38"/>
              <w:ind w:right="8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w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.u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d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~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/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c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ndex. 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</w:tr>
      <w:tr w:rsidR="005F7373" w:rsidRPr="00D47412" w:rsidTr="004B6C51">
        <w:trPr>
          <w:trHeight w:hRule="exact" w:val="998"/>
        </w:trPr>
        <w:tc>
          <w:tcPr>
            <w:tcW w:w="1384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5F7373" w:rsidP="00B62BC8">
            <w:pPr>
              <w:ind w:right="52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spacing w:before="40"/>
              <w:ind w:right="4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ri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q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es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7"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r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t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.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.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r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/</w:t>
              </w:r>
            </w:hyperlink>
          </w:p>
        </w:tc>
      </w:tr>
      <w:tr w:rsidR="005F7373" w:rsidRPr="00D47412" w:rsidTr="004B6C51">
        <w:trPr>
          <w:trHeight w:hRule="exact" w:val="701"/>
        </w:trPr>
        <w:tc>
          <w:tcPr>
            <w:tcW w:w="1384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5F7373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spacing w:before="40"/>
              <w:ind w:right="20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8"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n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w/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2012</w:t>
              </w:r>
            </w:hyperlink>
          </w:p>
        </w:tc>
      </w:tr>
      <w:tr w:rsidR="005F7373" w:rsidRPr="00D47412" w:rsidTr="004B6C51">
        <w:trPr>
          <w:trHeight w:hRule="exact" w:val="710"/>
        </w:trPr>
        <w:tc>
          <w:tcPr>
            <w:tcW w:w="1384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5F7373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spacing w:before="40"/>
              <w:ind w:right="39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und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o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C90E44" w:rsidP="00B62BC8">
            <w:pPr>
              <w:ind w:right="173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9"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k/</w:t>
              </w:r>
            </w:hyperlink>
          </w:p>
        </w:tc>
      </w:tr>
      <w:tr w:rsidR="005F7373" w:rsidRPr="00D47412" w:rsidTr="004B6C51">
        <w:trPr>
          <w:trHeight w:hRule="exact" w:val="706"/>
        </w:trPr>
        <w:tc>
          <w:tcPr>
            <w:tcW w:w="1384" w:type="dxa"/>
          </w:tcPr>
          <w:p w:rsidR="005F7373" w:rsidRPr="00D47412" w:rsidRDefault="005F7373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5F7373" w:rsidRPr="00D47412" w:rsidRDefault="005F7373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spacing w:before="40"/>
              <w:ind w:right="4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or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l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of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5F7373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5F7373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0"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5F7373" w:rsidRPr="00D47412" w:rsidTr="004B6C51">
        <w:trPr>
          <w:trHeight w:hRule="exact" w:val="702"/>
        </w:trPr>
        <w:tc>
          <w:tcPr>
            <w:tcW w:w="1384" w:type="dxa"/>
          </w:tcPr>
          <w:p w:rsidR="005F7373" w:rsidRPr="00D47412" w:rsidRDefault="005F7373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d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spacing w:before="41"/>
              <w:ind w:right="76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C90E44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1"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xa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n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F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F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D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1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/</w:t>
              </w:r>
            </w:hyperlink>
          </w:p>
        </w:tc>
      </w:tr>
      <w:tr w:rsidR="005F7373" w:rsidRPr="00D47412" w:rsidTr="004B6C51">
        <w:trPr>
          <w:trHeight w:hRule="exact" w:val="713"/>
        </w:trPr>
        <w:tc>
          <w:tcPr>
            <w:tcW w:w="1384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5F7373" w:rsidP="00B62BC8">
            <w:pPr>
              <w:ind w:right="53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5F7373" w:rsidRPr="00D47412" w:rsidRDefault="005F7373" w:rsidP="00B62BC8">
            <w:pPr>
              <w:spacing w:before="38"/>
              <w:ind w:right="35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or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of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="00902CC9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5F7373" w:rsidRPr="00D47412" w:rsidRDefault="005F7373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5F7373" w:rsidRPr="00D47412" w:rsidRDefault="005F7373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5F7373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2"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t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c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e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k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5F7373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i</w:t>
              </w:r>
              <w:r w:rsidR="005F7373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723597" w:rsidRPr="00D47412" w:rsidTr="00902CC9">
        <w:trPr>
          <w:trHeight w:hRule="exact" w:val="569"/>
        </w:trPr>
        <w:tc>
          <w:tcPr>
            <w:tcW w:w="1384" w:type="dxa"/>
          </w:tcPr>
          <w:p w:rsidR="00723597" w:rsidRPr="00D47412" w:rsidRDefault="00723597" w:rsidP="00B62BC8">
            <w:pPr>
              <w:spacing w:before="43"/>
              <w:ind w:right="6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and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43"/>
              <w:ind w:right="62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3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b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l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en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.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r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~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2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13/</w:t>
              </w:r>
            </w:hyperlink>
          </w:p>
        </w:tc>
      </w:tr>
      <w:tr w:rsidR="00723597" w:rsidRPr="00D47412" w:rsidTr="00902CC9">
        <w:trPr>
          <w:trHeight w:hRule="exact" w:val="421"/>
        </w:trPr>
        <w:tc>
          <w:tcPr>
            <w:tcW w:w="1384" w:type="dxa"/>
          </w:tcPr>
          <w:p w:rsidR="00723597" w:rsidRPr="00D47412" w:rsidRDefault="00723597" w:rsidP="00B62BC8">
            <w:pPr>
              <w:ind w:right="7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s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723597" w:rsidRPr="00D47412" w:rsidRDefault="00723597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4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g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f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b.de/</w:t>
              </w:r>
            </w:hyperlink>
          </w:p>
        </w:tc>
      </w:tr>
      <w:tr w:rsidR="00723597" w:rsidRPr="00D47412" w:rsidTr="009B69E9">
        <w:trPr>
          <w:trHeight w:hRule="exact" w:val="709"/>
        </w:trPr>
        <w:tc>
          <w:tcPr>
            <w:tcW w:w="1384" w:type="dxa"/>
          </w:tcPr>
          <w:p w:rsidR="00723597" w:rsidRPr="00D47412" w:rsidRDefault="00723597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23597" w:rsidRPr="00D47412" w:rsidRDefault="00723597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MAR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spacing w:before="38"/>
              <w:ind w:right="3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="00902CC9">
              <w:rPr>
                <w:rFonts w:ascii="Times New Roman" w:eastAsia="Times New Roman" w:hAnsi="Times New Roman" w:cs="Times New Roman"/>
                <w:sz w:val="18"/>
                <w:szCs w:val="18"/>
              </w:rPr>
              <w:t>xed and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g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23597" w:rsidRPr="00D47412" w:rsidRDefault="00723597" w:rsidP="00B62BC8">
            <w:pPr>
              <w:ind w:left="436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C90E44" w:rsidP="00B62BC8">
            <w:pPr>
              <w:ind w:right="174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5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o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23597" w:rsidRPr="00D47412" w:rsidTr="00902CC9">
        <w:trPr>
          <w:trHeight w:hRule="exact" w:val="563"/>
        </w:trPr>
        <w:tc>
          <w:tcPr>
            <w:tcW w:w="1384" w:type="dxa"/>
          </w:tcPr>
          <w:p w:rsidR="00723597" w:rsidRPr="00D47412" w:rsidRDefault="00723597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z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y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23597" w:rsidRPr="00D47412" w:rsidRDefault="00723597" w:rsidP="00B62BC8">
            <w:pPr>
              <w:ind w:left="669" w:right="6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381458" w:rsidP="00B62BC8">
            <w:pPr>
              <w:spacing w:before="45"/>
              <w:ind w:right="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r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u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.edu.a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~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2013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 ex.php</w:t>
            </w:r>
          </w:p>
          <w:p w:rsidR="00381458" w:rsidRPr="00D47412" w:rsidRDefault="00381458" w:rsidP="00B62BC8">
            <w:pPr>
              <w:spacing w:before="45"/>
              <w:ind w:right="6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597" w:rsidRPr="00D47412" w:rsidTr="004B6C51">
        <w:trPr>
          <w:trHeight w:hRule="exact" w:val="696"/>
        </w:trPr>
        <w:tc>
          <w:tcPr>
            <w:tcW w:w="1384" w:type="dxa"/>
          </w:tcPr>
          <w:p w:rsidR="00723597" w:rsidRPr="00D47412" w:rsidRDefault="00723597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23597" w:rsidRPr="00D47412" w:rsidRDefault="00723597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spacing w:before="38"/>
              <w:ind w:right="14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Speec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23597" w:rsidRPr="00D47412" w:rsidRDefault="00723597" w:rsidP="00B62BC8">
            <w:pPr>
              <w:ind w:left="669" w:right="6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723597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23597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6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p2013.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723597" w:rsidRPr="00D47412" w:rsidTr="004B6C51">
        <w:trPr>
          <w:trHeight w:hRule="exact" w:val="549"/>
        </w:trPr>
        <w:tc>
          <w:tcPr>
            <w:tcW w:w="1384" w:type="dxa"/>
          </w:tcPr>
          <w:p w:rsidR="00723597" w:rsidRPr="00D47412" w:rsidRDefault="00723597" w:rsidP="00B62BC8">
            <w:pPr>
              <w:ind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e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ind w:right="6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7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e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.o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23597" w:rsidRPr="00D47412" w:rsidTr="004B6C51">
        <w:trPr>
          <w:trHeight w:hRule="exact" w:val="719"/>
        </w:trPr>
        <w:tc>
          <w:tcPr>
            <w:tcW w:w="1384" w:type="dxa"/>
          </w:tcPr>
          <w:p w:rsidR="00723597" w:rsidRPr="00D47412" w:rsidRDefault="00723597" w:rsidP="00B62BC8">
            <w:pPr>
              <w:ind w:right="6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lastRenderedPageBreak/>
              <w:t>MMM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spacing w:before="40"/>
              <w:ind w:right="34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="00902CC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23597" w:rsidRPr="00D47412" w:rsidRDefault="00723597" w:rsidP="00B62BC8">
            <w:pPr>
              <w:ind w:left="570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723597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23597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8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m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o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23597" w:rsidRPr="00D47412" w:rsidTr="004B6C51">
        <w:trPr>
          <w:trHeight w:hRule="exact" w:val="444"/>
        </w:trPr>
        <w:tc>
          <w:tcPr>
            <w:tcW w:w="1384" w:type="dxa"/>
          </w:tcPr>
          <w:p w:rsidR="00723597" w:rsidRPr="00D47412" w:rsidRDefault="00723597" w:rsidP="00B62BC8">
            <w:pPr>
              <w:spacing w:before="43"/>
              <w:ind w:right="68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d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43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9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.us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edu.cn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f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G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M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2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0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2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723597" w:rsidRPr="00D47412" w:rsidTr="004B6C51">
        <w:trPr>
          <w:trHeight w:hRule="exact" w:val="731"/>
        </w:trPr>
        <w:tc>
          <w:tcPr>
            <w:tcW w:w="1384" w:type="dxa"/>
          </w:tcPr>
          <w:p w:rsidR="00723597" w:rsidRPr="00D47412" w:rsidRDefault="00723597" w:rsidP="00B62BC8">
            <w:pPr>
              <w:spacing w:before="40"/>
              <w:ind w:right="68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40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0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e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n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c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  <w:tr w:rsidR="00723597" w:rsidRPr="00D47412" w:rsidTr="004B6C51">
        <w:trPr>
          <w:trHeight w:hRule="exact" w:val="429"/>
        </w:trPr>
        <w:tc>
          <w:tcPr>
            <w:tcW w:w="1384" w:type="dxa"/>
          </w:tcPr>
          <w:p w:rsidR="00723597" w:rsidRPr="00D47412" w:rsidRDefault="00723597" w:rsidP="00B62BC8">
            <w:pPr>
              <w:spacing w:before="40"/>
              <w:ind w:right="72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MI</w:t>
            </w:r>
          </w:p>
        </w:tc>
        <w:tc>
          <w:tcPr>
            <w:tcW w:w="2977" w:type="dxa"/>
          </w:tcPr>
          <w:p w:rsidR="00723597" w:rsidRPr="00D47412" w:rsidRDefault="00723597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ap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d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</w:p>
        </w:tc>
        <w:tc>
          <w:tcPr>
            <w:tcW w:w="850" w:type="dxa"/>
          </w:tcPr>
          <w:p w:rsidR="00723597" w:rsidRPr="00D47412" w:rsidRDefault="00723597" w:rsidP="00B62BC8">
            <w:pPr>
              <w:spacing w:before="40"/>
              <w:ind w:right="6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723597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1"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h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e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de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i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.o</w:t>
              </w:r>
              <w:r w:rsidR="00723597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723597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F343A7" w:rsidRPr="00D47412" w:rsidRDefault="00F343A7" w:rsidP="00B62BC8">
      <w:pPr>
        <w:pStyle w:val="Default"/>
        <w:rPr>
          <w:sz w:val="18"/>
          <w:szCs w:val="18"/>
        </w:rPr>
      </w:pPr>
    </w:p>
    <w:p w:rsidR="002814B4" w:rsidRPr="004B6C51" w:rsidRDefault="002814B4" w:rsidP="00B62BC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4B6C51">
        <w:rPr>
          <w:rFonts w:hint="eastAsia"/>
          <w:sz w:val="28"/>
          <w:szCs w:val="28"/>
        </w:rPr>
        <w:t>数据科学与工程</w:t>
      </w:r>
    </w:p>
    <w:p w:rsidR="002814B4" w:rsidRPr="00D47412" w:rsidRDefault="002814B4" w:rsidP="00B62BC8">
      <w:pPr>
        <w:pStyle w:val="a5"/>
        <w:ind w:firstLine="360"/>
        <w:jc w:val="left"/>
        <w:rPr>
          <w:sz w:val="18"/>
          <w:szCs w:val="18"/>
        </w:rPr>
      </w:pPr>
    </w:p>
    <w:p w:rsidR="00D47412" w:rsidRPr="00D47412" w:rsidRDefault="00D47412" w:rsidP="00B62BC8">
      <w:pPr>
        <w:ind w:left="220" w:right="-20"/>
        <w:jc w:val="left"/>
        <w:rPr>
          <w:rFonts w:ascii="宋体" w:eastAsia="宋体" w:hAnsi="宋体" w:cs="宋体"/>
          <w:sz w:val="18"/>
          <w:szCs w:val="18"/>
        </w:rPr>
      </w:pPr>
      <w:r w:rsidRPr="00D47412">
        <w:rPr>
          <w:rFonts w:ascii="宋体" w:eastAsia="宋体" w:hAnsi="宋体" w:cs="宋体"/>
          <w:spacing w:val="2"/>
          <w:position w:val="-1"/>
          <w:sz w:val="18"/>
          <w:szCs w:val="18"/>
        </w:rPr>
        <w:t>一</w:t>
      </w:r>
      <w:r w:rsidRPr="00D47412">
        <w:rPr>
          <w:rFonts w:ascii="宋体" w:eastAsia="宋体" w:hAnsi="宋体" w:cs="宋体"/>
          <w:spacing w:val="3"/>
          <w:position w:val="-1"/>
          <w:sz w:val="18"/>
          <w:szCs w:val="18"/>
        </w:rPr>
        <w:t>、</w:t>
      </w:r>
      <w:r w:rsidRPr="00D47412">
        <w:rPr>
          <w:rFonts w:ascii="Cambria" w:eastAsia="Cambria" w:hAnsi="Cambria" w:cs="Cambria"/>
          <w:b/>
          <w:bCs/>
          <w:position w:val="-1"/>
          <w:sz w:val="18"/>
          <w:szCs w:val="18"/>
        </w:rPr>
        <w:t>A</w:t>
      </w:r>
      <w:r w:rsidRPr="00D47412">
        <w:rPr>
          <w:rFonts w:ascii="Cambria" w:eastAsia="Cambria" w:hAnsi="Cambria" w:cs="Cambria"/>
          <w:b/>
          <w:bCs/>
          <w:spacing w:val="2"/>
          <w:position w:val="-1"/>
          <w:sz w:val="18"/>
          <w:szCs w:val="18"/>
        </w:rPr>
        <w:t xml:space="preserve"> </w:t>
      </w:r>
      <w:r w:rsidRPr="00D47412">
        <w:rPr>
          <w:rFonts w:ascii="宋体" w:eastAsia="宋体" w:hAnsi="宋体" w:cs="宋体"/>
          <w:position w:val="-1"/>
          <w:sz w:val="18"/>
          <w:szCs w:val="18"/>
        </w:rPr>
        <w:t>类</w:t>
      </w:r>
    </w:p>
    <w:p w:rsidR="00D47412" w:rsidRPr="00D47412" w:rsidRDefault="00D47412" w:rsidP="00B62BC8">
      <w:pPr>
        <w:spacing w:before="4"/>
        <w:jc w:val="left"/>
        <w:rPr>
          <w:sz w:val="18"/>
          <w:szCs w:val="18"/>
        </w:rPr>
      </w:pPr>
    </w:p>
    <w:p w:rsidR="00D47412" w:rsidRPr="00D47412" w:rsidRDefault="00D47412" w:rsidP="00B62BC8">
      <w:pPr>
        <w:jc w:val="left"/>
        <w:rPr>
          <w:sz w:val="18"/>
          <w:szCs w:val="18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D47412" w:rsidRPr="00D47412" w:rsidTr="00D47412">
        <w:trPr>
          <w:trHeight w:hRule="exact" w:val="331"/>
        </w:trPr>
        <w:tc>
          <w:tcPr>
            <w:tcW w:w="1418" w:type="dxa"/>
          </w:tcPr>
          <w:p w:rsidR="00D47412" w:rsidRPr="00D47412" w:rsidRDefault="00D47412" w:rsidP="00B62BC8">
            <w:pPr>
              <w:ind w:left="261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刊物简称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ind w:right="1304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刊物全称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ind w:right="841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ind w:left="2419" w:right="2401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网址</w:t>
            </w:r>
          </w:p>
        </w:tc>
      </w:tr>
      <w:tr w:rsidR="00D47412" w:rsidRPr="00D47412" w:rsidTr="004B6C51">
        <w:trPr>
          <w:trHeight w:hRule="exact" w:val="689"/>
        </w:trPr>
        <w:tc>
          <w:tcPr>
            <w:tcW w:w="1418" w:type="dxa"/>
          </w:tcPr>
          <w:p w:rsidR="00D47412" w:rsidRPr="00D47412" w:rsidRDefault="00D47412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7"/>
              <w:ind w:right="2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D47412" w:rsidRPr="00D47412" w:rsidRDefault="00D47412" w:rsidP="00B62BC8">
            <w:pPr>
              <w:spacing w:before="61"/>
              <w:ind w:right="158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ind w:left="984" w:right="9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2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g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d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</w:tc>
      </w:tr>
      <w:tr w:rsidR="00D47412" w:rsidRPr="00D47412" w:rsidTr="004B6C51">
        <w:trPr>
          <w:trHeight w:hRule="exact" w:val="698"/>
        </w:trPr>
        <w:tc>
          <w:tcPr>
            <w:tcW w:w="1418" w:type="dxa"/>
          </w:tcPr>
          <w:p w:rsidR="00D47412" w:rsidRPr="00D47412" w:rsidRDefault="00D47412" w:rsidP="00B62BC8">
            <w:pPr>
              <w:spacing w:before="18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84"/>
              <w:ind w:right="1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g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D47412" w:rsidRPr="00D47412" w:rsidRDefault="00D47412" w:rsidP="00B62BC8">
            <w:pPr>
              <w:spacing w:before="61"/>
              <w:ind w:right="147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D47412" w:rsidRDefault="00D47412" w:rsidP="00B62BC8">
            <w:pPr>
              <w:spacing w:before="18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984" w:right="9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18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3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kdd/</w:t>
              </w:r>
            </w:hyperlink>
          </w:p>
        </w:tc>
      </w:tr>
      <w:tr w:rsidR="00D47412" w:rsidRPr="00D47412" w:rsidTr="00D47412">
        <w:trPr>
          <w:trHeight w:hRule="exact" w:val="718"/>
        </w:trPr>
        <w:tc>
          <w:tcPr>
            <w:tcW w:w="1418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6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  <w:p w:rsidR="00D47412" w:rsidRPr="00D47412" w:rsidRDefault="00D47412" w:rsidP="00B62BC8">
            <w:pPr>
              <w:spacing w:before="61"/>
              <w:ind w:right="17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850" w:type="dxa"/>
          </w:tcPr>
          <w:p w:rsid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984" w:right="9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4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D47412" w:rsidRPr="00D47412" w:rsidTr="004B6C51">
        <w:trPr>
          <w:trHeight w:hRule="exact" w:val="690"/>
        </w:trPr>
        <w:tc>
          <w:tcPr>
            <w:tcW w:w="1418" w:type="dxa"/>
          </w:tcPr>
          <w:p w:rsidR="00D47412" w:rsidRPr="00D47412" w:rsidRDefault="00D47412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5"/>
              <w:ind w:right="1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e</w:t>
            </w:r>
          </w:p>
          <w:p w:rsidR="00D47412" w:rsidRPr="00D47412" w:rsidRDefault="00D47412" w:rsidP="00B62BC8">
            <w:pPr>
              <w:spacing w:before="61"/>
              <w:ind w:right="13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18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179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5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</w:tc>
      </w:tr>
      <w:tr w:rsidR="00D47412" w:rsidRPr="00D47412" w:rsidTr="003B5CBB">
        <w:trPr>
          <w:trHeight w:hRule="exact" w:val="719"/>
        </w:trPr>
        <w:tc>
          <w:tcPr>
            <w:tcW w:w="1418" w:type="dxa"/>
          </w:tcPr>
          <w:p w:rsidR="00D47412" w:rsidRPr="00D47412" w:rsidRDefault="00D47412" w:rsidP="00B62BC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44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5"/>
              <w:ind w:right="12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D47412" w:rsidRPr="00D47412" w:rsidRDefault="00D47412" w:rsidP="00B62BC8">
            <w:pPr>
              <w:spacing w:before="61"/>
              <w:ind w:right="127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gi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D47412" w:rsidRDefault="00D47412" w:rsidP="00B62BC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996" w:right="9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177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w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de.o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/</w:t>
            </w:r>
          </w:p>
        </w:tc>
      </w:tr>
    </w:tbl>
    <w:p w:rsidR="00D47412" w:rsidRPr="00D47412" w:rsidRDefault="00D47412" w:rsidP="00B62BC8">
      <w:pPr>
        <w:spacing w:before="3"/>
        <w:jc w:val="left"/>
        <w:rPr>
          <w:sz w:val="18"/>
          <w:szCs w:val="18"/>
        </w:rPr>
      </w:pPr>
    </w:p>
    <w:p w:rsidR="00D47412" w:rsidRPr="00D47412" w:rsidRDefault="00D47412" w:rsidP="00B62BC8">
      <w:pPr>
        <w:ind w:left="218" w:right="-20"/>
        <w:jc w:val="left"/>
        <w:rPr>
          <w:rFonts w:ascii="宋体" w:eastAsia="宋体" w:hAnsi="宋体" w:cs="宋体"/>
          <w:sz w:val="18"/>
          <w:szCs w:val="18"/>
        </w:rPr>
      </w:pPr>
      <w:r w:rsidRPr="00D47412">
        <w:rPr>
          <w:rFonts w:ascii="宋体" w:eastAsia="宋体" w:hAnsi="宋体" w:cs="宋体"/>
          <w:spacing w:val="2"/>
          <w:position w:val="-1"/>
          <w:sz w:val="18"/>
          <w:szCs w:val="18"/>
        </w:rPr>
        <w:t>二</w:t>
      </w:r>
      <w:r w:rsidRPr="00D47412">
        <w:rPr>
          <w:rFonts w:ascii="宋体" w:eastAsia="宋体" w:hAnsi="宋体" w:cs="宋体"/>
          <w:spacing w:val="3"/>
          <w:position w:val="-1"/>
          <w:sz w:val="18"/>
          <w:szCs w:val="18"/>
        </w:rPr>
        <w:t>、</w:t>
      </w:r>
      <w:r w:rsidRPr="00D47412">
        <w:rPr>
          <w:rFonts w:ascii="Cambria" w:eastAsia="Cambria" w:hAnsi="Cambria" w:cs="Cambria"/>
          <w:b/>
          <w:bCs/>
          <w:position w:val="-1"/>
          <w:sz w:val="18"/>
          <w:szCs w:val="18"/>
        </w:rPr>
        <w:t>B</w:t>
      </w:r>
      <w:r w:rsidRPr="00D47412">
        <w:rPr>
          <w:rFonts w:ascii="Cambria" w:eastAsia="Cambria" w:hAnsi="Cambria" w:cs="Cambria"/>
          <w:b/>
          <w:bCs/>
          <w:spacing w:val="2"/>
          <w:position w:val="-1"/>
          <w:sz w:val="18"/>
          <w:szCs w:val="18"/>
        </w:rPr>
        <w:t xml:space="preserve"> </w:t>
      </w:r>
      <w:r w:rsidRPr="00D47412">
        <w:rPr>
          <w:rFonts w:ascii="宋体" w:eastAsia="宋体" w:hAnsi="宋体" w:cs="宋体"/>
          <w:position w:val="-1"/>
          <w:sz w:val="18"/>
          <w:szCs w:val="18"/>
        </w:rPr>
        <w:t>类</w:t>
      </w:r>
    </w:p>
    <w:p w:rsidR="00D47412" w:rsidRPr="00D47412" w:rsidRDefault="00D47412" w:rsidP="00B62BC8">
      <w:pPr>
        <w:spacing w:before="5"/>
        <w:jc w:val="left"/>
        <w:rPr>
          <w:sz w:val="18"/>
          <w:szCs w:val="18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D47412" w:rsidRPr="00D47412" w:rsidTr="00D47412">
        <w:trPr>
          <w:trHeight w:hRule="exact" w:val="331"/>
        </w:trPr>
        <w:tc>
          <w:tcPr>
            <w:tcW w:w="1418" w:type="dxa"/>
          </w:tcPr>
          <w:p w:rsidR="00D47412" w:rsidRPr="00D47412" w:rsidRDefault="00D47412" w:rsidP="00B62BC8">
            <w:pPr>
              <w:ind w:left="292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刊物简称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ind w:left="1591" w:right="1575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刊物全称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ind w:left="1080" w:right="1062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出版社</w:t>
            </w:r>
          </w:p>
        </w:tc>
        <w:tc>
          <w:tcPr>
            <w:tcW w:w="3544" w:type="dxa"/>
          </w:tcPr>
          <w:p w:rsidR="00D47412" w:rsidRPr="00D47412" w:rsidRDefault="00D47412" w:rsidP="00B62BC8">
            <w:pPr>
              <w:ind w:left="1944" w:right="1929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网址</w:t>
            </w:r>
          </w:p>
        </w:tc>
      </w:tr>
      <w:tr w:rsidR="00D47412" w:rsidRPr="00D47412" w:rsidTr="00D47412">
        <w:trPr>
          <w:trHeight w:hRule="exact" w:val="718"/>
        </w:trPr>
        <w:tc>
          <w:tcPr>
            <w:tcW w:w="1418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496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8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and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g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1202" w:right="11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6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k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47412">
        <w:trPr>
          <w:trHeight w:hRule="exact" w:val="716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503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38"/>
              <w:ind w:right="17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1202" w:right="11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38"/>
              <w:ind w:right="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7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.u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r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y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/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98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de/</w:t>
              </w:r>
            </w:hyperlink>
          </w:p>
        </w:tc>
      </w:tr>
      <w:tr w:rsidR="00D47412" w:rsidRPr="00D47412" w:rsidTr="00B62BC8">
        <w:trPr>
          <w:trHeight w:hRule="exact" w:val="710"/>
        </w:trPr>
        <w:tc>
          <w:tcPr>
            <w:tcW w:w="1418" w:type="dxa"/>
          </w:tcPr>
          <w:p w:rsidR="00D47412" w:rsidRPr="00D47412" w:rsidRDefault="00D47412" w:rsidP="00B62BC8">
            <w:pPr>
              <w:spacing w:before="40"/>
              <w:ind w:left="35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0"/>
              <w:ind w:right="106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9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u.edu.c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d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f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a2013/</w:t>
              </w:r>
            </w:hyperlink>
          </w:p>
        </w:tc>
      </w:tr>
      <w:tr w:rsidR="00D47412" w:rsidRPr="00D47412" w:rsidTr="00B62BC8">
        <w:trPr>
          <w:trHeight w:hRule="exact" w:val="980"/>
        </w:trPr>
        <w:tc>
          <w:tcPr>
            <w:tcW w:w="1418" w:type="dxa"/>
          </w:tcPr>
          <w:p w:rsidR="00D47412" w:rsidRPr="00D47412" w:rsidRDefault="00D47412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2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g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1080" w:right="10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0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dd2013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B62BC8">
        <w:trPr>
          <w:trHeight w:hRule="exact" w:val="703"/>
        </w:trPr>
        <w:tc>
          <w:tcPr>
            <w:tcW w:w="1418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WC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hyperlink r:id="rId101"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a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al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e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 xml:space="preserve"> </w:t>
              </w:r>
              <w:r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eb 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C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</w:hyperlink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0"/>
              <w:ind w:righ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2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2013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47412">
        <w:trPr>
          <w:trHeight w:hRule="exact" w:val="413"/>
        </w:trPr>
        <w:tc>
          <w:tcPr>
            <w:tcW w:w="1418" w:type="dxa"/>
          </w:tcPr>
          <w:p w:rsidR="00D47412" w:rsidRPr="00D47412" w:rsidRDefault="00D47412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1"/>
              <w:ind w:right="119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3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v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D47412" w:rsidRPr="00D47412" w:rsidTr="00B62BC8">
        <w:trPr>
          <w:trHeight w:hRule="exact" w:val="716"/>
        </w:trPr>
        <w:tc>
          <w:tcPr>
            <w:tcW w:w="1418" w:type="dxa"/>
          </w:tcPr>
          <w:p w:rsidR="00D47412" w:rsidRPr="00D47412" w:rsidRDefault="00D47412" w:rsidP="00B62BC8">
            <w:pPr>
              <w:spacing w:before="40"/>
              <w:ind w:right="47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lastRenderedPageBreak/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ory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0"/>
              <w:ind w:right="10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4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db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c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e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D47412" w:rsidRPr="00D47412" w:rsidTr="00B62BC8">
        <w:trPr>
          <w:trHeight w:hRule="exact" w:val="738"/>
        </w:trPr>
        <w:tc>
          <w:tcPr>
            <w:tcW w:w="1418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41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x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y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1053" w:right="108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5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db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e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D47412" w:rsidRPr="00D47412" w:rsidTr="00B62BC8">
        <w:trPr>
          <w:trHeight w:hRule="exact" w:val="707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46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38"/>
              <w:ind w:right="87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</w:p>
          <w:p w:rsidR="00D47412" w:rsidRPr="00D47412" w:rsidRDefault="00D47412" w:rsidP="00B62BC8">
            <w:pPr>
              <w:spacing w:before="61"/>
              <w:ind w:right="7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n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="00902CC9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R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693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hyperlink r:id="rId106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</w:hyperlink>
            <w:r w:rsidR="00D47412" w:rsidRPr="00D47412">
              <w:rPr>
                <w:rFonts w:ascii="仿宋" w:eastAsia="仿宋" w:hAnsi="仿宋" w:cs="仿宋"/>
                <w:sz w:val="18"/>
                <w:szCs w:val="18"/>
              </w:rPr>
              <w:t>；</w:t>
            </w:r>
          </w:p>
        </w:tc>
      </w:tr>
      <w:tr w:rsidR="00D47412" w:rsidRPr="00D47412" w:rsidTr="00B62BC8">
        <w:trPr>
          <w:trHeight w:hRule="exact" w:val="702"/>
        </w:trPr>
        <w:tc>
          <w:tcPr>
            <w:tcW w:w="1418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WWW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 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s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0"/>
              <w:ind w:right="106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7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B62BC8">
        <w:trPr>
          <w:trHeight w:hRule="exact" w:val="712"/>
        </w:trPr>
        <w:tc>
          <w:tcPr>
            <w:tcW w:w="1418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48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36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="00902CC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116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8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D47412" w:rsidRPr="00D47412" w:rsidRDefault="00D47412" w:rsidP="00B62BC8">
      <w:pPr>
        <w:jc w:val="left"/>
        <w:rPr>
          <w:sz w:val="18"/>
          <w:szCs w:val="18"/>
        </w:rPr>
      </w:pPr>
    </w:p>
    <w:p w:rsidR="00D47412" w:rsidRPr="00D47412" w:rsidRDefault="00D47412" w:rsidP="00B62BC8">
      <w:pPr>
        <w:spacing w:before="3"/>
        <w:jc w:val="left"/>
        <w:rPr>
          <w:sz w:val="18"/>
          <w:szCs w:val="18"/>
        </w:rPr>
      </w:pPr>
    </w:p>
    <w:p w:rsidR="00D47412" w:rsidRPr="00D47412" w:rsidRDefault="00D47412" w:rsidP="00B62BC8">
      <w:pPr>
        <w:ind w:left="218" w:right="-20"/>
        <w:jc w:val="left"/>
        <w:rPr>
          <w:rFonts w:ascii="宋体" w:eastAsia="宋体" w:hAnsi="宋体" w:cs="宋体"/>
          <w:sz w:val="18"/>
          <w:szCs w:val="18"/>
        </w:rPr>
      </w:pPr>
      <w:r w:rsidRPr="00D47412">
        <w:rPr>
          <w:rFonts w:ascii="宋体" w:eastAsia="宋体" w:hAnsi="宋体" w:cs="宋体"/>
          <w:spacing w:val="2"/>
          <w:position w:val="-1"/>
          <w:sz w:val="18"/>
          <w:szCs w:val="18"/>
        </w:rPr>
        <w:t>三</w:t>
      </w:r>
      <w:r w:rsidRPr="00D47412">
        <w:rPr>
          <w:rFonts w:ascii="宋体" w:eastAsia="宋体" w:hAnsi="宋体" w:cs="宋体"/>
          <w:spacing w:val="3"/>
          <w:position w:val="-1"/>
          <w:sz w:val="18"/>
          <w:szCs w:val="18"/>
        </w:rPr>
        <w:t>、</w:t>
      </w:r>
      <w:r w:rsidRPr="00D47412">
        <w:rPr>
          <w:rFonts w:ascii="Cambria" w:eastAsia="Cambria" w:hAnsi="Cambria" w:cs="Cambria"/>
          <w:b/>
          <w:bCs/>
          <w:position w:val="-1"/>
          <w:sz w:val="18"/>
          <w:szCs w:val="18"/>
        </w:rPr>
        <w:t xml:space="preserve">C </w:t>
      </w:r>
      <w:r w:rsidRPr="00D47412">
        <w:rPr>
          <w:rFonts w:ascii="宋体" w:eastAsia="宋体" w:hAnsi="宋体" w:cs="宋体"/>
          <w:position w:val="-1"/>
          <w:sz w:val="18"/>
          <w:szCs w:val="18"/>
        </w:rPr>
        <w:t>类</w:t>
      </w:r>
    </w:p>
    <w:p w:rsidR="00D47412" w:rsidRPr="00D47412" w:rsidRDefault="00D47412" w:rsidP="00B62BC8">
      <w:pPr>
        <w:spacing w:before="7"/>
        <w:jc w:val="left"/>
        <w:rPr>
          <w:sz w:val="18"/>
          <w:szCs w:val="18"/>
        </w:rPr>
      </w:pPr>
    </w:p>
    <w:tbl>
      <w:tblPr>
        <w:tblW w:w="878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D47412" w:rsidRPr="00D47412" w:rsidTr="00DD6E41">
        <w:trPr>
          <w:trHeight w:hRule="exact" w:val="331"/>
        </w:trPr>
        <w:tc>
          <w:tcPr>
            <w:tcW w:w="1418" w:type="dxa"/>
          </w:tcPr>
          <w:p w:rsidR="00D47412" w:rsidRPr="00D47412" w:rsidRDefault="00D47412" w:rsidP="00B62BC8">
            <w:pPr>
              <w:ind w:left="361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刊物简称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ind w:right="1503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刊物全称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出版社</w:t>
            </w:r>
          </w:p>
        </w:tc>
        <w:tc>
          <w:tcPr>
            <w:tcW w:w="3544" w:type="dxa"/>
          </w:tcPr>
          <w:p w:rsidR="00D47412" w:rsidRPr="00D47412" w:rsidRDefault="00D47412" w:rsidP="00B62BC8">
            <w:pPr>
              <w:ind w:right="2409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网址</w:t>
            </w:r>
          </w:p>
        </w:tc>
      </w:tr>
      <w:tr w:rsidR="00D47412" w:rsidRPr="00D47412" w:rsidTr="00DD6E41">
        <w:trPr>
          <w:trHeight w:hRule="exact" w:val="715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38"/>
              <w:ind w:right="32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722" w:right="6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9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1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415"/>
        </w:trPr>
        <w:tc>
          <w:tcPr>
            <w:tcW w:w="1418" w:type="dxa"/>
          </w:tcPr>
          <w:p w:rsidR="00D47412" w:rsidRPr="00D47412" w:rsidRDefault="00D47412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xper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D47412" w:rsidRPr="00902CC9" w:rsidRDefault="00D47412" w:rsidP="00B62BC8">
            <w:pPr>
              <w:spacing w:before="43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3"/>
              <w:ind w:right="176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0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exa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413"/>
        </w:trPr>
        <w:tc>
          <w:tcPr>
            <w:tcW w:w="1418" w:type="dxa"/>
          </w:tcPr>
          <w:p w:rsidR="00D47412" w:rsidRPr="00D47412" w:rsidRDefault="00D47412" w:rsidP="00B62BC8">
            <w:pPr>
              <w:spacing w:before="41"/>
              <w:ind w:right="54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o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:rsidR="00D47412" w:rsidRPr="00902CC9" w:rsidRDefault="00D47412" w:rsidP="00B62BC8">
            <w:pPr>
              <w:spacing w:before="41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1"/>
              <w:ind w:right="183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1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715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21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M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6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2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db2013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ill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f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D47412" w:rsidRPr="00D47412" w:rsidTr="00B62BC8">
        <w:trPr>
          <w:trHeight w:hRule="exact" w:val="706"/>
        </w:trPr>
        <w:tc>
          <w:tcPr>
            <w:tcW w:w="1418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65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R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30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l</w:t>
            </w:r>
            <w:r w:rsidR="00B62BC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63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3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k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D47412" w:rsidRPr="00D47412" w:rsidTr="00DD6E41">
        <w:trPr>
          <w:trHeight w:hRule="exact" w:val="716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52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DM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38"/>
              <w:ind w:right="2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g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734" w:right="71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4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.u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D47412" w:rsidRPr="00D47412" w:rsidTr="00DD6E41">
        <w:trPr>
          <w:trHeight w:hRule="exact" w:val="715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M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38"/>
              <w:ind w:right="20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 and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ag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732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5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b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715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4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38"/>
              <w:ind w:right="39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e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g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60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6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ke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c.edu.c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2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13/</w:t>
              </w:r>
            </w:hyperlink>
          </w:p>
        </w:tc>
      </w:tr>
      <w:tr w:rsidR="00D47412" w:rsidRPr="00D47412" w:rsidTr="00DD6E41">
        <w:trPr>
          <w:trHeight w:hRule="exact" w:val="718"/>
        </w:trPr>
        <w:tc>
          <w:tcPr>
            <w:tcW w:w="1418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5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29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p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63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7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2013.dbs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l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de/</w:t>
              </w:r>
            </w:hyperlink>
          </w:p>
        </w:tc>
      </w:tr>
      <w:tr w:rsidR="00D47412" w:rsidRPr="00D47412" w:rsidTr="00DD6E41">
        <w:trPr>
          <w:trHeight w:hRule="exact" w:val="716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38"/>
              <w:ind w:right="3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Conf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ge</w:t>
            </w:r>
            <w:r w:rsidR="00902C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0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63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8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akdd2013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kd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.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413"/>
        </w:trPr>
        <w:tc>
          <w:tcPr>
            <w:tcW w:w="1418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</w:tcPr>
          <w:p w:rsidR="00D47412" w:rsidRPr="00902CC9" w:rsidRDefault="00D47412" w:rsidP="00B62BC8">
            <w:pPr>
              <w:spacing w:before="40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9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u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.au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b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D47412" w:rsidRPr="00D47412" w:rsidTr="00DD6E41">
        <w:trPr>
          <w:trHeight w:hRule="exact" w:val="415"/>
        </w:trPr>
        <w:tc>
          <w:tcPr>
            <w:tcW w:w="1418" w:type="dxa"/>
          </w:tcPr>
          <w:p w:rsidR="00D47412" w:rsidRPr="00D47412" w:rsidRDefault="00D47412" w:rsidP="00B62BC8">
            <w:pPr>
              <w:spacing w:before="40"/>
              <w:ind w:right="53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b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D47412" w:rsidRPr="00902CC9" w:rsidRDefault="00D47412" w:rsidP="00B62BC8">
            <w:pPr>
              <w:spacing w:before="40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0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413"/>
        </w:trPr>
        <w:tc>
          <w:tcPr>
            <w:tcW w:w="1418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x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 S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b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</w:tcPr>
          <w:p w:rsidR="00D47412" w:rsidRPr="00902CC9" w:rsidRDefault="00D47412" w:rsidP="00B62BC8">
            <w:pPr>
              <w:spacing w:before="40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1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.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w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D3454E" w:rsidRPr="00D47412" w:rsidRDefault="00D3454E" w:rsidP="00B62BC8">
      <w:pPr>
        <w:jc w:val="left"/>
        <w:rPr>
          <w:sz w:val="18"/>
          <w:szCs w:val="18"/>
        </w:rPr>
      </w:pPr>
    </w:p>
    <w:p w:rsidR="002814B4" w:rsidRPr="004B6C51" w:rsidRDefault="002814B4" w:rsidP="00B62BC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4B6C51">
        <w:rPr>
          <w:rFonts w:hint="eastAsia"/>
          <w:sz w:val="28"/>
          <w:szCs w:val="28"/>
        </w:rPr>
        <w:t>嵌入式软件与系统</w:t>
      </w:r>
    </w:p>
    <w:p w:rsidR="002814B4" w:rsidRPr="00D47412" w:rsidRDefault="002814B4" w:rsidP="00B62BC8">
      <w:pPr>
        <w:pStyle w:val="a5"/>
        <w:ind w:left="360" w:firstLineChars="0" w:firstLine="0"/>
        <w:jc w:val="left"/>
        <w:rPr>
          <w:sz w:val="18"/>
          <w:szCs w:val="18"/>
        </w:rPr>
      </w:pPr>
    </w:p>
    <w:p w:rsidR="008523F9" w:rsidRPr="00D47412" w:rsidRDefault="008523F9" w:rsidP="00B62BC8">
      <w:pPr>
        <w:ind w:left="218" w:right="-20"/>
        <w:jc w:val="left"/>
        <w:rPr>
          <w:rFonts w:ascii="宋体" w:eastAsia="宋体" w:hAnsi="宋体" w:cs="宋体"/>
          <w:sz w:val="18"/>
          <w:szCs w:val="18"/>
        </w:rPr>
      </w:pPr>
      <w:r w:rsidRPr="00D47412">
        <w:rPr>
          <w:rFonts w:ascii="宋体" w:eastAsia="宋体" w:hAnsi="宋体" w:cs="宋体"/>
          <w:spacing w:val="2"/>
          <w:position w:val="-1"/>
          <w:sz w:val="18"/>
          <w:szCs w:val="18"/>
        </w:rPr>
        <w:t>一</w:t>
      </w:r>
      <w:r w:rsidRPr="00D47412">
        <w:rPr>
          <w:rFonts w:ascii="宋体" w:eastAsia="宋体" w:hAnsi="宋体" w:cs="宋体"/>
          <w:spacing w:val="3"/>
          <w:position w:val="-1"/>
          <w:sz w:val="18"/>
          <w:szCs w:val="18"/>
        </w:rPr>
        <w:t>、</w:t>
      </w:r>
      <w:r w:rsidRPr="00D47412">
        <w:rPr>
          <w:rFonts w:ascii="Cambria" w:eastAsia="Cambria" w:hAnsi="Cambria" w:cs="Cambria"/>
          <w:b/>
          <w:bCs/>
          <w:position w:val="-1"/>
          <w:sz w:val="18"/>
          <w:szCs w:val="18"/>
        </w:rPr>
        <w:t>A</w:t>
      </w:r>
      <w:r w:rsidRPr="00D47412">
        <w:rPr>
          <w:rFonts w:ascii="Cambria" w:eastAsia="Cambria" w:hAnsi="Cambria" w:cs="Cambria"/>
          <w:b/>
          <w:bCs/>
          <w:spacing w:val="2"/>
          <w:position w:val="-1"/>
          <w:sz w:val="18"/>
          <w:szCs w:val="18"/>
        </w:rPr>
        <w:t xml:space="preserve"> </w:t>
      </w:r>
      <w:r w:rsidRPr="00D47412">
        <w:rPr>
          <w:rFonts w:ascii="宋体" w:eastAsia="宋体" w:hAnsi="宋体" w:cs="宋体"/>
          <w:position w:val="-1"/>
          <w:sz w:val="18"/>
          <w:szCs w:val="18"/>
        </w:rPr>
        <w:t>类</w:t>
      </w:r>
    </w:p>
    <w:p w:rsidR="008523F9" w:rsidRPr="00D47412" w:rsidRDefault="008523F9" w:rsidP="00B62BC8">
      <w:pPr>
        <w:spacing w:before="8"/>
        <w:jc w:val="left"/>
        <w:rPr>
          <w:sz w:val="18"/>
          <w:szCs w:val="18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8523F9" w:rsidRPr="00D47412" w:rsidTr="00DD6E41">
        <w:trPr>
          <w:trHeight w:hRule="exact" w:val="5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left="289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1583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714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2358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8523F9" w:rsidRPr="00D47412" w:rsidTr="00B62BC8">
        <w:trPr>
          <w:trHeight w:hRule="exact" w:val="9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39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381458" w:rsidRPr="00D47412">
              <w:rPr>
                <w:rFonts w:ascii="Times New Roman" w:hAnsi="Times New Roman" w:cs="Times New Roman" w:hint="eastAsia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52" w:right="83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b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eed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s</w:t>
              </w:r>
            </w:hyperlink>
          </w:p>
        </w:tc>
      </w:tr>
      <w:tr w:rsidR="008523F9" w:rsidRPr="00D47412" w:rsidTr="00DD6E41">
        <w:trPr>
          <w:trHeight w:hRule="exact" w:val="7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47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and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g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9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3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v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b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8523F9" w:rsidRPr="00D47412" w:rsidTr="00DD6E41">
        <w:trPr>
          <w:trHeight w:hRule="exact" w:val="4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84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4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ce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zona.ed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pca/</w:t>
              </w:r>
            </w:hyperlink>
          </w:p>
        </w:tc>
      </w:tr>
      <w:tr w:rsidR="008523F9" w:rsidRPr="00D47412" w:rsidTr="00DD6E41">
        <w:trPr>
          <w:trHeight w:hRule="exact" w:val="7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48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42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0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5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b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eed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/</w:t>
              </w:r>
            </w:hyperlink>
          </w:p>
        </w:tc>
      </w:tr>
      <w:tr w:rsidR="008523F9" w:rsidRPr="00D47412" w:rsidTr="00DD6E41">
        <w:trPr>
          <w:trHeight w:hRule="exact" w:val="3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171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31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w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.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.o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/</w:t>
            </w:r>
          </w:p>
          <w:p w:rsidR="008523F9" w:rsidRPr="00D47412" w:rsidRDefault="008523F9" w:rsidP="00B62BC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454E" w:rsidRPr="00D47412" w:rsidTr="00B62BC8">
        <w:trPr>
          <w:trHeight w:hRule="exact" w:val="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5"/>
              <w:ind w:right="32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702" w:right="68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6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l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D3454E" w:rsidRPr="00D47412" w:rsidTr="00DD6E41">
        <w:trPr>
          <w:trHeight w:hRule="exact" w:val="1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8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5"/>
              <w:ind w:right="2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 a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s,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and 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8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702" w:right="68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8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7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c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3454E" w:rsidRPr="00D47412" w:rsidTr="00DD6E41">
        <w:trPr>
          <w:trHeight w:hRule="exact" w:val="7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7"/>
              <w:ind w:right="21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714" w:right="69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8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D3454E" w:rsidRPr="00D47412" w:rsidRDefault="00D3454E" w:rsidP="00B62BC8">
      <w:pPr>
        <w:jc w:val="left"/>
        <w:rPr>
          <w:sz w:val="18"/>
          <w:szCs w:val="18"/>
        </w:rPr>
      </w:pPr>
    </w:p>
    <w:p w:rsidR="00D3454E" w:rsidRPr="00D47412" w:rsidRDefault="00D3454E" w:rsidP="00B62BC8">
      <w:pPr>
        <w:jc w:val="left"/>
        <w:rPr>
          <w:sz w:val="18"/>
          <w:szCs w:val="18"/>
        </w:rPr>
      </w:pPr>
    </w:p>
    <w:p w:rsidR="008523F9" w:rsidRPr="00D47412" w:rsidRDefault="008523F9" w:rsidP="00B62BC8">
      <w:pPr>
        <w:ind w:left="220" w:right="-20"/>
        <w:jc w:val="left"/>
        <w:rPr>
          <w:rFonts w:ascii="宋体" w:eastAsia="宋体" w:hAnsi="宋体" w:cs="宋体"/>
          <w:sz w:val="18"/>
          <w:szCs w:val="18"/>
        </w:rPr>
      </w:pPr>
      <w:r w:rsidRPr="00D47412">
        <w:rPr>
          <w:rFonts w:ascii="宋体" w:eastAsia="宋体" w:hAnsi="宋体" w:cs="宋体"/>
          <w:spacing w:val="2"/>
          <w:position w:val="-1"/>
          <w:sz w:val="18"/>
          <w:szCs w:val="18"/>
        </w:rPr>
        <w:t>二</w:t>
      </w:r>
      <w:r w:rsidRPr="00D47412">
        <w:rPr>
          <w:rFonts w:ascii="宋体" w:eastAsia="宋体" w:hAnsi="宋体" w:cs="宋体"/>
          <w:spacing w:val="3"/>
          <w:position w:val="-1"/>
          <w:sz w:val="18"/>
          <w:szCs w:val="18"/>
        </w:rPr>
        <w:t>、</w:t>
      </w:r>
      <w:r w:rsidRPr="00D47412">
        <w:rPr>
          <w:rFonts w:ascii="Cambria" w:eastAsia="Cambria" w:hAnsi="Cambria" w:cs="Cambria"/>
          <w:b/>
          <w:bCs/>
          <w:position w:val="-1"/>
          <w:sz w:val="18"/>
          <w:szCs w:val="18"/>
        </w:rPr>
        <w:t>B</w:t>
      </w:r>
      <w:r w:rsidRPr="00D47412">
        <w:rPr>
          <w:rFonts w:ascii="Cambria" w:eastAsia="Cambria" w:hAnsi="Cambria" w:cs="Cambria"/>
          <w:b/>
          <w:bCs/>
          <w:spacing w:val="2"/>
          <w:position w:val="-1"/>
          <w:sz w:val="18"/>
          <w:szCs w:val="18"/>
        </w:rPr>
        <w:t xml:space="preserve"> </w:t>
      </w:r>
      <w:r w:rsidRPr="00D47412">
        <w:rPr>
          <w:rFonts w:ascii="宋体" w:eastAsia="宋体" w:hAnsi="宋体" w:cs="宋体"/>
          <w:position w:val="-1"/>
          <w:sz w:val="18"/>
          <w:szCs w:val="18"/>
        </w:rPr>
        <w:t>类</w:t>
      </w:r>
    </w:p>
    <w:p w:rsidR="008523F9" w:rsidRPr="00D47412" w:rsidRDefault="008523F9" w:rsidP="00B62BC8">
      <w:pPr>
        <w:spacing w:before="7"/>
        <w:jc w:val="left"/>
        <w:rPr>
          <w:sz w:val="18"/>
          <w:szCs w:val="18"/>
        </w:rPr>
      </w:pPr>
    </w:p>
    <w:tbl>
      <w:tblPr>
        <w:tblW w:w="880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20"/>
        <w:gridCol w:w="3524"/>
        <w:gridCol w:w="20"/>
      </w:tblGrid>
      <w:tr w:rsidR="008523F9" w:rsidRPr="00D47412" w:rsidTr="00DD6E41">
        <w:trPr>
          <w:trHeight w:hRule="exact" w:val="5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left="349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1953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711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出版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1912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8523F9" w:rsidRPr="00D47412" w:rsidTr="00B62BC8">
        <w:trPr>
          <w:trHeight w:hRule="exact" w:val="7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 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84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9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s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7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51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24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0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j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u.ed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/</w:t>
              </w:r>
            </w:hyperlink>
          </w:p>
        </w:tc>
      </w:tr>
      <w:tr w:rsidR="008523F9" w:rsidRPr="00D47412" w:rsidTr="00DD6E41">
        <w:trPr>
          <w:trHeight w:hRule="exact"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55"/>
              <w:ind w:right="47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of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ted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1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podc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4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5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d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z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D6E41" w:rsidRDefault="008523F9" w:rsidP="00B62BC8">
            <w:pPr>
              <w:spacing w:before="86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go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4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5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e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83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3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ac.c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+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x</w:t>
              </w:r>
            </w:hyperlink>
          </w:p>
        </w:tc>
      </w:tr>
      <w:tr w:rsidR="008523F9" w:rsidRPr="00D47412" w:rsidTr="00DD6E41">
        <w:trPr>
          <w:trHeight w:hRule="exact" w:val="6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0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5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,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&amp;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Eu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4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8523F9" w:rsidRPr="00D47412" w:rsidTr="00DD6E41">
        <w:trPr>
          <w:trHeight w:hRule="exact"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208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5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B62BC8">
        <w:trPr>
          <w:trHeight w:hRule="exact" w:val="7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lastRenderedPageBreak/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 C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left="866" w:right="8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6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pdc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9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64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</w:t>
            </w:r>
            <w:r w:rsidR="00A37599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,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ge, and</w:t>
            </w:r>
            <w:r w:rsidRPr="00D47412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66" w:right="8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7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u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7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2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C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D6E41" w:rsidRDefault="008523F9" w:rsidP="00B62BC8">
            <w:pPr>
              <w:spacing w:before="86"/>
              <w:ind w:right="84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8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d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9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9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d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9"/>
              <w:ind w:left="633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9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9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ad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8523F9" w:rsidRPr="00D47412" w:rsidTr="00DD6E41">
        <w:trPr>
          <w:trHeight w:hRule="exact" w:val="7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25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 C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="00A37599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66" w:right="8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0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ed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8523F9" w:rsidRPr="00D47412" w:rsidTr="00DD6E41">
        <w:trPr>
          <w:trHeight w:hRule="exact" w:val="9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27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="004830E7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</w:t>
            </w:r>
            <w:r w:rsidR="004830E7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="004830E7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edded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54"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1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eac.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t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/</w:t>
              </w:r>
            </w:hyperlink>
          </w:p>
        </w:tc>
      </w:tr>
      <w:tr w:rsidR="008523F9" w:rsidRPr="00D47412" w:rsidTr="00B62BC8">
        <w:trPr>
          <w:trHeight w:hRule="exact"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0"/>
              <w:ind w:right="3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of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51" w:right="8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i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  <w:tr w:rsidR="008523F9" w:rsidRPr="00D47412" w:rsidTr="00DD6E41">
        <w:trPr>
          <w:trHeight w:hRule="exact" w:val="6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7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55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P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hyperlink r:id="rId143"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l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l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c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</w:t>
              </w:r>
            </w:hyperlink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7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66" w:right="8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4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pp2013.e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8523F9" w:rsidRPr="00D47412" w:rsidTr="00B62BC8">
        <w:trPr>
          <w:trHeight w:hRule="exact" w:val="6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7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6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7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54"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5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7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45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="00381458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66" w:right="8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</w:t>
            </w:r>
            <w:hyperlink r:id="rId146"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dps.o</w:t>
              </w:r>
              <w:r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</w:tc>
      </w:tr>
      <w:tr w:rsidR="008523F9" w:rsidRPr="00D47412" w:rsidTr="00DD6E41">
        <w:trPr>
          <w:trHeight w:hRule="exact"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50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62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4830E7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4830E7" w:rsidRPr="00D47412">
              <w:rPr>
                <w:rFonts w:ascii="Times New Roman" w:hAnsi="Times New Roman" w:cs="Times New Roman" w:hint="eastAsia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54"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7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gan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s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0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/</w:t>
              </w:r>
            </w:hyperlink>
          </w:p>
        </w:tc>
      </w:tr>
      <w:tr w:rsidR="008523F9" w:rsidRPr="00D47412" w:rsidTr="00DD6E41">
        <w:trPr>
          <w:trHeight w:hRule="exact" w:val="9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20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, Mo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, 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 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54"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8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i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ex.p</w:t>
              </w:r>
            </w:hyperlink>
            <w:r w:rsidR="008523F9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p</w:t>
            </w:r>
          </w:p>
        </w:tc>
      </w:tr>
      <w:tr w:rsidR="008523F9" w:rsidRPr="00D47412" w:rsidTr="00DD6E41">
        <w:trPr>
          <w:trHeight w:hRule="exact"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4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: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/</w:t>
            </w:r>
            <w:hyperlink r:id="rId149"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</w:t>
              </w:r>
            </w:hyperlink>
          </w:p>
        </w:tc>
      </w:tr>
      <w:tr w:rsidR="008523F9" w:rsidRPr="00D47412" w:rsidTr="00DD6E41">
        <w:trPr>
          <w:trHeight w:hRule="exact"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49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S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ge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left="866" w:right="8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0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ge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7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1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que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1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pa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f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8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popp2013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u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/</w:t>
              </w:r>
            </w:hyperlink>
          </w:p>
        </w:tc>
      </w:tr>
      <w:tr w:rsidR="008523F9" w:rsidRPr="00D47412" w:rsidTr="00DD6E41">
        <w:trPr>
          <w:trHeight w:hRule="exact"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51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7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and 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edde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866" w:right="8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3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B62BC8">
        <w:trPr>
          <w:trHeight w:hRule="exact"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l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: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/</w:t>
            </w:r>
            <w:hyperlink r:id="rId154"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1</w:t>
              </w:r>
            </w:hyperlink>
          </w:p>
        </w:tc>
      </w:tr>
      <w:tr w:rsidR="008523F9" w:rsidRPr="00D47412" w:rsidTr="00DD6E41">
        <w:trPr>
          <w:trHeight w:hRule="exact" w:val="4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57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lastRenderedPageBreak/>
              <w:t>V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x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left="854"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5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n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1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edde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ed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  <w:p w:rsidR="00D3454E" w:rsidRPr="00D47412" w:rsidRDefault="00D3454E" w:rsidP="00B62BC8">
            <w:pPr>
              <w:spacing w:before="61"/>
              <w:ind w:left="2016" w:right="200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640" w:right="6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6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l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/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9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 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="00454463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640" w:right="6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7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c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ex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/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8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So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S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 an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8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6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63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nso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41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9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sn.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7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4"/>
              <w:ind w:right="62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4"/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C90E44" w:rsidP="00B62BC8">
            <w:pPr>
              <w:spacing w:before="5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0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np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47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Mo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  <w:p w:rsidR="00D3454E" w:rsidRPr="00D47412" w:rsidRDefault="00D3454E" w:rsidP="00B62BC8">
            <w:pPr>
              <w:spacing w:before="61"/>
              <w:ind w:left="1188" w:right="117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41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1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l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oc/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6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3"/>
              <w:ind w:right="44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,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s,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 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640" w:right="6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2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l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/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 o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Q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f 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6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C90E44" w:rsidP="00B62BC8">
            <w:pPr>
              <w:spacing w:before="5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3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qos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4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4"/>
              <w:ind w:right="66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4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C90E44" w:rsidP="00B62BC8">
            <w:pPr>
              <w:spacing w:before="5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4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c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3"/>
                  <w:sz w:val="18"/>
                  <w:szCs w:val="18"/>
                </w:rPr>
                <w:t>c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</w:hyperlink>
          </w:p>
        </w:tc>
      </w:tr>
      <w:tr w:rsidR="00D3454E" w:rsidRPr="00D47412" w:rsidTr="00DD6E41">
        <w:trPr>
          <w:gridAfter w:val="1"/>
          <w:wAfter w:w="20" w:type="dxa"/>
          <w:trHeight w:hRule="exact" w:val="7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8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1"/>
              <w:ind w:right="19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te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ppor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="00454463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640" w:right="6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5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no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a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>v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3454E" w:rsidRPr="00D47412" w:rsidTr="00E009AE">
        <w:trPr>
          <w:gridAfter w:val="1"/>
          <w:wAfter w:w="20" w:type="dxa"/>
          <w:trHeight w:hRule="exact"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right="61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53"/>
              <w:ind w:right="48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 and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D3454E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3454E" w:rsidRPr="00D47412" w:rsidRDefault="00D3454E" w:rsidP="00B62BC8">
            <w:pPr>
              <w:ind w:left="52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54E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6"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c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sd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3454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3454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</w:hyperlink>
          </w:p>
        </w:tc>
      </w:tr>
    </w:tbl>
    <w:p w:rsidR="00D3454E" w:rsidRPr="00D47412" w:rsidRDefault="00D3454E" w:rsidP="00B62BC8">
      <w:pPr>
        <w:ind w:right="-20"/>
        <w:jc w:val="left"/>
        <w:rPr>
          <w:rFonts w:ascii="宋体" w:eastAsia="宋体" w:hAnsi="宋体" w:cs="宋体"/>
          <w:spacing w:val="2"/>
          <w:position w:val="-1"/>
          <w:sz w:val="18"/>
          <w:szCs w:val="18"/>
        </w:rPr>
      </w:pPr>
    </w:p>
    <w:p w:rsidR="008523F9" w:rsidRPr="00D47412" w:rsidRDefault="008523F9" w:rsidP="00B62BC8">
      <w:pPr>
        <w:ind w:right="-20"/>
        <w:jc w:val="left"/>
        <w:rPr>
          <w:rFonts w:ascii="宋体" w:eastAsia="宋体" w:hAnsi="宋体" w:cs="宋体"/>
          <w:sz w:val="18"/>
          <w:szCs w:val="18"/>
        </w:rPr>
      </w:pPr>
      <w:r w:rsidRPr="00D47412">
        <w:rPr>
          <w:rFonts w:ascii="宋体" w:eastAsia="宋体" w:hAnsi="宋体" w:cs="宋体"/>
          <w:spacing w:val="2"/>
          <w:position w:val="-1"/>
          <w:sz w:val="18"/>
          <w:szCs w:val="18"/>
        </w:rPr>
        <w:t>三</w:t>
      </w:r>
      <w:r w:rsidRPr="00D47412">
        <w:rPr>
          <w:rFonts w:ascii="宋体" w:eastAsia="宋体" w:hAnsi="宋体" w:cs="宋体"/>
          <w:spacing w:val="3"/>
          <w:position w:val="-1"/>
          <w:sz w:val="18"/>
          <w:szCs w:val="18"/>
        </w:rPr>
        <w:t>、</w:t>
      </w:r>
      <w:r w:rsidRPr="00D47412">
        <w:rPr>
          <w:rFonts w:ascii="Cambria" w:eastAsia="Cambria" w:hAnsi="Cambria" w:cs="Cambria"/>
          <w:b/>
          <w:bCs/>
          <w:position w:val="-1"/>
          <w:sz w:val="18"/>
          <w:szCs w:val="18"/>
        </w:rPr>
        <w:t xml:space="preserve">C </w:t>
      </w:r>
      <w:r w:rsidRPr="00D47412">
        <w:rPr>
          <w:rFonts w:ascii="宋体" w:eastAsia="宋体" w:hAnsi="宋体" w:cs="宋体"/>
          <w:position w:val="-1"/>
          <w:sz w:val="18"/>
          <w:szCs w:val="18"/>
        </w:rPr>
        <w:t>类</w:t>
      </w:r>
    </w:p>
    <w:p w:rsidR="008523F9" w:rsidRPr="00D47412" w:rsidRDefault="008523F9" w:rsidP="00B62BC8">
      <w:pPr>
        <w:spacing w:before="8"/>
        <w:jc w:val="left"/>
        <w:rPr>
          <w:sz w:val="18"/>
          <w:szCs w:val="18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2978"/>
        <w:gridCol w:w="850"/>
        <w:gridCol w:w="3544"/>
      </w:tblGrid>
      <w:tr w:rsidR="008523F9" w:rsidRPr="00D47412" w:rsidTr="00644101">
        <w:trPr>
          <w:trHeight w:hRule="exact" w:val="50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left="294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2221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时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184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8523F9" w:rsidRPr="00D47412" w:rsidTr="00644101">
        <w:trPr>
          <w:trHeight w:hRule="exact" w:val="69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58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40" w:right="6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7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  <w:tr w:rsidR="008523F9" w:rsidRPr="00D47412" w:rsidTr="00644101">
        <w:trPr>
          <w:trHeight w:hRule="exact" w:val="70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41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8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no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y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71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41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9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dac.c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dac2013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8523F9" w:rsidRPr="00D47412" w:rsidTr="00644101">
        <w:trPr>
          <w:trHeight w:hRule="exact" w:val="71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p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0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E009AE" w:rsidRPr="00D47412" w:rsidTr="00644101">
        <w:trPr>
          <w:trHeight w:hRule="exact" w:val="3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AE" w:rsidRPr="00D47412" w:rsidRDefault="00E009A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AE" w:rsidRPr="00D47412" w:rsidRDefault="00E009AE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AE" w:rsidRPr="00D47412" w:rsidRDefault="00E009AE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AE" w:rsidRPr="00D47412" w:rsidRDefault="00C90E44" w:rsidP="00B62BC8">
            <w:pPr>
              <w:ind w:right="-20"/>
              <w:jc w:val="left"/>
              <w:rPr>
                <w:sz w:val="18"/>
                <w:szCs w:val="18"/>
              </w:rPr>
            </w:pPr>
            <w:hyperlink r:id="rId171">
              <w:r w:rsidR="00E009A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E009A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E009A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E009A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s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E009A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E009A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E009A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.o</w:t>
              </w:r>
              <w:r w:rsidR="00E009AE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E009AE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3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D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and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b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yy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.c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/</w:t>
              </w:r>
            </w:hyperlink>
          </w:p>
        </w:tc>
      </w:tr>
      <w:tr w:rsidR="008523F9" w:rsidRPr="00D47412" w:rsidTr="00644101">
        <w:trPr>
          <w:trHeight w:hRule="exact" w:val="7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553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3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p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3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57"/>
              <w:ind w:right="5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T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57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57"/>
              <w:ind w:left="652" w:right="6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57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4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6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53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5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e.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d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f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5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8523F9" w:rsidRPr="00D47412" w:rsidTr="00644101">
        <w:trPr>
          <w:trHeight w:hRule="exact" w:val="70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C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Cu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6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41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ke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41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7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ex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8523F9" w:rsidRPr="00D47412" w:rsidTr="00644101">
        <w:trPr>
          <w:trHeight w:hRule="exact" w:val="65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469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</w:t>
            </w:r>
          </w:p>
          <w:p w:rsidR="008523F9" w:rsidRPr="00D47412" w:rsidRDefault="008523F9" w:rsidP="00B62BC8">
            <w:pPr>
              <w:ind w:left="1327" w:right="130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8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c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pc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2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013/</w:t>
              </w:r>
            </w:hyperlink>
          </w:p>
        </w:tc>
      </w:tr>
      <w:tr w:rsidR="008523F9" w:rsidRPr="00D47412" w:rsidTr="00644101">
        <w:trPr>
          <w:trHeight w:hRule="exact" w:val="140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i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Mo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,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,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</w:p>
          <w:p w:rsidR="008523F9" w:rsidRPr="00D47412" w:rsidRDefault="008523F9" w:rsidP="00B62BC8">
            <w:pPr>
              <w:spacing w:before="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of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9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v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2012/</w:t>
              </w:r>
            </w:hyperlink>
          </w:p>
        </w:tc>
      </w:tr>
      <w:tr w:rsidR="008523F9" w:rsidRPr="00D47412" w:rsidTr="00644101">
        <w:trPr>
          <w:trHeight w:hRule="exact" w:val="7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 an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553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0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.hu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.c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pc2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0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3/</w:t>
              </w:r>
            </w:hyperlink>
          </w:p>
        </w:tc>
      </w:tr>
      <w:tr w:rsidR="003B5CBB" w:rsidRPr="00D47412" w:rsidTr="00644101">
        <w:trPr>
          <w:trHeight w:hRule="exact" w:val="72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B" w:rsidRPr="00D47412" w:rsidRDefault="003B5CBB" w:rsidP="00B62BC8">
            <w:pPr>
              <w:spacing w:before="9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B" w:rsidRPr="00D47412" w:rsidRDefault="003B5CBB" w:rsidP="00644101">
            <w:pPr>
              <w:ind w:right="112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B" w:rsidRPr="00D47412" w:rsidRDefault="003B5CBB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BB" w:rsidRPr="00D47412" w:rsidRDefault="00C90E44" w:rsidP="00B62BC8">
            <w:pPr>
              <w:spacing w:before="9"/>
              <w:jc w:val="left"/>
              <w:rPr>
                <w:sz w:val="18"/>
                <w:szCs w:val="18"/>
              </w:rPr>
            </w:pPr>
            <w:hyperlink r:id="rId181">
              <w:r w:rsidR="003B5CBB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3B5CBB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3B5CBB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3B5CBB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3B5CBB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n</w:t>
              </w:r>
              <w:r w:rsidR="003B5CBB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3B5CBB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3B5CBB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3B5CBB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.au</w:t>
              </w:r>
              <w:r w:rsidR="003B5CBB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3B5CBB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3B5CBB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3pp12/</w:t>
              </w:r>
            </w:hyperlink>
          </w:p>
        </w:tc>
      </w:tr>
      <w:tr w:rsidR="008523F9" w:rsidRPr="00D47412" w:rsidTr="00644101">
        <w:trPr>
          <w:trHeight w:hRule="exact" w:val="10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23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 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edded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40" w:right="6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k.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8523F9" w:rsidRPr="00D47412" w:rsidTr="00644101">
        <w:trPr>
          <w:trHeight w:hRule="exact" w:val="5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3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7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3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100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+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S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1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d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&amp;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393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4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od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-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70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4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 C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left="39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5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c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71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t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6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dcc.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d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2012/</w:t>
              </w:r>
            </w:hyperlink>
          </w:p>
        </w:tc>
      </w:tr>
      <w:tr w:rsidR="008523F9" w:rsidRPr="00D47412" w:rsidTr="00644101">
        <w:trPr>
          <w:trHeight w:hRule="exact" w:val="71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7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6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3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41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20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8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ed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ex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8523F9" w:rsidRPr="00D47412" w:rsidTr="00644101">
        <w:trPr>
          <w:trHeight w:hRule="exact" w:val="7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48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Ph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left="640" w:right="6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9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pd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/</w:t>
              </w:r>
            </w:hyperlink>
          </w:p>
        </w:tc>
      </w:tr>
      <w:tr w:rsidR="008523F9" w:rsidRPr="00D47412" w:rsidTr="00644101">
        <w:trPr>
          <w:trHeight w:hRule="exact" w:val="43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55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0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t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k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67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="008A0981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t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ne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c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ne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1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4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lastRenderedPageBreak/>
              <w:t>V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C90E4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-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7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74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 an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s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498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3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nc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70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53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que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ed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633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4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f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13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y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-l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b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71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54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71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C90E4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5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l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n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99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b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2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s Con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ce,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b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6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bec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7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57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7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7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9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28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d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8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cn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cn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1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/</w:t>
              </w:r>
            </w:hyperlink>
          </w:p>
        </w:tc>
      </w:tr>
      <w:tr w:rsidR="00733E4D" w:rsidRPr="00D47412" w:rsidTr="00644101">
        <w:trPr>
          <w:trHeight w:hRule="exact" w:val="71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4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Pr="00D47412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oc and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so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9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da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2012/</w:t>
              </w:r>
            </w:hyperlink>
          </w:p>
        </w:tc>
      </w:tr>
      <w:tr w:rsidR="00733E4D" w:rsidRPr="00D47412" w:rsidTr="00644101">
        <w:trPr>
          <w:trHeight w:hRule="exact" w:val="7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57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53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0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p2p13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9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1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ce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Conf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1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ccc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9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W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i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a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 of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and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ti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2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72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ind w:right="51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61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3020D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63020D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="0063020D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3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70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16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C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&amp;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="0063020D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="0063020D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31" w:right="7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4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nc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71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left="770" w:right="76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C90E4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5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2013.p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9"/>
                  <w:sz w:val="18"/>
                  <w:szCs w:val="18"/>
                </w:rPr>
                <w:t>y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u/</w:t>
              </w:r>
            </w:hyperlink>
          </w:p>
        </w:tc>
      </w:tr>
      <w:tr w:rsidR="00733E4D" w:rsidRPr="00D47412" w:rsidTr="00644101">
        <w:trPr>
          <w:trHeight w:hRule="exact" w:val="71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62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49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 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551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15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6"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733E4D" w:rsidRPr="00D47412" w:rsidTr="00644101">
        <w:trPr>
          <w:trHeight w:hRule="exact" w:val="100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r w:rsidRPr="00D4741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13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,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and 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of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 Mo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719" w:right="70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7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  <w:tr w:rsidR="00733E4D" w:rsidRPr="00D47412" w:rsidTr="00644101">
        <w:trPr>
          <w:trHeight w:hRule="exact" w:val="71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38"/>
              <w:ind w:right="58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g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733E4D" w:rsidRPr="00D47412" w:rsidRDefault="00733E4D" w:rsidP="00B62BC8">
            <w:pPr>
              <w:ind w:left="551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733E4D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8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pn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  <w:tr w:rsidR="00733E4D" w:rsidRPr="00D47412" w:rsidTr="00644101">
        <w:trPr>
          <w:trHeight w:hRule="exact" w:val="71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p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t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733E4D" w:rsidP="00B62BC8">
            <w:pPr>
              <w:spacing w:before="40"/>
              <w:ind w:left="719" w:right="70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D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9"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c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e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-w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733E4D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733E4D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shop/</w:t>
              </w:r>
            </w:hyperlink>
          </w:p>
        </w:tc>
      </w:tr>
    </w:tbl>
    <w:p w:rsidR="001D12E8" w:rsidRPr="00D47412" w:rsidRDefault="001D12E8" w:rsidP="00B62BC8">
      <w:pPr>
        <w:pStyle w:val="a5"/>
        <w:ind w:left="360" w:firstLineChars="0" w:firstLine="0"/>
        <w:jc w:val="left"/>
        <w:rPr>
          <w:sz w:val="18"/>
          <w:szCs w:val="18"/>
        </w:rPr>
      </w:pPr>
    </w:p>
    <w:p w:rsidR="001D12E8" w:rsidRPr="00D47412" w:rsidRDefault="001D12E8" w:rsidP="00B62BC8">
      <w:pPr>
        <w:pStyle w:val="a5"/>
        <w:ind w:left="360" w:firstLineChars="0" w:firstLine="0"/>
        <w:jc w:val="left"/>
        <w:rPr>
          <w:sz w:val="18"/>
          <w:szCs w:val="18"/>
        </w:rPr>
      </w:pPr>
    </w:p>
    <w:p w:rsidR="002814B4" w:rsidRPr="006A309D" w:rsidRDefault="002814B4" w:rsidP="00B62BC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6A309D">
        <w:rPr>
          <w:rFonts w:hint="eastAsia"/>
          <w:sz w:val="28"/>
          <w:szCs w:val="28"/>
        </w:rPr>
        <w:t>密码与信息安全</w:t>
      </w:r>
    </w:p>
    <w:p w:rsidR="002814B4" w:rsidRPr="00D47412" w:rsidRDefault="002814B4" w:rsidP="00B62BC8">
      <w:pPr>
        <w:jc w:val="left"/>
        <w:rPr>
          <w:sz w:val="18"/>
          <w:szCs w:val="18"/>
        </w:rPr>
      </w:pPr>
    </w:p>
    <w:p w:rsidR="00106E84" w:rsidRPr="00D47412" w:rsidRDefault="00106E84" w:rsidP="00B62BC8">
      <w:pPr>
        <w:ind w:left="220" w:right="-20"/>
        <w:jc w:val="left"/>
        <w:rPr>
          <w:rFonts w:ascii="宋体" w:eastAsia="宋体" w:hAnsi="宋体" w:cs="宋体"/>
          <w:sz w:val="18"/>
          <w:szCs w:val="18"/>
        </w:rPr>
      </w:pPr>
      <w:r w:rsidRPr="00D47412">
        <w:rPr>
          <w:rFonts w:ascii="宋体" w:eastAsia="宋体" w:hAnsi="宋体" w:cs="宋体"/>
          <w:spacing w:val="2"/>
          <w:position w:val="-1"/>
          <w:sz w:val="18"/>
          <w:szCs w:val="18"/>
        </w:rPr>
        <w:t>一</w:t>
      </w:r>
      <w:r w:rsidRPr="00D47412">
        <w:rPr>
          <w:rFonts w:ascii="宋体" w:eastAsia="宋体" w:hAnsi="宋体" w:cs="宋体"/>
          <w:spacing w:val="3"/>
          <w:position w:val="-1"/>
          <w:sz w:val="18"/>
          <w:szCs w:val="18"/>
        </w:rPr>
        <w:t>、</w:t>
      </w:r>
      <w:r w:rsidRPr="00D47412">
        <w:rPr>
          <w:rFonts w:ascii="Cambria" w:eastAsia="Cambria" w:hAnsi="Cambria" w:cs="Cambria"/>
          <w:b/>
          <w:bCs/>
          <w:position w:val="-1"/>
          <w:sz w:val="18"/>
          <w:szCs w:val="18"/>
        </w:rPr>
        <w:t>A</w:t>
      </w:r>
      <w:r w:rsidRPr="00D47412">
        <w:rPr>
          <w:rFonts w:ascii="Cambria" w:eastAsia="Cambria" w:hAnsi="Cambria" w:cs="Cambria"/>
          <w:b/>
          <w:bCs/>
          <w:spacing w:val="2"/>
          <w:position w:val="-1"/>
          <w:sz w:val="18"/>
          <w:szCs w:val="18"/>
        </w:rPr>
        <w:t xml:space="preserve"> </w:t>
      </w:r>
      <w:r w:rsidRPr="00D47412">
        <w:rPr>
          <w:rFonts w:ascii="宋体" w:eastAsia="宋体" w:hAnsi="宋体" w:cs="宋体"/>
          <w:position w:val="-1"/>
          <w:sz w:val="18"/>
          <w:szCs w:val="18"/>
        </w:rPr>
        <w:t>类</w:t>
      </w:r>
    </w:p>
    <w:p w:rsidR="00106E84" w:rsidRPr="00D47412" w:rsidRDefault="00106E84" w:rsidP="00B62BC8">
      <w:pPr>
        <w:jc w:val="left"/>
        <w:rPr>
          <w:sz w:val="18"/>
          <w:szCs w:val="18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106E84" w:rsidRPr="00D47412" w:rsidTr="00DD6E41">
        <w:trPr>
          <w:trHeight w:hRule="exact" w:val="5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简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1513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4B6C51">
            <w:pPr>
              <w:spacing w:before="12"/>
              <w:ind w:right="711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2265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106E84" w:rsidRPr="00D47412" w:rsidTr="00DD6E41">
        <w:trPr>
          <w:trHeight w:hRule="exact"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6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0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48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3E5D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1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3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3E5D19" w:rsidRDefault="00106E84" w:rsidP="00B62BC8">
            <w:pPr>
              <w:spacing w:before="24"/>
              <w:ind w:right="7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2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2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3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3E5D19" w:rsidRDefault="00106E84" w:rsidP="00B62BC8">
            <w:pPr>
              <w:spacing w:before="26"/>
              <w:ind w:right="7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2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3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3B5CBB">
        <w:trPr>
          <w:trHeight w:hRule="exact" w:val="6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23"/>
              <w:ind w:right="66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4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&amp;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3E5D19" w:rsidRDefault="00106E84" w:rsidP="00B62BC8">
            <w:pPr>
              <w:spacing w:before="23"/>
              <w:ind w:right="84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2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5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>y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3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ex.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106E84" w:rsidRPr="00D47412" w:rsidTr="003B5CBB">
        <w:trPr>
          <w:trHeight w:hRule="exact" w:val="4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3B5CBB" w:rsidRDefault="00106E84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: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/</w:t>
            </w:r>
            <w:hyperlink r:id="rId216"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/</w:t>
              </w:r>
            </w:hyperlink>
          </w:p>
        </w:tc>
      </w:tr>
    </w:tbl>
    <w:p w:rsidR="00106E84" w:rsidRPr="00D47412" w:rsidRDefault="00106E84" w:rsidP="00B62BC8">
      <w:pPr>
        <w:jc w:val="left"/>
        <w:rPr>
          <w:sz w:val="18"/>
          <w:szCs w:val="18"/>
        </w:rPr>
      </w:pPr>
    </w:p>
    <w:p w:rsidR="00106E84" w:rsidRPr="00D47412" w:rsidRDefault="00106E84" w:rsidP="00B62BC8">
      <w:pPr>
        <w:jc w:val="left"/>
        <w:rPr>
          <w:sz w:val="18"/>
          <w:szCs w:val="18"/>
        </w:rPr>
      </w:pPr>
      <w:r w:rsidRPr="00D47412">
        <w:rPr>
          <w:sz w:val="18"/>
          <w:szCs w:val="18"/>
        </w:rPr>
        <w:t>二</w:t>
      </w:r>
      <w:r w:rsidRPr="00D47412">
        <w:rPr>
          <w:rFonts w:hint="eastAsia"/>
          <w:sz w:val="18"/>
          <w:szCs w:val="18"/>
        </w:rPr>
        <w:t>，</w:t>
      </w:r>
      <w:r w:rsidRPr="00D47412">
        <w:rPr>
          <w:sz w:val="18"/>
          <w:szCs w:val="18"/>
        </w:rPr>
        <w:t>B</w:t>
      </w:r>
      <w:r w:rsidRPr="00D47412">
        <w:rPr>
          <w:sz w:val="18"/>
          <w:szCs w:val="18"/>
        </w:rPr>
        <w:t>类</w:t>
      </w: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106E84" w:rsidRPr="00D47412" w:rsidTr="00644101">
        <w:trPr>
          <w:trHeight w:hRule="exact" w:val="3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left="383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简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2061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184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106E84" w:rsidRPr="00D47412" w:rsidTr="00DD6E41">
        <w:trPr>
          <w:trHeight w:hRule="exact" w:val="7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7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C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8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n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al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y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 xml:space="preserve"> 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s Conf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ce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Default="00106E84" w:rsidP="00B62BC8">
            <w:pPr>
              <w:spacing w:before="40"/>
              <w:ind w:right="77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D19" w:rsidRPr="003E5D19" w:rsidRDefault="003E5D19" w:rsidP="00B62BC8">
            <w:pPr>
              <w:spacing w:before="40"/>
              <w:ind w:right="77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9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DD6E41">
        <w:trPr>
          <w:trHeight w:hRule="exact" w:val="9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e o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of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d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106E84" w:rsidRPr="003E5D19" w:rsidRDefault="00106E84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0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7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1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O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left="69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2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g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k/</w:t>
              </w:r>
            </w:hyperlink>
          </w:p>
        </w:tc>
      </w:tr>
      <w:tr w:rsidR="00106E84" w:rsidRPr="00D47412" w:rsidTr="00DD6E41">
        <w:trPr>
          <w:trHeight w:hRule="exact" w:val="4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6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c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left="69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3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s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DD6E41">
        <w:trPr>
          <w:trHeight w:hRule="exact"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53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51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106E84" w:rsidRPr="00D47412" w:rsidRDefault="00106E84" w:rsidP="00B62BC8">
            <w:pPr>
              <w:spacing w:before="61"/>
              <w:ind w:left="2061" w:right="204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784" w:right="76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4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6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23"/>
              <w:ind w:right="52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5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d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2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6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>y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/</w:t>
              </w:r>
            </w:hyperlink>
          </w:p>
        </w:tc>
      </w:tr>
      <w:tr w:rsidR="00106E84" w:rsidRPr="00D47412" w:rsidTr="00DD6E41">
        <w:trPr>
          <w:trHeight w:hRule="exact" w:val="6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55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7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8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Recent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69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8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d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y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DD6E41">
        <w:trPr>
          <w:trHeight w:hRule="exact"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60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14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 o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and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  <w:p w:rsidR="00106E84" w:rsidRPr="00D47412" w:rsidRDefault="00106E84" w:rsidP="00B62BC8">
            <w:pPr>
              <w:spacing w:before="61"/>
              <w:ind w:left="1778" w:right="175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69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9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b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j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c2013/</w:t>
              </w:r>
            </w:hyperlink>
          </w:p>
        </w:tc>
      </w:tr>
      <w:tr w:rsidR="00106E84" w:rsidRPr="00D47412" w:rsidTr="00DD6E41">
        <w:trPr>
          <w:trHeight w:hRule="exact" w:val="6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59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0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9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616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1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sn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DD6E41">
        <w:trPr>
          <w:trHeight w:hRule="exact" w:val="3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60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heor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f 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h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left="69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2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2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2013.c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6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54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21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i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796" w:right="7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3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d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s2012/</w:t>
              </w:r>
            </w:hyperlink>
          </w:p>
        </w:tc>
      </w:tr>
      <w:tr w:rsidR="00106E84" w:rsidRPr="00D47412" w:rsidTr="00DD6E41">
        <w:trPr>
          <w:trHeight w:hRule="exact"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7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53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4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6"/>
              <w:ind w:right="25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edded</w:t>
            </w:r>
            <w:r w:rsidR="009664AA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7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69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7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5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h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shop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154464" w:rsidRPr="00D47412" w:rsidRDefault="00154464" w:rsidP="00B62BC8">
      <w:pPr>
        <w:jc w:val="left"/>
        <w:rPr>
          <w:sz w:val="18"/>
          <w:szCs w:val="18"/>
        </w:rPr>
      </w:pPr>
    </w:p>
    <w:p w:rsidR="00106E84" w:rsidRPr="00D47412" w:rsidRDefault="00106E84" w:rsidP="00B62BC8">
      <w:pPr>
        <w:ind w:right="-20"/>
        <w:jc w:val="left"/>
        <w:rPr>
          <w:rFonts w:ascii="宋体" w:eastAsia="宋体" w:hAnsi="宋体" w:cs="宋体"/>
          <w:sz w:val="18"/>
          <w:szCs w:val="18"/>
        </w:rPr>
      </w:pPr>
      <w:r w:rsidRPr="00D47412">
        <w:rPr>
          <w:rFonts w:ascii="宋体" w:eastAsia="宋体" w:hAnsi="宋体" w:cs="宋体"/>
          <w:spacing w:val="2"/>
          <w:position w:val="-1"/>
          <w:sz w:val="18"/>
          <w:szCs w:val="18"/>
        </w:rPr>
        <w:t>三</w:t>
      </w:r>
      <w:r w:rsidRPr="00D47412">
        <w:rPr>
          <w:rFonts w:ascii="宋体" w:eastAsia="宋体" w:hAnsi="宋体" w:cs="宋体"/>
          <w:spacing w:val="3"/>
          <w:position w:val="-1"/>
          <w:sz w:val="18"/>
          <w:szCs w:val="18"/>
        </w:rPr>
        <w:t>、</w:t>
      </w:r>
      <w:r w:rsidRPr="00D47412">
        <w:rPr>
          <w:rFonts w:ascii="Cambria" w:eastAsia="Cambria" w:hAnsi="Cambria" w:cs="Cambria"/>
          <w:b/>
          <w:bCs/>
          <w:position w:val="-1"/>
          <w:sz w:val="18"/>
          <w:szCs w:val="18"/>
        </w:rPr>
        <w:t xml:space="preserve">C </w:t>
      </w:r>
      <w:r w:rsidRPr="00D47412">
        <w:rPr>
          <w:rFonts w:ascii="宋体" w:eastAsia="宋体" w:hAnsi="宋体" w:cs="宋体"/>
          <w:position w:val="-1"/>
          <w:sz w:val="18"/>
          <w:szCs w:val="18"/>
        </w:rPr>
        <w:t>类</w:t>
      </w:r>
    </w:p>
    <w:p w:rsidR="00106E84" w:rsidRPr="00D47412" w:rsidRDefault="00106E84" w:rsidP="00B62BC8">
      <w:pPr>
        <w:jc w:val="left"/>
        <w:rPr>
          <w:sz w:val="18"/>
          <w:szCs w:val="18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106E84" w:rsidRPr="00D47412" w:rsidTr="00DD6E41">
        <w:trPr>
          <w:trHeight w:hRule="exact" w:val="5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简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1727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2265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106E84" w:rsidRPr="00D47412" w:rsidTr="00DD6E41">
        <w:trPr>
          <w:trHeight w:hRule="exact" w:val="10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6">
              <w:r w:rsidR="00106E84" w:rsidRPr="00D47412">
                <w:rPr>
                  <w:rFonts w:ascii="Times New Roman" w:eastAsia="Times New Roman" w:hAnsi="Times New Roman" w:cs="Times New Roman"/>
                  <w:spacing w:val="-10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ec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31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 Mo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7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/</w:t>
              </w:r>
            </w:hyperlink>
          </w:p>
        </w:tc>
      </w:tr>
      <w:tr w:rsidR="00106E84" w:rsidRPr="00D47412" w:rsidTr="00DD6E41">
        <w:trPr>
          <w:trHeight w:hRule="exact" w:val="6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25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="00DD6E41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&amp;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t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and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8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12.c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9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M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6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12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="00526116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0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DD6E41">
        <w:trPr>
          <w:trHeight w:hRule="exact"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1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1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,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526116" w:rsidRPr="00D474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2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s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n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w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7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47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p 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3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1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.c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d.de/</w:t>
              </w:r>
            </w:hyperlink>
          </w:p>
        </w:tc>
      </w:tr>
      <w:tr w:rsidR="00106E84" w:rsidRPr="00D47412" w:rsidTr="00DD6E41">
        <w:trPr>
          <w:trHeight w:hRule="exact" w:val="4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4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N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 N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3"/>
              <w:ind w:left="69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5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c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u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>y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a/</w:t>
              </w:r>
            </w:hyperlink>
          </w:p>
        </w:tc>
      </w:tr>
      <w:tr w:rsidR="00106E84" w:rsidRPr="00D47412" w:rsidTr="00DD6E41">
        <w:trPr>
          <w:trHeight w:hRule="exact"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6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69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: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uo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a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p2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0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12/</w:t>
            </w:r>
          </w:p>
        </w:tc>
      </w:tr>
      <w:tr w:rsidR="00106E84" w:rsidRPr="00D47412" w:rsidTr="00DD6E41">
        <w:trPr>
          <w:trHeight w:hRule="exact"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6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 Res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left="676" w:right="6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7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r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DD6E41">
        <w:trPr>
          <w:trHeight w:hRule="exact" w:val="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1"/>
              <w:ind w:right="5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1"/>
              <w:ind w:left="69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1"/>
              <w:ind w:right="175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8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13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.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6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9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8"/>
                  <w:sz w:val="18"/>
                  <w:szCs w:val="18"/>
                </w:rPr>
                <w:t>V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55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of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&amp; 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102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9664AA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.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.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.de/</w:t>
            </w:r>
          </w:p>
        </w:tc>
      </w:tr>
      <w:tr w:rsidR="00106E84" w:rsidRPr="00D47412" w:rsidTr="00DD6E41">
        <w:trPr>
          <w:trHeight w:hRule="exact"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3"/>
              <w:ind w:right="52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3"/>
              <w:ind w:left="69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DD6E41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D19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3E5D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3E5D19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3E5D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w</w:t>
            </w:r>
            <w:r w:rsidRPr="003E5D1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 w:rsidRPr="003E5D19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3E5D19">
              <w:rPr>
                <w:rFonts w:ascii="Times New Roman" w:eastAsia="Times New Roman" w:hAnsi="Times New Roman" w:cs="Times New Roman"/>
                <w:sz w:val="18"/>
                <w:szCs w:val="18"/>
              </w:rPr>
              <w:t>.s</w:t>
            </w:r>
            <w:r w:rsidRPr="003E5D1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E5D19">
              <w:rPr>
                <w:rFonts w:ascii="Times New Roman" w:eastAsia="Times New Roman" w:hAnsi="Times New Roman" w:cs="Times New Roman"/>
                <w:sz w:val="18"/>
                <w:szCs w:val="18"/>
              </w:rPr>
              <w:t>c2013.o</w:t>
            </w:r>
            <w:r w:rsidRPr="003E5D1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r</w:t>
            </w:r>
            <w:r w:rsidRPr="003E5D19">
              <w:rPr>
                <w:rFonts w:ascii="Times New Roman" w:eastAsia="Times New Roman" w:hAnsi="Times New Roman" w:cs="Times New Roman"/>
                <w:sz w:val="18"/>
                <w:szCs w:val="18"/>
              </w:rPr>
              <w:t>g/</w:t>
            </w:r>
          </w:p>
        </w:tc>
      </w:tr>
      <w:tr w:rsidR="00106E84" w:rsidRPr="00D47412" w:rsidTr="00DD6E41">
        <w:trPr>
          <w:trHeight w:hRule="exact"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0"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9"/>
                  <w:sz w:val="18"/>
                  <w:szCs w:val="18"/>
                </w:rPr>
                <w:t xml:space="preserve"> 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1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1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9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54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WG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1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9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6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69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6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1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1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9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4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55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left="69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2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c.u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d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  <w:tr w:rsidR="00106E84" w:rsidRPr="00D47412" w:rsidTr="00DD6E41">
        <w:trPr>
          <w:trHeight w:hRule="exact" w:val="7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3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ec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12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4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c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DD6E41">
        <w:trPr>
          <w:trHeight w:hRule="exact" w:val="4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5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W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76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6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ns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4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h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'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7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q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.a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106E84" w:rsidRPr="00D47412" w:rsidTr="00DD6E41">
        <w:trPr>
          <w:trHeight w:hRule="exact" w:val="4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8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OU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9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u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ou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  <w:tr w:rsidR="00106E84" w:rsidRPr="00D47412" w:rsidTr="00DD6E41">
        <w:trPr>
          <w:trHeight w:hRule="exact" w:val="4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0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ec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t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3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1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v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4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5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ph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C90E4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2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.u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-tr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10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1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 an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 C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77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C90E4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3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b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d.ac.uk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/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</w:tbl>
    <w:p w:rsidR="00154464" w:rsidRPr="00D47412" w:rsidRDefault="00154464" w:rsidP="00B62BC8">
      <w:pPr>
        <w:jc w:val="left"/>
        <w:rPr>
          <w:sz w:val="18"/>
          <w:szCs w:val="18"/>
        </w:rPr>
      </w:pPr>
    </w:p>
    <w:p w:rsidR="00154464" w:rsidRPr="00D47412" w:rsidRDefault="00154464" w:rsidP="00B62BC8">
      <w:pPr>
        <w:jc w:val="left"/>
        <w:rPr>
          <w:sz w:val="18"/>
          <w:szCs w:val="18"/>
        </w:rPr>
      </w:pPr>
    </w:p>
    <w:sectPr w:rsidR="00154464" w:rsidRPr="00D47412">
      <w:headerReference w:type="default" r:id="rId2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44" w:rsidRDefault="00C90E44" w:rsidP="00CE6FE0">
      <w:r>
        <w:separator/>
      </w:r>
    </w:p>
  </w:endnote>
  <w:endnote w:type="continuationSeparator" w:id="0">
    <w:p w:rsidR="00C90E44" w:rsidRDefault="00C90E44" w:rsidP="00CE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44" w:rsidRDefault="00C90E44" w:rsidP="00CE6FE0">
      <w:r>
        <w:separator/>
      </w:r>
    </w:p>
  </w:footnote>
  <w:footnote w:type="continuationSeparator" w:id="0">
    <w:p w:rsidR="00C90E44" w:rsidRDefault="00C90E44" w:rsidP="00CE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12" w:rsidRDefault="00D4741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1D3F"/>
    <w:multiLevelType w:val="hybridMultilevel"/>
    <w:tmpl w:val="E74AC6C4"/>
    <w:lvl w:ilvl="0" w:tplc="C2500F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3"/>
    <w:rsid w:val="00037121"/>
    <w:rsid w:val="00106E84"/>
    <w:rsid w:val="00154464"/>
    <w:rsid w:val="001619EB"/>
    <w:rsid w:val="001711CA"/>
    <w:rsid w:val="001A2EA0"/>
    <w:rsid w:val="001C1B15"/>
    <w:rsid w:val="001D12E8"/>
    <w:rsid w:val="0023194A"/>
    <w:rsid w:val="00255F78"/>
    <w:rsid w:val="00271013"/>
    <w:rsid w:val="002814B4"/>
    <w:rsid w:val="0031699F"/>
    <w:rsid w:val="00326EC4"/>
    <w:rsid w:val="00355953"/>
    <w:rsid w:val="003624DC"/>
    <w:rsid w:val="00367E20"/>
    <w:rsid w:val="00381458"/>
    <w:rsid w:val="003A0964"/>
    <w:rsid w:val="003A722B"/>
    <w:rsid w:val="003B1C42"/>
    <w:rsid w:val="003B5CBB"/>
    <w:rsid w:val="003D734C"/>
    <w:rsid w:val="003E5D19"/>
    <w:rsid w:val="0042545F"/>
    <w:rsid w:val="00434029"/>
    <w:rsid w:val="00454463"/>
    <w:rsid w:val="004830E7"/>
    <w:rsid w:val="004B5A0B"/>
    <w:rsid w:val="004B6C51"/>
    <w:rsid w:val="00524DCE"/>
    <w:rsid w:val="00526116"/>
    <w:rsid w:val="005330FE"/>
    <w:rsid w:val="005A488A"/>
    <w:rsid w:val="005F1D83"/>
    <w:rsid w:val="005F7373"/>
    <w:rsid w:val="00626D85"/>
    <w:rsid w:val="0063020D"/>
    <w:rsid w:val="00635FBE"/>
    <w:rsid w:val="00644101"/>
    <w:rsid w:val="006A309D"/>
    <w:rsid w:val="006E22B6"/>
    <w:rsid w:val="006E71B4"/>
    <w:rsid w:val="006F4C03"/>
    <w:rsid w:val="00723597"/>
    <w:rsid w:val="00733E4D"/>
    <w:rsid w:val="007862E2"/>
    <w:rsid w:val="008523F9"/>
    <w:rsid w:val="008A0981"/>
    <w:rsid w:val="00902CC9"/>
    <w:rsid w:val="009664AA"/>
    <w:rsid w:val="00974963"/>
    <w:rsid w:val="009B69E9"/>
    <w:rsid w:val="009D6AD7"/>
    <w:rsid w:val="00A06B9D"/>
    <w:rsid w:val="00A37599"/>
    <w:rsid w:val="00A941E6"/>
    <w:rsid w:val="00B02ECA"/>
    <w:rsid w:val="00B04925"/>
    <w:rsid w:val="00B074A4"/>
    <w:rsid w:val="00B14561"/>
    <w:rsid w:val="00B30E3F"/>
    <w:rsid w:val="00B62BC8"/>
    <w:rsid w:val="00BA27AF"/>
    <w:rsid w:val="00BC60C4"/>
    <w:rsid w:val="00BD0275"/>
    <w:rsid w:val="00C141D1"/>
    <w:rsid w:val="00C37714"/>
    <w:rsid w:val="00C7718B"/>
    <w:rsid w:val="00C90E44"/>
    <w:rsid w:val="00CC5A87"/>
    <w:rsid w:val="00CE6FE0"/>
    <w:rsid w:val="00D02962"/>
    <w:rsid w:val="00D3454E"/>
    <w:rsid w:val="00D47412"/>
    <w:rsid w:val="00D81183"/>
    <w:rsid w:val="00DC0090"/>
    <w:rsid w:val="00DD6E41"/>
    <w:rsid w:val="00E009AE"/>
    <w:rsid w:val="00E05115"/>
    <w:rsid w:val="00E57F98"/>
    <w:rsid w:val="00EC5485"/>
    <w:rsid w:val="00F10362"/>
    <w:rsid w:val="00F16171"/>
    <w:rsid w:val="00F343A7"/>
    <w:rsid w:val="00F54C83"/>
    <w:rsid w:val="00FB7B28"/>
    <w:rsid w:val="00FC1181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F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FE0"/>
    <w:rPr>
      <w:sz w:val="18"/>
      <w:szCs w:val="18"/>
    </w:rPr>
  </w:style>
  <w:style w:type="paragraph" w:styleId="a5">
    <w:name w:val="List Paragraph"/>
    <w:basedOn w:val="a"/>
    <w:uiPriority w:val="34"/>
    <w:qFormat/>
    <w:rsid w:val="002814B4"/>
    <w:pPr>
      <w:ind w:firstLineChars="200" w:firstLine="420"/>
    </w:pPr>
  </w:style>
  <w:style w:type="paragraph" w:customStyle="1" w:styleId="Default">
    <w:name w:val="Default"/>
    <w:rsid w:val="00F343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F3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12E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0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F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FE0"/>
    <w:rPr>
      <w:sz w:val="18"/>
      <w:szCs w:val="18"/>
    </w:rPr>
  </w:style>
  <w:style w:type="paragraph" w:styleId="a5">
    <w:name w:val="List Paragraph"/>
    <w:basedOn w:val="a"/>
    <w:uiPriority w:val="34"/>
    <w:qFormat/>
    <w:rsid w:val="002814B4"/>
    <w:pPr>
      <w:ind w:firstLineChars="200" w:firstLine="420"/>
    </w:pPr>
  </w:style>
  <w:style w:type="paragraph" w:customStyle="1" w:styleId="Default">
    <w:name w:val="Default"/>
    <w:rsid w:val="00F343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F3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12E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0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std2013.dbs.ifi.lmu.de/" TargetMode="External"/><Relationship Id="rId21" Type="http://schemas.openxmlformats.org/officeDocument/2006/relationships/hyperlink" Target="http://www.dcs.gla.ac.uk/conferences/lctes13/" TargetMode="External"/><Relationship Id="rId42" Type="http://schemas.openxmlformats.org/officeDocument/2006/relationships/hyperlink" Target="http://www.csee.umbc.edu/csee/research/vangogh/I3D201" TargetMode="External"/><Relationship Id="rId63" Type="http://schemas.openxmlformats.org/officeDocument/2006/relationships/hyperlink" Target="http://www.icsrc.org/" TargetMode="External"/><Relationship Id="rId84" Type="http://schemas.openxmlformats.org/officeDocument/2006/relationships/hyperlink" Target="http://cgi2013.welfenlab.de/" TargetMode="External"/><Relationship Id="rId138" Type="http://schemas.openxmlformats.org/officeDocument/2006/relationships/hyperlink" Target="http://www.iccd-conference.org/" TargetMode="External"/><Relationship Id="rId159" Type="http://schemas.openxmlformats.org/officeDocument/2006/relationships/hyperlink" Target="http://ipsn.acm.org/2013/" TargetMode="External"/><Relationship Id="rId170" Type="http://schemas.openxmlformats.org/officeDocument/2006/relationships/hyperlink" Target="http://asap-conference.org/" TargetMode="External"/><Relationship Id="rId191" Type="http://schemas.openxmlformats.org/officeDocument/2006/relationships/hyperlink" Target="http://www.hoti.org/" TargetMode="External"/><Relationship Id="rId205" Type="http://schemas.openxmlformats.org/officeDocument/2006/relationships/hyperlink" Target="http://networking2013.poly.edu/" TargetMode="External"/><Relationship Id="rId226" Type="http://schemas.openxmlformats.org/officeDocument/2006/relationships/hyperlink" Target="http://www.ieee-security.org/CSFWweb/" TargetMode="External"/><Relationship Id="rId247" Type="http://schemas.openxmlformats.org/officeDocument/2006/relationships/hyperlink" Target="http://www.dfrws.org/" TargetMode="External"/><Relationship Id="rId107" Type="http://schemas.openxmlformats.org/officeDocument/2006/relationships/hyperlink" Target="http://www2013.org/" TargetMode="External"/><Relationship Id="rId11" Type="http://schemas.openxmlformats.org/officeDocument/2006/relationships/hyperlink" Target="http://www.usenix.org/event/osdi12" TargetMode="External"/><Relationship Id="rId32" Type="http://schemas.openxmlformats.org/officeDocument/2006/relationships/hyperlink" Target="http://wcre.wikidot.com/2013" TargetMode="External"/><Relationship Id="rId53" Type="http://schemas.openxmlformats.org/officeDocument/2006/relationships/hyperlink" Target="http://aplas12.kuis.kyoto-u.ac.jp/" TargetMode="External"/><Relationship Id="rId74" Type="http://schemas.openxmlformats.org/officeDocument/2006/relationships/hyperlink" Target="http://www.informatik.uni-trier.de/%7Eley/db/conf/csl/index.ht" TargetMode="External"/><Relationship Id="rId128" Type="http://schemas.openxmlformats.org/officeDocument/2006/relationships/hyperlink" Target="http://www.ieee-infocom.org/" TargetMode="External"/><Relationship Id="rId149" Type="http://schemas.openxmlformats.org/officeDocument/2006/relationships/hyperlink" Target="http://www.usenix.org/conference/lisa12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vldb.org/" TargetMode="External"/><Relationship Id="rId160" Type="http://schemas.openxmlformats.org/officeDocument/2006/relationships/hyperlink" Target="http://www.ieee-icnp.org/" TargetMode="External"/><Relationship Id="rId181" Type="http://schemas.openxmlformats.org/officeDocument/2006/relationships/hyperlink" Target="http://anss.org.au/ica3pp12/" TargetMode="External"/><Relationship Id="rId216" Type="http://schemas.openxmlformats.org/officeDocument/2006/relationships/hyperlink" Target="http://www.usenix.org/conference/" TargetMode="External"/><Relationship Id="rId237" Type="http://schemas.openxmlformats.org/officeDocument/2006/relationships/hyperlink" Target="http://www.sigsac.org/wisec/" TargetMode="External"/><Relationship Id="rId258" Type="http://schemas.openxmlformats.org/officeDocument/2006/relationships/hyperlink" Target="http://cups.cs.cmu.edu/soups" TargetMode="External"/><Relationship Id="rId22" Type="http://schemas.openxmlformats.org/officeDocument/2006/relationships/hyperlink" Target="http://www.modelsconference.org/" TargetMode="External"/><Relationship Id="rId43" Type="http://schemas.openxmlformats.org/officeDocument/2006/relationships/hyperlink" Target="http://www.cs.ubc.ca/%7Evan/sca/sca.html" TargetMode="External"/><Relationship Id="rId64" Type="http://schemas.openxmlformats.org/officeDocument/2006/relationships/hyperlink" Target="http://icwe2012.webengineering.org/" TargetMode="External"/><Relationship Id="rId118" Type="http://schemas.openxmlformats.org/officeDocument/2006/relationships/hyperlink" Target="http://pakdd2013.pakdd.org/" TargetMode="External"/><Relationship Id="rId139" Type="http://schemas.openxmlformats.org/officeDocument/2006/relationships/hyperlink" Target="http://www.iccad.com/" TargetMode="External"/><Relationship Id="rId85" Type="http://schemas.openxmlformats.org/officeDocument/2006/relationships/hyperlink" Target="http://ismar.vgtc.org/" TargetMode="External"/><Relationship Id="rId150" Type="http://schemas.openxmlformats.org/officeDocument/2006/relationships/hyperlink" Target="http://storageconference.org/" TargetMode="External"/><Relationship Id="rId171" Type="http://schemas.openxmlformats.org/officeDocument/2006/relationships/hyperlink" Target="http://www.clustercomp.org/" TargetMode="External"/><Relationship Id="rId192" Type="http://schemas.openxmlformats.org/officeDocument/2006/relationships/hyperlink" Target="http://www.tttc-vts.org/" TargetMode="External"/><Relationship Id="rId206" Type="http://schemas.openxmlformats.org/officeDocument/2006/relationships/hyperlink" Target="http://www.im2013.org/" TargetMode="External"/><Relationship Id="rId227" Type="http://schemas.openxmlformats.org/officeDocument/2006/relationships/hyperlink" Target="http://www.raid-symposium.org/" TargetMode="External"/><Relationship Id="rId248" Type="http://schemas.openxmlformats.org/officeDocument/2006/relationships/hyperlink" Target="http://fc13.ifca.ai/" TargetMode="External"/><Relationship Id="rId12" Type="http://schemas.openxmlformats.org/officeDocument/2006/relationships/hyperlink" Target="http://pldi2013.ucombinator.org/" TargetMode="External"/><Relationship Id="rId33" Type="http://schemas.openxmlformats.org/officeDocument/2006/relationships/hyperlink" Target="http://www.usenix.org/conference/hotos13/" TargetMode="External"/><Relationship Id="rId108" Type="http://schemas.openxmlformats.org/officeDocument/2006/relationships/hyperlink" Target="http://www.siam.org/" TargetMode="External"/><Relationship Id="rId129" Type="http://schemas.openxmlformats.org/officeDocument/2006/relationships/hyperlink" Target="http://www.hotchips.org/" TargetMode="External"/><Relationship Id="rId54" Type="http://schemas.openxmlformats.org/officeDocument/2006/relationships/hyperlink" Target="http://apsec2012.comp.polyu.edu.hk/" TargetMode="External"/><Relationship Id="rId75" Type="http://schemas.openxmlformats.org/officeDocument/2006/relationships/hyperlink" Target="http://esa-symposium.org/" TargetMode="External"/><Relationship Id="rId96" Type="http://schemas.openxmlformats.org/officeDocument/2006/relationships/hyperlink" Target="http://www.cikm.org/" TargetMode="External"/><Relationship Id="rId140" Type="http://schemas.openxmlformats.org/officeDocument/2006/relationships/hyperlink" Target="http://www.temple.edu/cis/icdcs2013/" TargetMode="External"/><Relationship Id="rId161" Type="http://schemas.openxmlformats.org/officeDocument/2006/relationships/hyperlink" Target="http://www.sigmobile.org/mobihoc/" TargetMode="External"/><Relationship Id="rId182" Type="http://schemas.openxmlformats.org/officeDocument/2006/relationships/hyperlink" Target="http://esweek.acm.org/cases/" TargetMode="External"/><Relationship Id="rId217" Type="http://schemas.openxmlformats.org/officeDocument/2006/relationships/hyperlink" Target="http://www.acsac.org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mmsec12.com/" TargetMode="External"/><Relationship Id="rId259" Type="http://schemas.openxmlformats.org/officeDocument/2006/relationships/hyperlink" Target="http://cups.cs.cmu.edu/soups/2013/" TargetMode="External"/><Relationship Id="rId23" Type="http://schemas.openxmlformats.org/officeDocument/2006/relationships/hyperlink" Target="http://cp2013.a4cp.org/" TargetMode="External"/><Relationship Id="rId28" Type="http://schemas.openxmlformats.org/officeDocument/2006/relationships/hyperlink" Target="http://research.microsoft.com/en-us/events/sas2013/" TargetMode="External"/><Relationship Id="rId49" Type="http://schemas.openxmlformats.org/officeDocument/2006/relationships/hyperlink" Target="http://www.icme2012.org/" TargetMode="External"/><Relationship Id="rId114" Type="http://schemas.openxmlformats.org/officeDocument/2006/relationships/hyperlink" Target="http://mdm2013.dico.unimi.it/" TargetMode="External"/><Relationship Id="rId119" Type="http://schemas.openxmlformats.org/officeDocument/2006/relationships/hyperlink" Target="http://www.cse.unsw.edu.au/%7Eapweb2013/" TargetMode="External"/><Relationship Id="rId44" Type="http://schemas.openxmlformats.org/officeDocument/2006/relationships/hyperlink" Target="http://www.cs.brandeis.edu/%7Edcc/" TargetMode="External"/><Relationship Id="rId60" Type="http://schemas.openxmlformats.org/officeDocument/2006/relationships/hyperlink" Target="http://www.program-transformation.org/PEPM13" TargetMode="External"/><Relationship Id="rId65" Type="http://schemas.openxmlformats.org/officeDocument/2006/relationships/hyperlink" Target="http://spin2013.cs.sunysb.edu/" TargetMode="External"/><Relationship Id="rId81" Type="http://schemas.openxmlformats.org/officeDocument/2006/relationships/hyperlink" Target="http://www.cs.utexas.edu/%7Ehunt/FMCAD/FMCAD13/" TargetMode="External"/><Relationship Id="rId86" Type="http://schemas.openxmlformats.org/officeDocument/2006/relationships/hyperlink" Target="http://www.icassp2013.com/" TargetMode="External"/><Relationship Id="rId130" Type="http://schemas.openxmlformats.org/officeDocument/2006/relationships/hyperlink" Target="http://www.cs.jhu.edu/%7Espaa/" TargetMode="External"/><Relationship Id="rId135" Type="http://schemas.openxmlformats.org/officeDocument/2006/relationships/hyperlink" Target="http://www.eurosys.org/" TargetMode="External"/><Relationship Id="rId151" Type="http://schemas.openxmlformats.org/officeDocument/2006/relationships/hyperlink" Target="http://www.pactconf.org/" TargetMode="External"/><Relationship Id="rId156" Type="http://schemas.openxmlformats.org/officeDocument/2006/relationships/hyperlink" Target="http://www.sigmobile.org/sensys/" TargetMode="External"/><Relationship Id="rId177" Type="http://schemas.openxmlformats.org/officeDocument/2006/relationships/hyperlink" Target="http://www.glsvlsi.org/index.html" TargetMode="External"/><Relationship Id="rId198" Type="http://schemas.openxmlformats.org/officeDocument/2006/relationships/hyperlink" Target="http://icccn.org/icccn13/" TargetMode="External"/><Relationship Id="rId172" Type="http://schemas.openxmlformats.org/officeDocument/2006/relationships/hyperlink" Target="http://www.buyya.com/ccgrid/" TargetMode="External"/><Relationship Id="rId193" Type="http://schemas.openxmlformats.org/officeDocument/2006/relationships/hyperlink" Target="http://www.ancsconf.org/" TargetMode="External"/><Relationship Id="rId202" Type="http://schemas.openxmlformats.org/officeDocument/2006/relationships/hyperlink" Target="http://www.ieee-wowmom.org/" TargetMode="External"/><Relationship Id="rId207" Type="http://schemas.openxmlformats.org/officeDocument/2006/relationships/hyperlink" Target="http://mswimconf.com/2012/" TargetMode="External"/><Relationship Id="rId223" Type="http://schemas.openxmlformats.org/officeDocument/2006/relationships/hyperlink" Target="http://fse2013.spms.ntu.edu.sg/" TargetMode="External"/><Relationship Id="rId228" Type="http://schemas.openxmlformats.org/officeDocument/2006/relationships/hyperlink" Target="http://www.raid-symposium.org/" TargetMode="External"/><Relationship Id="rId244" Type="http://schemas.openxmlformats.org/officeDocument/2006/relationships/hyperlink" Target="http://www.geocities.com/acns_home/" TargetMode="External"/><Relationship Id="rId249" Type="http://schemas.openxmlformats.org/officeDocument/2006/relationships/hyperlink" Target="http://www.dimva.org/" TargetMode="External"/><Relationship Id="rId13" Type="http://schemas.openxmlformats.org/officeDocument/2006/relationships/hyperlink" Target="http://www.cse.psu.edu/popl/12" TargetMode="External"/><Relationship Id="rId18" Type="http://schemas.openxmlformats.org/officeDocument/2006/relationships/hyperlink" Target="http://www.ieeevis.org/" TargetMode="External"/><Relationship Id="rId39" Type="http://schemas.openxmlformats.org/officeDocument/2006/relationships/hyperlink" Target="http://www.icalp2013.lu.lv/" TargetMode="External"/><Relationship Id="rId109" Type="http://schemas.openxmlformats.org/officeDocument/2006/relationships/hyperlink" Target="http://www.wsdm2011.org/" TargetMode="External"/><Relationship Id="rId260" Type="http://schemas.openxmlformats.org/officeDocument/2006/relationships/hyperlink" Target="http://www.usenix.org/events/" TargetMode="External"/><Relationship Id="rId265" Type="http://schemas.openxmlformats.org/officeDocument/2006/relationships/fontTable" Target="fontTable.xml"/><Relationship Id="rId34" Type="http://schemas.openxmlformats.org/officeDocument/2006/relationships/hyperlink" Target="http://www.uniriotec.br/%7Esocg2013/" TargetMode="External"/><Relationship Id="rId50" Type="http://schemas.openxmlformats.org/officeDocument/2006/relationships/hyperlink" Target="http://sweb.cityu.edu.hk/pg2012/" TargetMode="External"/><Relationship Id="rId55" Type="http://schemas.openxmlformats.org/officeDocument/2006/relationships/hyperlink" Target="http://compsac.cs.iastate.edu/" TargetMode="External"/><Relationship Id="rId76" Type="http://schemas.openxmlformats.org/officeDocument/2006/relationships/hyperlink" Target="http://www.fsttcs.org/" TargetMode="External"/><Relationship Id="rId97" Type="http://schemas.openxmlformats.org/officeDocument/2006/relationships/hyperlink" Target="http://www.informatik.uni-trier.de/%7Eley/db/conf/icde/" TargetMode="External"/><Relationship Id="rId104" Type="http://schemas.openxmlformats.org/officeDocument/2006/relationships/hyperlink" Target="http://edbticdt2013.disi.unige.it/" TargetMode="External"/><Relationship Id="rId120" Type="http://schemas.openxmlformats.org/officeDocument/2006/relationships/hyperlink" Target="http://www.wise2013.org/" TargetMode="External"/><Relationship Id="rId125" Type="http://schemas.openxmlformats.org/officeDocument/2006/relationships/hyperlink" Target="http://www.acm.org/pubs/contents/proceedings/series/isca/" TargetMode="External"/><Relationship Id="rId141" Type="http://schemas.openxmlformats.org/officeDocument/2006/relationships/hyperlink" Target="http://www.hipeac.net/conference/" TargetMode="External"/><Relationship Id="rId146" Type="http://schemas.openxmlformats.org/officeDocument/2006/relationships/hyperlink" Target="http://www.ipdps.org/" TargetMode="External"/><Relationship Id="rId167" Type="http://schemas.openxmlformats.org/officeDocument/2006/relationships/hyperlink" Target="http://www.computingfrontiers.org/2012/" TargetMode="External"/><Relationship Id="rId188" Type="http://schemas.openxmlformats.org/officeDocument/2006/relationships/hyperlink" Target="http://www.islped.org/2012/index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spass.org/" TargetMode="External"/><Relationship Id="rId92" Type="http://schemas.openxmlformats.org/officeDocument/2006/relationships/hyperlink" Target="http://www.sigmod.org/" TargetMode="External"/><Relationship Id="rId162" Type="http://schemas.openxmlformats.org/officeDocument/2006/relationships/hyperlink" Target="http://www.sigmobile.org/mobisys/" TargetMode="External"/><Relationship Id="rId183" Type="http://schemas.openxmlformats.org/officeDocument/2006/relationships/hyperlink" Target="http://www.icfpt.org/" TargetMode="External"/><Relationship Id="rId213" Type="http://schemas.openxmlformats.org/officeDocument/2006/relationships/hyperlink" Target="http://www.iacr.org/conferences/" TargetMode="External"/><Relationship Id="rId218" Type="http://schemas.openxmlformats.org/officeDocument/2006/relationships/hyperlink" Target="http://www.acsac.org/2004/welcome.html" TargetMode="External"/><Relationship Id="rId234" Type="http://schemas.openxmlformats.org/officeDocument/2006/relationships/hyperlink" Target="http://www.chesworkshop.org/" TargetMode="External"/><Relationship Id="rId239" Type="http://schemas.openxmlformats.org/officeDocument/2006/relationships/hyperlink" Target="http://www.sacmat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2012.issre.net/content/ieee-issre-2012-dallas-tx" TargetMode="External"/><Relationship Id="rId250" Type="http://schemas.openxmlformats.org/officeDocument/2006/relationships/hyperlink" Target="http://www.ifip119.org/Conferences/" TargetMode="External"/><Relationship Id="rId255" Type="http://schemas.openxmlformats.org/officeDocument/2006/relationships/hyperlink" Target="http://www.nspw.org/current/" TargetMode="External"/><Relationship Id="rId24" Type="http://schemas.openxmlformats.org/officeDocument/2006/relationships/hyperlink" Target="http://www.icsoc.org/" TargetMode="External"/><Relationship Id="rId40" Type="http://schemas.openxmlformats.org/officeDocument/2006/relationships/hyperlink" Target="http://www.concur-conferences.org/concur2013/" TargetMode="External"/><Relationship Id="rId45" Type="http://schemas.openxmlformats.org/officeDocument/2006/relationships/hyperlink" Target="http://www.eg.org/" TargetMode="External"/><Relationship Id="rId66" Type="http://schemas.openxmlformats.org/officeDocument/2006/relationships/hyperlink" Target="http://www.cs.man.ac.uk/%7Ekung-kiu/lopstr/" TargetMode="External"/><Relationship Id="rId87" Type="http://schemas.openxmlformats.org/officeDocument/2006/relationships/hyperlink" Target="http://www.ieeeicip.org/" TargetMode="External"/><Relationship Id="rId110" Type="http://schemas.openxmlformats.org/officeDocument/2006/relationships/hyperlink" Target="http://www.dexa.org/" TargetMode="External"/><Relationship Id="rId115" Type="http://schemas.openxmlformats.org/officeDocument/2006/relationships/hyperlink" Target="http://www.ssdbm.org/" TargetMode="External"/><Relationship Id="rId131" Type="http://schemas.openxmlformats.org/officeDocument/2006/relationships/hyperlink" Target="http://www.podc.org/" TargetMode="External"/><Relationship Id="rId136" Type="http://schemas.openxmlformats.org/officeDocument/2006/relationships/hyperlink" Target="http://www.hpdc.org/" TargetMode="External"/><Relationship Id="rId157" Type="http://schemas.openxmlformats.org/officeDocument/2006/relationships/hyperlink" Target="http://conferences.sigcomm.org/co-next/2013/" TargetMode="External"/><Relationship Id="rId178" Type="http://schemas.openxmlformats.org/officeDocument/2006/relationships/hyperlink" Target="http://trust.csu.edu.cn/conference/hpcc2013/" TargetMode="External"/><Relationship Id="rId61" Type="http://schemas.openxmlformats.org/officeDocument/2006/relationships/hyperlink" Target="http://cms.brookes.ac.uk/staff/HongZhu/QSIC2008/" TargetMode="External"/><Relationship Id="rId82" Type="http://schemas.openxmlformats.org/officeDocument/2006/relationships/hyperlink" Target="http://sat2013.cs.helsinki.fi/" TargetMode="External"/><Relationship Id="rId152" Type="http://schemas.openxmlformats.org/officeDocument/2006/relationships/hyperlink" Target="http://ppopp2013.ics.uci.edu/" TargetMode="External"/><Relationship Id="rId173" Type="http://schemas.openxmlformats.org/officeDocument/2006/relationships/hyperlink" Target="http://www.europar2013.org/" TargetMode="External"/><Relationship Id="rId194" Type="http://schemas.openxmlformats.org/officeDocument/2006/relationships/hyperlink" Target="http://forte13.sosy-lab.org/" TargetMode="External"/><Relationship Id="rId199" Type="http://schemas.openxmlformats.org/officeDocument/2006/relationships/hyperlink" Target="http://edas.info/web/ieeemass2012/" TargetMode="External"/><Relationship Id="rId203" Type="http://schemas.openxmlformats.org/officeDocument/2006/relationships/hyperlink" Target="http://www.ieee-iscc.org/" TargetMode="External"/><Relationship Id="rId208" Type="http://schemas.openxmlformats.org/officeDocument/2006/relationships/hyperlink" Target="http://www.apnoms.org/2012/" TargetMode="External"/><Relationship Id="rId229" Type="http://schemas.openxmlformats.org/officeDocument/2006/relationships/hyperlink" Target="http://ohta-lab.jp/pkc2013/" TargetMode="External"/><Relationship Id="rId19" Type="http://schemas.openxmlformats.org/officeDocument/2006/relationships/hyperlink" Target="http://www.pros.upv.es/index.php/en/home-caise2013" TargetMode="External"/><Relationship Id="rId224" Type="http://schemas.openxmlformats.org/officeDocument/2006/relationships/hyperlink" Target="http://www.isoc.org/isoc/conferences/ndss/" TargetMode="External"/><Relationship Id="rId240" Type="http://schemas.openxmlformats.org/officeDocument/2006/relationships/hyperlink" Target="http://www.sacmat.org/" TargetMode="External"/><Relationship Id="rId245" Type="http://schemas.openxmlformats.org/officeDocument/2006/relationships/hyperlink" Target="http://acns2013.cpsc.ucalgary.ca/" TargetMode="External"/><Relationship Id="rId261" Type="http://schemas.openxmlformats.org/officeDocument/2006/relationships/hyperlink" Target="http://www.usenix.org/events/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://www.sigact.org/stoc.html" TargetMode="External"/><Relationship Id="rId30" Type="http://schemas.openxmlformats.org/officeDocument/2006/relationships/hyperlink" Target="http://issta2013.inf.usi.ch/" TargetMode="External"/><Relationship Id="rId35" Type="http://schemas.openxmlformats.org/officeDocument/2006/relationships/hyperlink" Target="http://www.informatik.uni-trier.de/%7Eley/db/conf/soda/index.ht" TargetMode="External"/><Relationship Id="rId56" Type="http://schemas.openxmlformats.org/officeDocument/2006/relationships/hyperlink" Target="http://www.iceccs.org/" TargetMode="External"/><Relationship Id="rId77" Type="http://schemas.openxmlformats.org/officeDocument/2006/relationships/hyperlink" Target="http://rewriting.loria.fr/rta/" TargetMode="External"/><Relationship Id="rId100" Type="http://schemas.openxmlformats.org/officeDocument/2006/relationships/hyperlink" Target="http://www.ecmlpkdd2013.org/" TargetMode="External"/><Relationship Id="rId105" Type="http://schemas.openxmlformats.org/officeDocument/2006/relationships/hyperlink" Target="http://edbticdt2013.disi.unige.it/" TargetMode="External"/><Relationship Id="rId126" Type="http://schemas.openxmlformats.org/officeDocument/2006/relationships/hyperlink" Target="http://www.sigmobile.org/mobicom/" TargetMode="External"/><Relationship Id="rId147" Type="http://schemas.openxmlformats.org/officeDocument/2006/relationships/hyperlink" Target="http://fpganetworks.org/FPGA2013/" TargetMode="External"/><Relationship Id="rId168" Type="http://schemas.openxmlformats.org/officeDocument/2006/relationships/hyperlink" Target="http://www.nocsymposium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iam.org/meetings/gdspm13/" TargetMode="External"/><Relationship Id="rId72" Type="http://schemas.openxmlformats.org/officeDocument/2006/relationships/hyperlink" Target="http://conferences.computer.org/scc/2013/" TargetMode="External"/><Relationship Id="rId93" Type="http://schemas.openxmlformats.org/officeDocument/2006/relationships/hyperlink" Target="http://www.acm.org/sigkdd/" TargetMode="External"/><Relationship Id="rId98" Type="http://schemas.openxmlformats.org/officeDocument/2006/relationships/hyperlink" Target="http://www.informatik.uni-trier.de/%7Eley/db/conf/icde/" TargetMode="External"/><Relationship Id="rId121" Type="http://schemas.openxmlformats.org/officeDocument/2006/relationships/hyperlink" Target="http://2012.eswc-conferences.org/" TargetMode="External"/><Relationship Id="rId142" Type="http://schemas.openxmlformats.org/officeDocument/2006/relationships/hyperlink" Target="http://www.sigmetrics.org/sigmetrics2012/" TargetMode="External"/><Relationship Id="rId163" Type="http://schemas.openxmlformats.org/officeDocument/2006/relationships/hyperlink" Target="http://www.ieee-iwqos.org/" TargetMode="External"/><Relationship Id="rId184" Type="http://schemas.openxmlformats.org/officeDocument/2006/relationships/hyperlink" Target="http://www.codes-isss.org/" TargetMode="External"/><Relationship Id="rId189" Type="http://schemas.openxmlformats.org/officeDocument/2006/relationships/hyperlink" Target="http://www.ispd.cc/" TargetMode="External"/><Relationship Id="rId219" Type="http://schemas.openxmlformats.org/officeDocument/2006/relationships/hyperlink" Target="http://www.acsac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eee-security.org/TC/SP-Index.html" TargetMode="External"/><Relationship Id="rId230" Type="http://schemas.openxmlformats.org/officeDocument/2006/relationships/hyperlink" Target="http://www.dsn.org/" TargetMode="External"/><Relationship Id="rId235" Type="http://schemas.openxmlformats.org/officeDocument/2006/relationships/hyperlink" Target="http://www.chesworkshop.org/" TargetMode="External"/><Relationship Id="rId251" Type="http://schemas.openxmlformats.org/officeDocument/2006/relationships/hyperlink" Target="http://www.ifip119.org/Conferences/" TargetMode="External"/><Relationship Id="rId256" Type="http://schemas.openxmlformats.org/officeDocument/2006/relationships/hyperlink" Target="http://www.nspw.org/current/" TargetMode="External"/><Relationship Id="rId25" Type="http://schemas.openxmlformats.org/officeDocument/2006/relationships/hyperlink" Target="http://icsm2013.tue.nl/" TargetMode="External"/><Relationship Id="rId46" Type="http://schemas.openxmlformats.org/officeDocument/2006/relationships/hyperlink" Target="http://www.eurovis2013.de/" TargetMode="External"/><Relationship Id="rId67" Type="http://schemas.openxmlformats.org/officeDocument/2006/relationships/hyperlink" Target="http://selab.bjut.edu.cn/tase2012/" TargetMode="External"/><Relationship Id="rId116" Type="http://schemas.openxmlformats.org/officeDocument/2006/relationships/hyperlink" Target="http://idke.ruc.edu.cn/waim2013/" TargetMode="External"/><Relationship Id="rId137" Type="http://schemas.openxmlformats.org/officeDocument/2006/relationships/hyperlink" Target="http://www.supercomp.org/" TargetMode="External"/><Relationship Id="rId158" Type="http://schemas.openxmlformats.org/officeDocument/2006/relationships/hyperlink" Target="http://www.ieee-secon.org/" TargetMode="External"/><Relationship Id="rId20" Type="http://schemas.openxmlformats.org/officeDocument/2006/relationships/hyperlink" Target="http://icfpconference.org/icfp2013/" TargetMode="External"/><Relationship Id="rId41" Type="http://schemas.openxmlformats.org/officeDocument/2006/relationships/hyperlink" Target="http://impact.utc.edu/icmr2013/" TargetMode="External"/><Relationship Id="rId62" Type="http://schemas.openxmlformats.org/officeDocument/2006/relationships/hyperlink" Target="http://www.ksi.edu/seke/seke13.html" TargetMode="External"/><Relationship Id="rId83" Type="http://schemas.openxmlformats.org/officeDocument/2006/relationships/hyperlink" Target="http://www.cs.bilkent.edu.tr/%7Ecasa2013/" TargetMode="External"/><Relationship Id="rId88" Type="http://schemas.openxmlformats.org/officeDocument/2006/relationships/hyperlink" Target="http://mmm2013.org/" TargetMode="External"/><Relationship Id="rId111" Type="http://schemas.openxmlformats.org/officeDocument/2006/relationships/hyperlink" Target="http://ecir2013.org/" TargetMode="External"/><Relationship Id="rId132" Type="http://schemas.openxmlformats.org/officeDocument/2006/relationships/hyperlink" Target="http://www.cgo.org/" TargetMode="External"/><Relationship Id="rId153" Type="http://schemas.openxmlformats.org/officeDocument/2006/relationships/hyperlink" Target="http://www.rtas.org/" TargetMode="External"/><Relationship Id="rId174" Type="http://schemas.openxmlformats.org/officeDocument/2006/relationships/hyperlink" Target="http://www.ieee-ets.org/" TargetMode="External"/><Relationship Id="rId179" Type="http://schemas.openxmlformats.org/officeDocument/2006/relationships/hyperlink" Target="http://mascots.cs.vt.edu/mascots2012/" TargetMode="External"/><Relationship Id="rId195" Type="http://schemas.openxmlformats.org/officeDocument/2006/relationships/hyperlink" Target="http://www.ieeelcn.org/" TargetMode="External"/><Relationship Id="rId209" Type="http://schemas.openxmlformats.org/officeDocument/2006/relationships/hyperlink" Target="http://www.sigcomm.org/events/hotnets-workshop/" TargetMode="External"/><Relationship Id="rId190" Type="http://schemas.openxmlformats.org/officeDocument/2006/relationships/hyperlink" Target="http://www.itctestweek.org/" TargetMode="External"/><Relationship Id="rId204" Type="http://schemas.openxmlformats.org/officeDocument/2006/relationships/hyperlink" Target="http://www.ieee-wcnc.org/" TargetMode="External"/><Relationship Id="rId220" Type="http://schemas.openxmlformats.org/officeDocument/2006/relationships/hyperlink" Target="http://www.iacr.org/conferences/" TargetMode="External"/><Relationship Id="rId225" Type="http://schemas.openxmlformats.org/officeDocument/2006/relationships/hyperlink" Target="http://www.ieee-security.org/CSFWweb/" TargetMode="External"/><Relationship Id="rId241" Type="http://schemas.openxmlformats.org/officeDocument/2006/relationships/hyperlink" Target="http://dsns.csie.nctu.edu.tw/asiaccs/" TargetMode="External"/><Relationship Id="rId246" Type="http://schemas.openxmlformats.org/officeDocument/2006/relationships/hyperlink" Target="http://www.dfrws.org/" TargetMode="External"/><Relationship Id="rId15" Type="http://schemas.openxmlformats.org/officeDocument/2006/relationships/hyperlink" Target="http://www2.informatik.hu-berlin.de/lics/" TargetMode="External"/><Relationship Id="rId36" Type="http://schemas.openxmlformats.org/officeDocument/2006/relationships/hyperlink" Target="http://cav2013.forsyte.at/" TargetMode="External"/><Relationship Id="rId57" Type="http://schemas.openxmlformats.org/officeDocument/2006/relationships/hyperlink" Target="http://www.ieee-scam.org/" TargetMode="External"/><Relationship Id="rId106" Type="http://schemas.openxmlformats.org/officeDocument/2006/relationships/hyperlink" Target="http://www.cidrdb.org/" TargetMode="External"/><Relationship Id="rId127" Type="http://schemas.openxmlformats.org/officeDocument/2006/relationships/hyperlink" Target="http://www.sigcomm.org/" TargetMode="External"/><Relationship Id="rId262" Type="http://schemas.openxmlformats.org/officeDocument/2006/relationships/hyperlink" Target="http://dblp.uni-trier.de/db/conf/sacrypt/" TargetMode="External"/><Relationship Id="rId10" Type="http://schemas.openxmlformats.org/officeDocument/2006/relationships/hyperlink" Target="http://www.icse-conferences.org/" TargetMode="External"/><Relationship Id="rId31" Type="http://schemas.openxmlformats.org/officeDocument/2006/relationships/hyperlink" Target="http://www.middleware-conference.org/" TargetMode="External"/><Relationship Id="rId52" Type="http://schemas.openxmlformats.org/officeDocument/2006/relationships/hyperlink" Target="http://dept.cs.williams.edu/PASTE2013/cfp.html" TargetMode="External"/><Relationship Id="rId73" Type="http://schemas.openxmlformats.org/officeDocument/2006/relationships/hyperlink" Target="http://www.icsp-conferences.org/index.html" TargetMode="External"/><Relationship Id="rId78" Type="http://schemas.openxmlformats.org/officeDocument/2006/relationships/hyperlink" Target="http://www.csie.ntu.edu.tw/isaac2012" TargetMode="External"/><Relationship Id="rId94" Type="http://schemas.openxmlformats.org/officeDocument/2006/relationships/hyperlink" Target="http://www.acm.org/sigir/" TargetMode="External"/><Relationship Id="rId99" Type="http://schemas.openxmlformats.org/officeDocument/2006/relationships/hyperlink" Target="http://totemdb.whu.edu.cn/dasfaa2013/" TargetMode="External"/><Relationship Id="rId101" Type="http://schemas.openxmlformats.org/officeDocument/2006/relationships/hyperlink" Target="http://www.google.com.hk/url?sa=t&amp;amp;rct=j&amp;amp;q=ISWC%2B2012%2Baccept%2Brate&amp;amp;source=web&amp;amp;cd=2&amp;amp;ved=0CDYQFjAB&amp;amp;url=%68%74%74%70%3a%2f%2f%69%73%77%63%32%30%31%32%2e%73%65%6d%61%6e%74%69%63%77%65%62%2e%6f%72%67%2f&amp;amp;ei=nTL4UN-3C--diAeMooCoDQ&amp;amp;usg=AFQjCNEE8mnTE7JsoLz0XB2rQmSQNPmpHA" TargetMode="External"/><Relationship Id="rId122" Type="http://schemas.openxmlformats.org/officeDocument/2006/relationships/hyperlink" Target="http://www.acm.org/pubs/contents/proceedings/series/asplos" TargetMode="External"/><Relationship Id="rId143" Type="http://schemas.openxmlformats.org/officeDocument/2006/relationships/hyperlink" Target="http://www.cse.ohio-state.edu/%7Eicpp2007/" TargetMode="External"/><Relationship Id="rId148" Type="http://schemas.openxmlformats.org/officeDocument/2006/relationships/hyperlink" Target="http://www.sigmetrics.org/sigmetrics2012/index.p" TargetMode="External"/><Relationship Id="rId164" Type="http://schemas.openxmlformats.org/officeDocument/2006/relationships/hyperlink" Target="http://www.sigcomm.org/events/imc-conference" TargetMode="External"/><Relationship Id="rId169" Type="http://schemas.openxmlformats.org/officeDocument/2006/relationships/hyperlink" Target="http://www.aspdac.com/aspdac2013/index.html" TargetMode="External"/><Relationship Id="rId185" Type="http://schemas.openxmlformats.org/officeDocument/2006/relationships/hyperlink" Target="http://www.hip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ec-fse.inf.ethz.ch/" TargetMode="External"/><Relationship Id="rId180" Type="http://schemas.openxmlformats.org/officeDocument/2006/relationships/hyperlink" Target="http://grid.hust.edu.cn/npc2013/" TargetMode="External"/><Relationship Id="rId210" Type="http://schemas.openxmlformats.org/officeDocument/2006/relationships/hyperlink" Target="http://www.acm.org/sigs/sigsac/ccs/" TargetMode="External"/><Relationship Id="rId215" Type="http://schemas.openxmlformats.org/officeDocument/2006/relationships/hyperlink" Target="http://www.ieee-security.org/TC/SP-Index.html" TargetMode="External"/><Relationship Id="rId236" Type="http://schemas.openxmlformats.org/officeDocument/2006/relationships/hyperlink" Target="http://www.sigsac.org/wisec/" TargetMode="External"/><Relationship Id="rId257" Type="http://schemas.openxmlformats.org/officeDocument/2006/relationships/hyperlink" Target="http://conf.isi.qut.edu.au/ct-rsa2013/" TargetMode="External"/><Relationship Id="rId26" Type="http://schemas.openxmlformats.org/officeDocument/2006/relationships/hyperlink" Target="http://lara.epfl.ch/vmcai2012/" TargetMode="External"/><Relationship Id="rId231" Type="http://schemas.openxmlformats.org/officeDocument/2006/relationships/hyperlink" Target="http://www.dsn.org/" TargetMode="External"/><Relationship Id="rId252" Type="http://schemas.openxmlformats.org/officeDocument/2006/relationships/hyperlink" Target="http://web.sec.uni-passau.de/isc2012/" TargetMode="External"/><Relationship Id="rId47" Type="http://schemas.openxmlformats.org/officeDocument/2006/relationships/hyperlink" Target="http://www.ioc.ee/sgp12/" TargetMode="External"/><Relationship Id="rId68" Type="http://schemas.openxmlformats.org/officeDocument/2006/relationships/hyperlink" Target="http://icst.org/" TargetMode="External"/><Relationship Id="rId89" Type="http://schemas.openxmlformats.org/officeDocument/2006/relationships/hyperlink" Target="http://math.ustc.edu.cn/Conference/GMP2012/" TargetMode="External"/><Relationship Id="rId112" Type="http://schemas.openxmlformats.org/officeDocument/2006/relationships/hyperlink" Target="http://webdb2013.lille.inria.fr/" TargetMode="External"/><Relationship Id="rId133" Type="http://schemas.openxmlformats.org/officeDocument/2006/relationships/hyperlink" Target="http://www.dac.com/conference%2Bprogram.aspx" TargetMode="External"/><Relationship Id="rId154" Type="http://schemas.openxmlformats.org/officeDocument/2006/relationships/hyperlink" Target="http://www.usenix.org/conferences/byname/131" TargetMode="External"/><Relationship Id="rId175" Type="http://schemas.openxmlformats.org/officeDocument/2006/relationships/hyperlink" Target="http://ce.et.tudelft.nl/FPL/" TargetMode="External"/><Relationship Id="rId196" Type="http://schemas.openxmlformats.org/officeDocument/2006/relationships/hyperlink" Target="http://www.ieee-globecom.org/" TargetMode="External"/><Relationship Id="rId200" Type="http://schemas.openxmlformats.org/officeDocument/2006/relationships/hyperlink" Target="http://www.p2p13.org/" TargetMode="External"/><Relationship Id="rId16" Type="http://schemas.openxmlformats.org/officeDocument/2006/relationships/hyperlink" Target="http://www.acmmm12.org/" TargetMode="External"/><Relationship Id="rId221" Type="http://schemas.openxmlformats.org/officeDocument/2006/relationships/hyperlink" Target="http://www.laas.fr/%7Eesorics/" TargetMode="External"/><Relationship Id="rId242" Type="http://schemas.openxmlformats.org/officeDocument/2006/relationships/hyperlink" Target="http://dsns.csie.nctu.edu.tw/asiaccs/" TargetMode="External"/><Relationship Id="rId263" Type="http://schemas.openxmlformats.org/officeDocument/2006/relationships/hyperlink" Target="http://www.scim.brad.ac.uk/%7Ehmibrahi/TrustCom2012/" TargetMode="External"/><Relationship Id="rId37" Type="http://schemas.openxmlformats.org/officeDocument/2006/relationships/hyperlink" Target="http://www.cadeinc.org/Conferences.html" TargetMode="External"/><Relationship Id="rId58" Type="http://schemas.openxmlformats.org/officeDocument/2006/relationships/hyperlink" Target="http://www.cs.auckland.ac.nz/research/conferences" TargetMode="External"/><Relationship Id="rId79" Type="http://schemas.openxmlformats.org/officeDocument/2006/relationships/hyperlink" Target="http://www.mfcs.sk/" TargetMode="External"/><Relationship Id="rId102" Type="http://schemas.openxmlformats.org/officeDocument/2006/relationships/hyperlink" Target="http://iswc2013.semanticweb.org/" TargetMode="External"/><Relationship Id="rId123" Type="http://schemas.openxmlformats.org/officeDocument/2006/relationships/hyperlink" Target="http://www.usenix.org/events/bytopic/fast.html" TargetMode="External"/><Relationship Id="rId144" Type="http://schemas.openxmlformats.org/officeDocument/2006/relationships/hyperlink" Target="http://icpp2013.ens-lyon.fr/" TargetMode="External"/><Relationship Id="rId90" Type="http://schemas.openxmlformats.org/officeDocument/2006/relationships/hyperlink" Target="http://cemnet.ntu.edu.sg/pcm2012/" TargetMode="External"/><Relationship Id="rId165" Type="http://schemas.openxmlformats.org/officeDocument/2006/relationships/hyperlink" Target="http://www.nossdav.org/" TargetMode="External"/><Relationship Id="rId186" Type="http://schemas.openxmlformats.org/officeDocument/2006/relationships/hyperlink" Target="http://pdcc.ntu.edu.sg/icpads2012/" TargetMode="External"/><Relationship Id="rId211" Type="http://schemas.openxmlformats.org/officeDocument/2006/relationships/hyperlink" Target="http://www.acm.org/sigs/sigsac/ccs/" TargetMode="External"/><Relationship Id="rId232" Type="http://schemas.openxmlformats.org/officeDocument/2006/relationships/hyperlink" Target="http://tcc2013.com/" TargetMode="External"/><Relationship Id="rId253" Type="http://schemas.openxmlformats.org/officeDocument/2006/relationships/hyperlink" Target="http://www.securecomm.org/" TargetMode="External"/><Relationship Id="rId27" Type="http://schemas.openxmlformats.org/officeDocument/2006/relationships/hyperlink" Target="http://conferences.computer.org/icws/2013/" TargetMode="External"/><Relationship Id="rId48" Type="http://schemas.openxmlformats.org/officeDocument/2006/relationships/hyperlink" Target="http://webdiis.unizar.es/EGSR2013/" TargetMode="External"/><Relationship Id="rId69" Type="http://schemas.openxmlformats.org/officeDocument/2006/relationships/hyperlink" Target="http://www.iarcs.org.in/atva2012/" TargetMode="External"/><Relationship Id="rId113" Type="http://schemas.openxmlformats.org/officeDocument/2006/relationships/hyperlink" Target="http://www.hkws.org/conference/ER2013/" TargetMode="External"/><Relationship Id="rId134" Type="http://schemas.openxmlformats.org/officeDocument/2006/relationships/hyperlink" Target="http://www.date-conference.com/" TargetMode="External"/><Relationship Id="rId80" Type="http://schemas.openxmlformats.org/officeDocument/2006/relationships/hyperlink" Target="http://www.stacs-conf.org/" TargetMode="External"/><Relationship Id="rId155" Type="http://schemas.openxmlformats.org/officeDocument/2006/relationships/hyperlink" Target="http://www.sigplan.org/vee.htm" TargetMode="External"/><Relationship Id="rId176" Type="http://schemas.openxmlformats.org/officeDocument/2006/relationships/hyperlink" Target="http://www.fccm.org/" TargetMode="External"/><Relationship Id="rId197" Type="http://schemas.openxmlformats.org/officeDocument/2006/relationships/hyperlink" Target="http://www.ieee-icc.org/" TargetMode="External"/><Relationship Id="rId201" Type="http://schemas.openxmlformats.org/officeDocument/2006/relationships/hyperlink" Target="http://www.ipccc.org/" TargetMode="External"/><Relationship Id="rId222" Type="http://schemas.openxmlformats.org/officeDocument/2006/relationships/hyperlink" Target="http://esorics2013.isg.rhul.ac.uk/" TargetMode="External"/><Relationship Id="rId243" Type="http://schemas.openxmlformats.org/officeDocument/2006/relationships/hyperlink" Target="http://drm11.cased.de/" TargetMode="External"/><Relationship Id="rId264" Type="http://schemas.openxmlformats.org/officeDocument/2006/relationships/header" Target="header1.xml"/><Relationship Id="rId17" Type="http://schemas.openxmlformats.org/officeDocument/2006/relationships/hyperlink" Target="http://www.siggraph.org/" TargetMode="External"/><Relationship Id="rId38" Type="http://schemas.openxmlformats.org/officeDocument/2006/relationships/hyperlink" Target="http://computationalcomplexity.org/" TargetMode="External"/><Relationship Id="rId59" Type="http://schemas.openxmlformats.org/officeDocument/2006/relationships/hyperlink" Target="http://tools.ethz.ch/" TargetMode="External"/><Relationship Id="rId103" Type="http://schemas.openxmlformats.org/officeDocument/2006/relationships/hyperlink" Target="http://www.cs.uvm.edu/%7Eicdm/" TargetMode="External"/><Relationship Id="rId124" Type="http://schemas.openxmlformats.org/officeDocument/2006/relationships/hyperlink" Target="http://www.ece.arizona.edu/%7Ehpca/" TargetMode="External"/><Relationship Id="rId70" Type="http://schemas.openxmlformats.org/officeDocument/2006/relationships/hyperlink" Target="http://esem-conferences.org/index.php" TargetMode="External"/><Relationship Id="rId91" Type="http://schemas.openxmlformats.org/officeDocument/2006/relationships/hyperlink" Target="http://www.shapemodeling.org/" TargetMode="External"/><Relationship Id="rId145" Type="http://schemas.openxmlformats.org/officeDocument/2006/relationships/hyperlink" Target="http://www.ics-conference.org/" TargetMode="External"/><Relationship Id="rId166" Type="http://schemas.openxmlformats.org/officeDocument/2006/relationships/hyperlink" Target="http://www.sigcomm.org/events/nsdi-conference" TargetMode="External"/><Relationship Id="rId187" Type="http://schemas.openxmlformats.org/officeDocument/2006/relationships/hyperlink" Target="http://iscas2013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acr.org/conferences/" TargetMode="External"/><Relationship Id="rId233" Type="http://schemas.openxmlformats.org/officeDocument/2006/relationships/hyperlink" Target="http://web.mst.edu/%7Ecswebdb/srds2012/" TargetMode="External"/><Relationship Id="rId254" Type="http://schemas.openxmlformats.org/officeDocument/2006/relationships/hyperlink" Target="http://www.securecomm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3350-8ADD-45A1-8A9D-2D4CA47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5571</Words>
  <Characters>31755</Characters>
  <Application>Microsoft Office Word</Application>
  <DocSecurity>0</DocSecurity>
  <Lines>264</Lines>
  <Paragraphs>74</Paragraphs>
  <ScaleCrop>false</ScaleCrop>
  <Company/>
  <LinksUpToDate>false</LinksUpToDate>
  <CharactersWithSpaces>3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Lee</dc:creator>
  <cp:keywords/>
  <dc:description/>
  <cp:lastModifiedBy>ThomasLee</cp:lastModifiedBy>
  <cp:revision>108</cp:revision>
  <dcterms:created xsi:type="dcterms:W3CDTF">2015-07-28T13:48:00Z</dcterms:created>
  <dcterms:modified xsi:type="dcterms:W3CDTF">2015-08-04T12:28:00Z</dcterms:modified>
</cp:coreProperties>
</file>